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098"/>
      </w:tblGrid>
      <w:tr w:rsidR="005720B8" w14:paraId="2B8C622F" w14:textId="77777777" w:rsidTr="00821DE5">
        <w:tc>
          <w:tcPr>
            <w:tcW w:w="5528" w:type="dxa"/>
          </w:tcPr>
          <w:p w14:paraId="62AA9906" w14:textId="77777777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14:paraId="45BD61E8" w14:textId="77777777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тета по физической культуре и спорту мэрии г. Череповца</w:t>
            </w:r>
          </w:p>
          <w:p w14:paraId="0D61DC3F" w14:textId="77777777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E4B23FD" w14:textId="2BF5AB33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</w:t>
            </w:r>
            <w:r w:rsidR="002C4A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 Малиновский</w:t>
            </w:r>
          </w:p>
          <w:p w14:paraId="23B0AF93" w14:textId="06EAA9EB" w:rsidR="005720B8" w:rsidRPr="008D1DE8" w:rsidRDefault="005720B8" w:rsidP="005720B8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B074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7493">
              <w:rPr>
                <w:rFonts w:ascii="Times New Roman" w:hAnsi="Times New Roman"/>
                <w:sz w:val="26"/>
                <w:szCs w:val="26"/>
              </w:rPr>
              <w:t>2026</w:t>
            </w:r>
            <w:r w:rsidRPr="008D1DE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2E804097" w14:textId="77777777" w:rsidR="005720B8" w:rsidRDefault="005720B8" w:rsidP="001F61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</w:tcPr>
          <w:p w14:paraId="77AD485F" w14:textId="77777777" w:rsidR="005720B8" w:rsidRPr="008D1DE8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14:paraId="4DBE5A1C" w14:textId="77777777" w:rsidR="005720B8" w:rsidRPr="008D1DE8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АОУ ДО</w:t>
            </w:r>
          </w:p>
          <w:p w14:paraId="1A93D47E" w14:textId="77777777" w:rsidR="005720B8" w:rsidRPr="008D1DE8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ШОР № 4»</w:t>
            </w:r>
          </w:p>
          <w:p w14:paraId="54DE0B6D" w14:textId="77777777" w:rsidR="005720B8" w:rsidRPr="008D1DE8" w:rsidRDefault="005720B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569467D" w14:textId="748E7479" w:rsidR="005720B8" w:rsidRPr="00610383" w:rsidRDefault="002C4A58" w:rsidP="0057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З.В. Карташова</w:t>
            </w:r>
          </w:p>
          <w:p w14:paraId="093AB05C" w14:textId="54DBF53C" w:rsidR="005720B8" w:rsidRDefault="005720B8" w:rsidP="00B07493">
            <w:pPr>
              <w:spacing w:after="0" w:line="240" w:lineRule="auto"/>
              <w:rPr>
                <w:rFonts w:ascii="Times New Roman" w:hAnsi="Times New Roman"/>
              </w:rPr>
            </w:pP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B074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7493">
              <w:rPr>
                <w:rFonts w:ascii="Times New Roman" w:hAnsi="Times New Roman"/>
                <w:sz w:val="26"/>
                <w:szCs w:val="26"/>
              </w:rPr>
              <w:t>2026</w:t>
            </w:r>
            <w:r w:rsidRPr="008D1DE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14:paraId="0C17D1EC" w14:textId="31853870" w:rsidR="00E152D9" w:rsidRDefault="00E152D9" w:rsidP="001F6149">
      <w:pPr>
        <w:spacing w:after="0" w:line="240" w:lineRule="auto"/>
        <w:rPr>
          <w:rFonts w:ascii="Times New Roman" w:hAnsi="Times New Roman"/>
        </w:rPr>
      </w:pPr>
    </w:p>
    <w:p w14:paraId="5ED2FFD8" w14:textId="1EB4F182" w:rsidR="00821DE5" w:rsidRDefault="00821DE5" w:rsidP="001F6149">
      <w:pPr>
        <w:spacing w:after="0" w:line="240" w:lineRule="auto"/>
        <w:rPr>
          <w:rFonts w:ascii="Times New Roman" w:hAnsi="Times New Roman"/>
        </w:rPr>
      </w:pPr>
    </w:p>
    <w:p w14:paraId="1EA1C752" w14:textId="77777777" w:rsidR="00821DE5" w:rsidRPr="008D1DE8" w:rsidRDefault="00821DE5" w:rsidP="001F6149">
      <w:pPr>
        <w:spacing w:after="0" w:line="240" w:lineRule="auto"/>
        <w:rPr>
          <w:rFonts w:ascii="Times New Roman" w:hAnsi="Times New Roman"/>
        </w:rPr>
      </w:pPr>
    </w:p>
    <w:tbl>
      <w:tblPr>
        <w:tblStyle w:val="a9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2E088E" w14:paraId="7D5F5230" w14:textId="77777777" w:rsidTr="00CD7E0B">
        <w:trPr>
          <w:trHeight w:val="590"/>
        </w:trPr>
        <w:tc>
          <w:tcPr>
            <w:tcW w:w="5529" w:type="dxa"/>
          </w:tcPr>
          <w:p w14:paraId="4E54AE03" w14:textId="77777777" w:rsidR="005720B8" w:rsidRPr="008D1DE8" w:rsidRDefault="005720B8" w:rsidP="005720B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1DE8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14:paraId="29DB7EFE" w14:textId="77777777" w:rsidR="00AD3A6F" w:rsidRDefault="00AD3A6F" w:rsidP="00572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14:paraId="417BBC66" w14:textId="0F9A3477" w:rsidR="005720B8" w:rsidRDefault="005720B8" w:rsidP="00572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DE8">
              <w:rPr>
                <w:rFonts w:ascii="Times New Roman" w:hAnsi="Times New Roman"/>
                <w:sz w:val="26"/>
                <w:szCs w:val="26"/>
              </w:rPr>
              <w:t>МАОУ ДО «СШ «Спортивный клуб Череповец»</w:t>
            </w:r>
          </w:p>
          <w:p w14:paraId="0486452B" w14:textId="77777777" w:rsidR="00821DE5" w:rsidRPr="008D1DE8" w:rsidRDefault="00821DE5" w:rsidP="00572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F75FFC" w14:textId="396544A3" w:rsidR="005720B8" w:rsidRPr="008D1DE8" w:rsidRDefault="005720B8" w:rsidP="005720B8">
            <w:pPr>
              <w:spacing w:after="0" w:line="240" w:lineRule="auto"/>
              <w:ind w:left="-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 __________</w:t>
            </w:r>
            <w:r w:rsidR="00B074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Н. Овчинников</w:t>
            </w:r>
          </w:p>
          <w:p w14:paraId="272A129A" w14:textId="19429E04" w:rsidR="005720B8" w:rsidRPr="008D1DE8" w:rsidRDefault="005720B8" w:rsidP="005720B8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B074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</w:t>
            </w:r>
            <w:r w:rsidRPr="008D1D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E8">
              <w:rPr>
                <w:rFonts w:ascii="Times New Roman" w:hAnsi="Times New Roman"/>
                <w:sz w:val="26"/>
                <w:szCs w:val="26"/>
              </w:rPr>
              <w:t>202</w:t>
            </w:r>
            <w:r w:rsidR="00B07493">
              <w:rPr>
                <w:rFonts w:ascii="Times New Roman" w:hAnsi="Times New Roman"/>
                <w:sz w:val="26"/>
                <w:szCs w:val="26"/>
              </w:rPr>
              <w:t>6</w:t>
            </w:r>
            <w:r w:rsidRPr="008D1DE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6C37EDF7" w14:textId="55E7D1B9" w:rsidR="002E088E" w:rsidRDefault="002E088E" w:rsidP="002E08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8B11AD6" w14:textId="77777777" w:rsidR="002E088E" w:rsidRDefault="002E088E" w:rsidP="001035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09915B" w14:textId="55BA2FE6" w:rsidR="002E088E" w:rsidRDefault="002E088E" w:rsidP="0010350B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62CC5D80" w14:textId="77777777" w:rsidR="002E088E" w:rsidRPr="008D1DE8" w:rsidRDefault="002E088E" w:rsidP="0010350B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12D5FDD2" w14:textId="5AEE9D36" w:rsidR="00E152D9" w:rsidRDefault="00E152D9" w:rsidP="001F6149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0F11FB22" w14:textId="6B3A5733" w:rsidR="001F6149" w:rsidRDefault="001F6149" w:rsidP="001F6149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38303E4F" w14:textId="2DD31D10" w:rsidR="001F6149" w:rsidRDefault="001F6149" w:rsidP="001F6149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170EC9C7" w14:textId="3D5751E7" w:rsidR="001F6149" w:rsidRDefault="001F6149" w:rsidP="001F6149">
      <w:pPr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</w:p>
    <w:p w14:paraId="36771092" w14:textId="77777777" w:rsidR="00E63E35" w:rsidRPr="008D1DE8" w:rsidRDefault="00E63E35" w:rsidP="001F6149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C37C1F" w14:textId="4D743029" w:rsidR="00B35631" w:rsidRDefault="00B35631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П О Л О Ж Е Н И Е</w:t>
      </w:r>
    </w:p>
    <w:p w14:paraId="01718019" w14:textId="77777777" w:rsidR="00366DDB" w:rsidRDefault="002C4A58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4A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емпионат и первенство города Череповца по </w:t>
      </w:r>
      <w:proofErr w:type="spellStart"/>
      <w:r w:rsidRPr="002C4A58">
        <w:rPr>
          <w:rFonts w:ascii="Times New Roman" w:eastAsia="Times New Roman" w:hAnsi="Times New Roman"/>
          <w:b/>
          <w:sz w:val="26"/>
          <w:szCs w:val="26"/>
          <w:lang w:eastAsia="ru-RU"/>
        </w:rPr>
        <w:t>полиатлону</w:t>
      </w:r>
      <w:proofErr w:type="spellEnd"/>
      <w:r w:rsidRPr="002C4A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</w:p>
    <w:p w14:paraId="05C7D382" w14:textId="71352778" w:rsidR="00366DDB" w:rsidRDefault="00366DDB" w:rsidP="00366DDB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66DDB">
        <w:rPr>
          <w:rFonts w:ascii="Times New Roman" w:eastAsia="Times New Roman" w:hAnsi="Times New Roman"/>
          <w:b/>
          <w:sz w:val="26"/>
          <w:szCs w:val="26"/>
          <w:lang w:eastAsia="ru-RU"/>
        </w:rPr>
        <w:t>посв</w:t>
      </w:r>
      <w:r w:rsidR="00467AB3">
        <w:rPr>
          <w:rFonts w:ascii="Times New Roman" w:eastAsia="Times New Roman" w:hAnsi="Times New Roman"/>
          <w:b/>
          <w:sz w:val="26"/>
          <w:szCs w:val="26"/>
          <w:lang w:eastAsia="ru-RU"/>
        </w:rPr>
        <w:t>ященные памяти Героев</w:t>
      </w:r>
      <w:r w:rsidR="00AC6B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ВО </w:t>
      </w:r>
    </w:p>
    <w:p w14:paraId="3A5CB9E1" w14:textId="10C23715" w:rsidR="00366DDB" w:rsidRPr="00366DDB" w:rsidRDefault="00366DDB" w:rsidP="00366DDB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66DDB">
        <w:rPr>
          <w:rFonts w:ascii="Times New Roman" w:eastAsia="Times New Roman" w:hAnsi="Times New Roman"/>
          <w:b/>
          <w:sz w:val="26"/>
          <w:szCs w:val="26"/>
          <w:lang w:eastAsia="ru-RU"/>
        </w:rPr>
        <w:t>в дисциплине 5-борье с бегом</w:t>
      </w:r>
    </w:p>
    <w:p w14:paraId="195842C2" w14:textId="77777777" w:rsidR="00E152D9" w:rsidRPr="008D1DE8" w:rsidRDefault="00E152D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05BFCD" w14:textId="77777777" w:rsidR="00E152D9" w:rsidRPr="008D1DE8" w:rsidRDefault="00E152D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99C0591" w14:textId="77777777" w:rsidR="00E152D9" w:rsidRPr="008D1DE8" w:rsidRDefault="00E152D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18E93AB" w14:textId="77777777" w:rsidR="007450A5" w:rsidRPr="008D1DE8" w:rsidRDefault="007450A5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C3FB0A" w14:textId="77777777" w:rsidR="007450A5" w:rsidRPr="008D1DE8" w:rsidRDefault="007450A5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A82621C" w14:textId="677DCE65" w:rsidR="007450A5" w:rsidRDefault="007450A5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63F033" w14:textId="34BEA8A1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157EDBA" w14:textId="09214EAB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DD3A6AC" w14:textId="0929611F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7F8E53" w14:textId="64EACC37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EA94F78" w14:textId="0B95FC1D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F59E9C" w14:textId="77777777" w:rsidR="001F6149" w:rsidRDefault="001F6149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5A72EC2" w14:textId="7628B393" w:rsidR="00E03765" w:rsidRDefault="00E03765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27E16B3" w14:textId="0AFAE8F9" w:rsidR="00E56ADF" w:rsidRDefault="00E56ADF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C85AFE" w14:textId="258E818E" w:rsidR="00E56ADF" w:rsidRDefault="00E56ADF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0CECF7" w14:textId="2E0C9C78" w:rsidR="000B6B9A" w:rsidRDefault="000B6B9A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4DB6F73" w14:textId="55509DD9" w:rsidR="000B6B9A" w:rsidRDefault="000B6B9A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0C46461" w14:textId="77777777" w:rsidR="0013155F" w:rsidRDefault="0013155F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78640DB" w14:textId="1243895C" w:rsidR="00E152D9" w:rsidRDefault="00DB0A44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  <w:r w:rsidR="00E152D9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Череповец</w:t>
      </w:r>
    </w:p>
    <w:p w14:paraId="52108F00" w14:textId="0A85B630" w:rsidR="003C1303" w:rsidRPr="00B07493" w:rsidRDefault="00B07493" w:rsidP="00B07493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26</w:t>
      </w:r>
      <w:r w:rsidR="00CA7FDF" w:rsidRPr="00B074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E2132" w:rsidRPr="00B07493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</w:p>
    <w:p w14:paraId="5BBFAB8E" w14:textId="02570EBF" w:rsidR="00B35631" w:rsidRDefault="003C1303" w:rsidP="00C57D75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1. </w:t>
      </w:r>
      <w:r w:rsidR="00331501" w:rsidRPr="003C1303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  <w:r w:rsidR="005077F6" w:rsidRPr="003C130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3A8E55B" w14:textId="5C6F8742" w:rsidR="001525E6" w:rsidRDefault="00256627" w:rsidP="00E56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6627">
        <w:rPr>
          <w:rFonts w:ascii="Times New Roman" w:eastAsia="Times New Roman" w:hAnsi="Times New Roman"/>
          <w:sz w:val="26"/>
          <w:szCs w:val="26"/>
          <w:lang w:eastAsia="ru-RU"/>
        </w:rPr>
        <w:t xml:space="preserve">Чемпионат и первенство города Череповца по </w:t>
      </w:r>
      <w:proofErr w:type="spellStart"/>
      <w:r w:rsidRPr="00256627">
        <w:rPr>
          <w:rFonts w:ascii="Times New Roman" w:eastAsia="Times New Roman" w:hAnsi="Times New Roman"/>
          <w:sz w:val="26"/>
          <w:szCs w:val="26"/>
          <w:lang w:eastAsia="ru-RU"/>
        </w:rPr>
        <w:t>полиатлону</w:t>
      </w:r>
      <w:proofErr w:type="spellEnd"/>
      <w:r w:rsidRPr="00256627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вященные </w:t>
      </w:r>
      <w:r w:rsidR="00467AB3">
        <w:rPr>
          <w:rFonts w:ascii="Times New Roman" w:eastAsia="Times New Roman" w:hAnsi="Times New Roman"/>
          <w:sz w:val="26"/>
          <w:szCs w:val="26"/>
          <w:lang w:eastAsia="ru-RU"/>
        </w:rPr>
        <w:t>памяти Героев</w:t>
      </w:r>
      <w:r w:rsidR="00AC6BB2">
        <w:rPr>
          <w:rFonts w:ascii="Times New Roman" w:eastAsia="Times New Roman" w:hAnsi="Times New Roman"/>
          <w:sz w:val="26"/>
          <w:szCs w:val="26"/>
          <w:lang w:eastAsia="ru-RU"/>
        </w:rPr>
        <w:t xml:space="preserve"> СВО </w:t>
      </w:r>
      <w:r w:rsidRPr="00256627">
        <w:rPr>
          <w:rFonts w:ascii="Times New Roman" w:eastAsia="Times New Roman" w:hAnsi="Times New Roman"/>
          <w:sz w:val="26"/>
          <w:szCs w:val="26"/>
          <w:lang w:eastAsia="ru-RU"/>
        </w:rPr>
        <w:t xml:space="preserve">в дисциплине 5-борье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егом 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- </w:t>
      </w:r>
      <w:r w:rsidR="007262F8"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1525E6" w:rsidRPr="001525E6">
        <w:rPr>
          <w:rFonts w:ascii="Times New Roman" w:eastAsia="Times New Roman" w:hAnsi="Times New Roman"/>
          <w:sz w:val="26"/>
          <w:szCs w:val="26"/>
          <w:lang w:eastAsia="ru-RU"/>
        </w:rPr>
        <w:t>проводится в соответствии с календарным планом физкультурных мероприятий и спортивных мероприятий города на 2026 год, утвержденным распоряжением заместителя мэра города Череповца о</w:t>
      </w:r>
      <w:r w:rsidR="00AD3A6F">
        <w:rPr>
          <w:rFonts w:ascii="Times New Roman" w:eastAsia="Times New Roman" w:hAnsi="Times New Roman"/>
          <w:sz w:val="26"/>
          <w:szCs w:val="26"/>
          <w:lang w:eastAsia="ru-RU"/>
        </w:rPr>
        <w:t xml:space="preserve">т 11.12.2025 года № 2711-р </w:t>
      </w:r>
      <w:r w:rsidR="00AD3A6F" w:rsidRPr="00AD3A6F">
        <w:rPr>
          <w:rFonts w:ascii="Times New Roman" w:eastAsia="Times New Roman" w:hAnsi="Times New Roman"/>
          <w:sz w:val="26"/>
          <w:szCs w:val="26"/>
          <w:lang w:eastAsia="ru-RU"/>
        </w:rPr>
        <w:t>«О календарном плане физкультурных мероприятий и спортивных мероприятий города на 2026 год».</w:t>
      </w:r>
    </w:p>
    <w:p w14:paraId="3CE8DDB4" w14:textId="3468C0E9" w:rsidR="00D0167D" w:rsidRPr="008D1DE8" w:rsidRDefault="007262F8" w:rsidP="00D0764B">
      <w:pPr>
        <w:tabs>
          <w:tab w:val="center" w:pos="4677"/>
          <w:tab w:val="left" w:pos="8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C70F2F" w:rsidRPr="007B35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5F10" w:rsidRPr="007B35E8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3934E1" w:rsidRPr="007B35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0764B">
        <w:rPr>
          <w:rFonts w:ascii="Times New Roman" w:eastAsia="Times New Roman" w:hAnsi="Times New Roman"/>
          <w:sz w:val="26"/>
          <w:szCs w:val="26"/>
          <w:lang w:eastAsia="ru-RU"/>
        </w:rPr>
        <w:t xml:space="preserve">тся с целью 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>популяр</w:t>
      </w:r>
      <w:r w:rsidR="007A45D8">
        <w:rPr>
          <w:rFonts w:ascii="Times New Roman" w:eastAsia="Times New Roman" w:hAnsi="Times New Roman"/>
          <w:sz w:val="26"/>
          <w:szCs w:val="26"/>
          <w:lang w:eastAsia="ru-RU"/>
        </w:rPr>
        <w:t xml:space="preserve">изации и пропаганды </w:t>
      </w:r>
      <w:proofErr w:type="spellStart"/>
      <w:r w:rsidR="007A45D8">
        <w:rPr>
          <w:rFonts w:ascii="Times New Roman" w:eastAsia="Times New Roman" w:hAnsi="Times New Roman"/>
          <w:sz w:val="26"/>
          <w:szCs w:val="26"/>
          <w:lang w:eastAsia="ru-RU"/>
        </w:rPr>
        <w:t>полиатлона</w:t>
      </w:r>
      <w:proofErr w:type="spellEnd"/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в городе Череповце</w:t>
      </w:r>
      <w:r w:rsidR="00D0167D" w:rsidRPr="008D1D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C8E1809" w14:textId="3BBAC1C8" w:rsidR="00C70F2F" w:rsidRPr="008D1DE8" w:rsidRDefault="00C70F2F" w:rsidP="001F6149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14:paraId="2AF15567" w14:textId="1AE1DD87" w:rsidR="00C70F2F" w:rsidRDefault="00907013" w:rsidP="00E32E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70F2F" w:rsidRPr="008D1DE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32ED1">
        <w:rPr>
          <w:rFonts w:ascii="Times New Roman" w:eastAsia="Times New Roman" w:hAnsi="Times New Roman"/>
          <w:sz w:val="26"/>
          <w:szCs w:val="26"/>
          <w:lang w:eastAsia="ru-RU"/>
        </w:rPr>
        <w:t>овышение спортивного мастерства</w:t>
      </w:r>
      <w:r w:rsidR="00D00B4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5FC4F32" w14:textId="09A303E9" w:rsidR="00A9157A" w:rsidRDefault="00A9157A" w:rsidP="00E32E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ыявление сильнейших спортсменов;</w:t>
      </w:r>
    </w:p>
    <w:p w14:paraId="4DD9A90E" w14:textId="68101AF4" w:rsidR="00110E98" w:rsidRDefault="00110E98" w:rsidP="00E32E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10E98">
        <w:rPr>
          <w:rFonts w:ascii="Times New Roman" w:eastAsia="Times New Roman" w:hAnsi="Times New Roman"/>
          <w:sz w:val="26"/>
          <w:szCs w:val="26"/>
          <w:lang w:eastAsia="ru-RU"/>
        </w:rPr>
        <w:t>вовлечение молодежи в регулярные занятия физической культурой и спортом;</w:t>
      </w:r>
    </w:p>
    <w:p w14:paraId="468FB46C" w14:textId="7F49348B" w:rsidR="00C847FC" w:rsidRDefault="00907013" w:rsidP="00C847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00B4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</w:t>
      </w:r>
      <w:r w:rsidR="00D0764B">
        <w:rPr>
          <w:rFonts w:ascii="Times New Roman" w:eastAsia="Times New Roman" w:hAnsi="Times New Roman"/>
          <w:sz w:val="26"/>
          <w:szCs w:val="26"/>
          <w:lang w:eastAsia="ru-RU"/>
        </w:rPr>
        <w:t xml:space="preserve">спортивной </w:t>
      </w:r>
      <w:r w:rsidR="00D00B4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сборной команды </w:t>
      </w:r>
      <w:r w:rsidR="00D00B41">
        <w:rPr>
          <w:rFonts w:ascii="Times New Roman" w:eastAsia="Times New Roman" w:hAnsi="Times New Roman"/>
          <w:sz w:val="26"/>
          <w:szCs w:val="26"/>
          <w:lang w:eastAsia="ru-RU"/>
        </w:rPr>
        <w:t>города Череповца</w:t>
      </w:r>
      <w:r w:rsidR="00D00B4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участия в </w:t>
      </w:r>
      <w:r w:rsidR="00D00B41">
        <w:rPr>
          <w:rFonts w:ascii="Times New Roman" w:eastAsia="Times New Roman" w:hAnsi="Times New Roman"/>
          <w:sz w:val="26"/>
          <w:szCs w:val="26"/>
          <w:lang w:eastAsia="ru-RU"/>
        </w:rPr>
        <w:t>областных</w:t>
      </w:r>
      <w:r w:rsidR="00D00B4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евнованиях.</w:t>
      </w:r>
    </w:p>
    <w:p w14:paraId="086AD3A7" w14:textId="77777777" w:rsidR="00C847FC" w:rsidRDefault="00C847FC" w:rsidP="00C847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61249" w14:textId="27AD80C4" w:rsidR="00B35631" w:rsidRDefault="00C847FC" w:rsidP="00C847F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847FC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501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и сроки проведения</w:t>
      </w:r>
      <w:r w:rsidR="005077F6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00158945" w14:textId="5A35147C" w:rsidR="00C951AA" w:rsidRPr="00C951AA" w:rsidRDefault="007262F8" w:rsidP="00382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B3563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3563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B07493">
        <w:rPr>
          <w:rFonts w:ascii="Times New Roman" w:eastAsia="Times New Roman" w:hAnsi="Times New Roman"/>
          <w:sz w:val="26"/>
          <w:szCs w:val="26"/>
          <w:lang w:eastAsia="ru-RU"/>
        </w:rPr>
        <w:t>30 апреля</w:t>
      </w:r>
      <w:r w:rsidR="0088523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93C0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074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03360E" w:rsidRPr="003826C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B074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93C0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B074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="00DA2DC6" w:rsidRPr="003826C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ая</w:t>
      </w:r>
      <w:r w:rsidR="00B074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26</w:t>
      </w:r>
      <w:r w:rsidR="00173040" w:rsidRPr="003826C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5341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</w:t>
      </w:r>
      <w:r w:rsidR="00293C0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лавательном </w:t>
      </w:r>
      <w:r w:rsidR="007D51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бассейне </w:t>
      </w:r>
      <w:r w:rsidR="00B074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ма Физкультуры</w:t>
      </w:r>
      <w:r w:rsidR="005341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341AF" w:rsidRPr="001525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ул. </w:t>
      </w:r>
      <w:r w:rsidR="00B07493" w:rsidRPr="001525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алеваров, д. 47</w:t>
      </w:r>
      <w:r w:rsidR="005341AF" w:rsidRPr="001525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,</w:t>
      </w:r>
      <w:r w:rsidR="005341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951AA">
        <w:rPr>
          <w:rFonts w:ascii="Times New Roman" w:eastAsia="Times New Roman" w:hAnsi="Times New Roman"/>
          <w:sz w:val="26"/>
          <w:szCs w:val="26"/>
          <w:lang w:eastAsia="ru-RU"/>
        </w:rPr>
        <w:t xml:space="preserve">в стрелковом тире МАОУ ДО </w:t>
      </w:r>
      <w:r w:rsidR="007D516F">
        <w:rPr>
          <w:rFonts w:ascii="Times New Roman" w:eastAsia="Times New Roman" w:hAnsi="Times New Roman"/>
          <w:sz w:val="26"/>
          <w:szCs w:val="26"/>
          <w:lang w:eastAsia="ru-RU"/>
        </w:rPr>
        <w:t>«СШОР № 4»</w:t>
      </w:r>
      <w:r w:rsidR="009360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951AA" w:rsidRPr="00C951AA">
        <w:rPr>
          <w:rFonts w:ascii="Times New Roman" w:eastAsia="Times New Roman" w:hAnsi="Times New Roman"/>
          <w:sz w:val="26"/>
          <w:szCs w:val="26"/>
          <w:lang w:eastAsia="ru-RU"/>
        </w:rPr>
        <w:t>на территории МАОУ «Центр образования № 32»</w:t>
      </w:r>
      <w:r w:rsidR="00C951AA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Ленинградская,14А), </w:t>
      </w:r>
      <w:r w:rsidR="0070278C">
        <w:rPr>
          <w:rFonts w:ascii="Times New Roman" w:eastAsia="Times New Roman" w:hAnsi="Times New Roman"/>
          <w:sz w:val="26"/>
          <w:szCs w:val="26"/>
          <w:lang w:eastAsia="ru-RU"/>
        </w:rPr>
        <w:t>на легкоатлетических дорожках стадиона «</w:t>
      </w:r>
      <w:r w:rsidR="00B07493">
        <w:rPr>
          <w:rFonts w:ascii="Times New Roman" w:eastAsia="Times New Roman" w:hAnsi="Times New Roman"/>
          <w:sz w:val="26"/>
          <w:szCs w:val="26"/>
          <w:lang w:eastAsia="ru-RU"/>
        </w:rPr>
        <w:t>Череповец</w:t>
      </w:r>
      <w:r w:rsidR="0070278C">
        <w:rPr>
          <w:rFonts w:ascii="Times New Roman" w:eastAsia="Times New Roman" w:hAnsi="Times New Roman"/>
          <w:sz w:val="26"/>
          <w:szCs w:val="26"/>
          <w:lang w:eastAsia="ru-RU"/>
        </w:rPr>
        <w:t xml:space="preserve">» МАОУ ДО «СШ «Спортивный клуб Череповец» (ул. Ленина, </w:t>
      </w:r>
      <w:r w:rsidR="0022413D">
        <w:rPr>
          <w:rFonts w:ascii="Times New Roman" w:eastAsia="Times New Roman" w:hAnsi="Times New Roman"/>
          <w:sz w:val="26"/>
          <w:szCs w:val="26"/>
          <w:lang w:eastAsia="ru-RU"/>
        </w:rPr>
        <w:t>125)</w:t>
      </w:r>
      <w:r w:rsidR="003119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413D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0429D1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035519">
        <w:rPr>
          <w:rFonts w:ascii="Times New Roman" w:eastAsia="Times New Roman" w:hAnsi="Times New Roman"/>
          <w:sz w:val="26"/>
          <w:szCs w:val="26"/>
          <w:lang w:eastAsia="ru-RU"/>
        </w:rPr>
        <w:t>объекты</w:t>
      </w:r>
      <w:r w:rsidR="000429D1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а</w:t>
      </w:r>
      <w:r w:rsidR="0022413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01B2B571" w14:textId="77777777" w:rsidR="005F3643" w:rsidRDefault="005F3643" w:rsidP="00E02A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7817AF" w14:textId="1868A5F0" w:rsidR="00B35631" w:rsidRDefault="00E02AC2" w:rsidP="00E02A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2A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="00343F23" w:rsidRPr="00E02AC2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торы</w:t>
      </w:r>
      <w:r w:rsidR="005077F6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9315E15" w14:textId="77777777" w:rsidR="008E2132" w:rsidRPr="008D1DE8" w:rsidRDefault="005C4058" w:rsidP="001F6149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организацией проведения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B40633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7B75" w:rsidRPr="008D1DE8">
        <w:rPr>
          <w:rFonts w:ascii="Times New Roman" w:eastAsia="Times New Roman" w:hAnsi="Times New Roman"/>
          <w:sz w:val="26"/>
          <w:szCs w:val="26"/>
          <w:lang w:eastAsia="ru-RU"/>
        </w:rPr>
        <w:t>осуществляет комитет по физической культуре и спорту мэрии города Череповца.</w:t>
      </w:r>
    </w:p>
    <w:p w14:paraId="15F30660" w14:textId="12E74CEC" w:rsidR="005C4058" w:rsidRPr="008D6677" w:rsidRDefault="005C4058" w:rsidP="008D667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3934E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«СШ</w:t>
      </w:r>
      <w:r w:rsidR="008F2140" w:rsidRPr="008D1DE8">
        <w:rPr>
          <w:rFonts w:ascii="Times New Roman" w:eastAsia="Times New Roman" w:hAnsi="Times New Roman"/>
          <w:sz w:val="26"/>
          <w:szCs w:val="26"/>
          <w:lang w:eastAsia="ru-RU"/>
        </w:rPr>
        <w:t>ОР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№ 4»</w:t>
      </w:r>
      <w:r w:rsidR="00E65CFC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организацию проведения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,</w:t>
      </w:r>
      <w:r w:rsidR="00E65CFC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C96" w:rsidRPr="00576C96">
        <w:rPr>
          <w:rFonts w:ascii="Times New Roman" w:eastAsia="Times New Roman" w:hAnsi="Times New Roman"/>
          <w:sz w:val="26"/>
          <w:szCs w:val="26"/>
          <w:lang w:eastAsia="ru-RU"/>
        </w:rPr>
        <w:t>информационную поддержку</w:t>
      </w:r>
      <w:r w:rsidR="00576C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66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74C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медицинское сопровождение, 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награждение победителей и</w:t>
      </w:r>
      <w:r w:rsidR="0021620F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еров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8D6677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оставляет </w:t>
      </w:r>
      <w:r w:rsidR="008D6677" w:rsidRPr="008D6677">
        <w:rPr>
          <w:rFonts w:ascii="Times New Roman" w:eastAsia="Times New Roman" w:hAnsi="Times New Roman"/>
          <w:sz w:val="26"/>
          <w:szCs w:val="26"/>
          <w:lang w:eastAsia="ru-RU"/>
        </w:rPr>
        <w:t>собственный объект спорта</w:t>
      </w:r>
      <w:r w:rsidR="00D03E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3E83" w:rsidRPr="003826C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F633B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уществляет </w:t>
      </w:r>
      <w:r w:rsidR="00D03E83" w:rsidRPr="003826C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хническое сопровождение</w:t>
      </w:r>
      <w:r w:rsidR="00A226AD" w:rsidRPr="009113C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A226AD">
        <w:rPr>
          <w:rFonts w:ascii="Times New Roman" w:eastAsia="Times New Roman" w:hAnsi="Times New Roman"/>
          <w:sz w:val="26"/>
          <w:szCs w:val="26"/>
          <w:lang w:eastAsia="ru-RU"/>
        </w:rPr>
        <w:t>Соревнования.</w:t>
      </w:r>
    </w:p>
    <w:p w14:paraId="274853F0" w14:textId="16704B39" w:rsidR="008E2132" w:rsidRDefault="005C4058" w:rsidP="001F614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1DE8">
        <w:rPr>
          <w:rFonts w:ascii="Times New Roman" w:hAnsi="Times New Roman"/>
          <w:sz w:val="26"/>
          <w:szCs w:val="26"/>
        </w:rPr>
        <w:t>МА</w:t>
      </w:r>
      <w:r w:rsidR="00334C51" w:rsidRPr="008D1DE8">
        <w:rPr>
          <w:rFonts w:ascii="Times New Roman" w:hAnsi="Times New Roman"/>
          <w:sz w:val="26"/>
          <w:szCs w:val="26"/>
        </w:rPr>
        <w:t>О</w:t>
      </w:r>
      <w:r w:rsidRPr="008D1DE8">
        <w:rPr>
          <w:rFonts w:ascii="Times New Roman" w:hAnsi="Times New Roman"/>
          <w:sz w:val="26"/>
          <w:szCs w:val="26"/>
        </w:rPr>
        <w:t xml:space="preserve">У </w:t>
      </w:r>
      <w:r w:rsidR="00334C51" w:rsidRPr="008D1DE8">
        <w:rPr>
          <w:rFonts w:ascii="Times New Roman" w:hAnsi="Times New Roman"/>
          <w:sz w:val="26"/>
          <w:szCs w:val="26"/>
        </w:rPr>
        <w:t xml:space="preserve">ДО </w:t>
      </w:r>
      <w:r w:rsidRPr="008D1DE8">
        <w:rPr>
          <w:rFonts w:ascii="Times New Roman" w:hAnsi="Times New Roman"/>
          <w:sz w:val="26"/>
          <w:szCs w:val="26"/>
        </w:rPr>
        <w:t>«</w:t>
      </w:r>
      <w:r w:rsidR="00334C51" w:rsidRPr="008D1DE8">
        <w:rPr>
          <w:rFonts w:ascii="Times New Roman" w:hAnsi="Times New Roman"/>
          <w:sz w:val="26"/>
          <w:szCs w:val="26"/>
        </w:rPr>
        <w:t>СШ «</w:t>
      </w:r>
      <w:r w:rsidRPr="008D1DE8">
        <w:rPr>
          <w:rFonts w:ascii="Times New Roman" w:hAnsi="Times New Roman"/>
          <w:sz w:val="26"/>
          <w:szCs w:val="26"/>
        </w:rPr>
        <w:t xml:space="preserve">Спортивный клуб Череповец» предоставляет </w:t>
      </w:r>
      <w:r w:rsidR="00334C51" w:rsidRPr="008D1DE8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293C0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34C51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а</w:t>
      </w:r>
      <w:r w:rsidR="00B40633" w:rsidRPr="008D1DE8">
        <w:rPr>
          <w:rFonts w:ascii="Times New Roman" w:hAnsi="Times New Roman"/>
          <w:sz w:val="26"/>
          <w:szCs w:val="26"/>
        </w:rPr>
        <w:t>,</w:t>
      </w:r>
      <w:r w:rsidR="0022457F" w:rsidRPr="008D1DE8">
        <w:rPr>
          <w:rFonts w:ascii="Times New Roman" w:hAnsi="Times New Roman"/>
          <w:sz w:val="26"/>
          <w:szCs w:val="26"/>
        </w:rPr>
        <w:t xml:space="preserve"> </w:t>
      </w:r>
      <w:r w:rsidRPr="008D1DE8">
        <w:rPr>
          <w:rFonts w:ascii="Times New Roman" w:hAnsi="Times New Roman"/>
          <w:sz w:val="26"/>
          <w:szCs w:val="26"/>
        </w:rPr>
        <w:t xml:space="preserve">обеспечивает </w:t>
      </w:r>
      <w:r w:rsidR="00334C51" w:rsidRPr="008D1DE8">
        <w:rPr>
          <w:rFonts w:ascii="Times New Roman" w:hAnsi="Times New Roman"/>
          <w:sz w:val="26"/>
          <w:szCs w:val="26"/>
        </w:rPr>
        <w:t xml:space="preserve">условия для </w:t>
      </w:r>
      <w:r w:rsidR="008E2132" w:rsidRPr="008D1DE8">
        <w:rPr>
          <w:rFonts w:ascii="Times New Roman" w:hAnsi="Times New Roman"/>
          <w:sz w:val="26"/>
          <w:szCs w:val="26"/>
        </w:rPr>
        <w:t>проведения</w:t>
      </w:r>
      <w:r w:rsidR="00334C51" w:rsidRPr="008D1DE8">
        <w:rPr>
          <w:rFonts w:ascii="Times New Roman" w:hAnsi="Times New Roman"/>
          <w:sz w:val="26"/>
          <w:szCs w:val="26"/>
        </w:rPr>
        <w:t xml:space="preserve">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8E2132" w:rsidRPr="008D1DE8">
        <w:rPr>
          <w:rFonts w:ascii="Times New Roman" w:hAnsi="Times New Roman"/>
          <w:sz w:val="26"/>
          <w:szCs w:val="26"/>
        </w:rPr>
        <w:t>.</w:t>
      </w:r>
      <w:r w:rsidR="00141A60" w:rsidRPr="008D1DE8">
        <w:rPr>
          <w:rFonts w:ascii="Times New Roman" w:hAnsi="Times New Roman"/>
          <w:sz w:val="26"/>
          <w:szCs w:val="26"/>
        </w:rPr>
        <w:t xml:space="preserve"> </w:t>
      </w:r>
    </w:p>
    <w:p w14:paraId="508163D8" w14:textId="77777777" w:rsidR="00910DB9" w:rsidRDefault="005C4058" w:rsidP="00910DB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1DE8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E4649B" w:rsidRPr="008D1DE8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Pr="008D1DE8">
        <w:rPr>
          <w:rFonts w:ascii="Times New Roman" w:hAnsi="Times New Roman"/>
          <w:sz w:val="26"/>
          <w:szCs w:val="26"/>
        </w:rPr>
        <w:t xml:space="preserve"> возлагается на главную судейскую коллегию, которая формируется в соответстви</w:t>
      </w:r>
      <w:r w:rsidR="002B6FDF" w:rsidRPr="008D1DE8">
        <w:rPr>
          <w:rFonts w:ascii="Times New Roman" w:hAnsi="Times New Roman"/>
          <w:sz w:val="26"/>
          <w:szCs w:val="26"/>
        </w:rPr>
        <w:t xml:space="preserve">и с требованиями по виду спорта – </w:t>
      </w:r>
      <w:r w:rsidR="00334C51" w:rsidRPr="008D1DE8">
        <w:rPr>
          <w:rFonts w:ascii="Times New Roman" w:hAnsi="Times New Roman"/>
          <w:sz w:val="26"/>
          <w:szCs w:val="26"/>
        </w:rPr>
        <w:t>«</w:t>
      </w:r>
      <w:proofErr w:type="spellStart"/>
      <w:r w:rsidR="005252C4">
        <w:rPr>
          <w:rFonts w:ascii="Times New Roman" w:hAnsi="Times New Roman"/>
          <w:sz w:val="26"/>
          <w:szCs w:val="26"/>
        </w:rPr>
        <w:t>полиатлон</w:t>
      </w:r>
      <w:proofErr w:type="spellEnd"/>
      <w:r w:rsidR="00334C51" w:rsidRPr="008D1DE8">
        <w:rPr>
          <w:rFonts w:ascii="Times New Roman" w:hAnsi="Times New Roman"/>
          <w:sz w:val="26"/>
          <w:szCs w:val="26"/>
        </w:rPr>
        <w:t>»</w:t>
      </w:r>
      <w:r w:rsidR="002B6FDF" w:rsidRPr="008D1DE8">
        <w:rPr>
          <w:rFonts w:ascii="Times New Roman" w:hAnsi="Times New Roman"/>
          <w:sz w:val="26"/>
          <w:szCs w:val="26"/>
        </w:rPr>
        <w:t>.</w:t>
      </w:r>
    </w:p>
    <w:p w14:paraId="3E3EE8A2" w14:textId="77777777" w:rsidR="008849E3" w:rsidRDefault="008849E3" w:rsidP="008849E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6264B2CB" w14:textId="42593744" w:rsidR="00B35631" w:rsidRDefault="008849E3" w:rsidP="008849E3">
      <w:pPr>
        <w:pStyle w:val="a8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49E3">
        <w:rPr>
          <w:rFonts w:ascii="Times New Roman" w:hAnsi="Times New Roman"/>
          <w:b/>
          <w:sz w:val="26"/>
          <w:szCs w:val="26"/>
        </w:rPr>
        <w:t xml:space="preserve">4. </w:t>
      </w:r>
      <w:r w:rsidR="00B35631" w:rsidRPr="008849E3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B35631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бования к </w:t>
      </w:r>
      <w:r w:rsidR="00B05CF8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ам и условия их допуска</w:t>
      </w:r>
      <w:r w:rsidR="005077F6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41CF77B" w14:textId="27B09808" w:rsidR="00742BEA" w:rsidRDefault="00742BEA" w:rsidP="00742B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BEA">
        <w:rPr>
          <w:rFonts w:ascii="Times New Roman" w:eastAsia="Times New Roman" w:hAnsi="Times New Roman"/>
          <w:sz w:val="26"/>
          <w:szCs w:val="26"/>
          <w:lang w:eastAsia="ru-RU"/>
        </w:rPr>
        <w:t>К участию в Со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овании допускаются спортсмены МАОУ ДО «СШОР № 4</w:t>
      </w:r>
      <w:r w:rsidRPr="00742BEA">
        <w:rPr>
          <w:rFonts w:ascii="Times New Roman" w:eastAsia="Times New Roman" w:hAnsi="Times New Roman"/>
          <w:sz w:val="26"/>
          <w:szCs w:val="26"/>
          <w:lang w:eastAsia="ru-RU"/>
        </w:rPr>
        <w:t>», физкультурно-спортивных организаций, клубов города Череповца, Вологодской области и других городов России, прошедшие медицинский</w:t>
      </w:r>
      <w:r w:rsidR="00AB603D">
        <w:rPr>
          <w:rFonts w:ascii="Times New Roman" w:eastAsia="Times New Roman" w:hAnsi="Times New Roman"/>
          <w:sz w:val="26"/>
          <w:szCs w:val="26"/>
          <w:lang w:eastAsia="ru-RU"/>
        </w:rPr>
        <w:t xml:space="preserve"> осмотр и имеющие допуск врача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1CD3C4E" w14:textId="65DDD8D0" w:rsidR="00ED4FF3" w:rsidRPr="00FE3D82" w:rsidRDefault="00D45193" w:rsidP="00ED4F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дисциплине 5</w:t>
      </w:r>
      <w:r w:rsidR="00FE3D8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орье с бегом</w:t>
      </w:r>
      <w:r w:rsidR="00FE3D82" w:rsidRPr="00E163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3D8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и выступают по </w:t>
      </w:r>
      <w:r w:rsid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м 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>возрастным группам</w:t>
      </w:r>
      <w:r w:rsidR="00FE3D82" w:rsidRPr="00FE3D8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ED4F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D86203B" w14:textId="05EA2315" w:rsidR="00E1633E" w:rsidRPr="00AB603D" w:rsidRDefault="00E1633E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</w:t>
      </w:r>
      <w:r w:rsidRPr="00AB603D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руппа - </w:t>
      </w:r>
      <w:r w:rsidR="005C743E">
        <w:rPr>
          <w:rFonts w:ascii="Times New Roman" w:hAnsi="Times New Roman"/>
          <w:sz w:val="26"/>
          <w:szCs w:val="26"/>
        </w:rPr>
        <w:t>10-11</w:t>
      </w:r>
      <w:r w:rsidRPr="00AB603D">
        <w:rPr>
          <w:rFonts w:ascii="Times New Roman" w:hAnsi="Times New Roman"/>
          <w:sz w:val="26"/>
          <w:szCs w:val="26"/>
        </w:rPr>
        <w:t xml:space="preserve"> лет</w:t>
      </w:r>
      <w:r w:rsidR="00D45193">
        <w:rPr>
          <w:rFonts w:ascii="Times New Roman" w:hAnsi="Times New Roman"/>
          <w:sz w:val="26"/>
          <w:szCs w:val="26"/>
        </w:rPr>
        <w:t xml:space="preserve"> (</w:t>
      </w:r>
      <w:r w:rsidR="00B07493">
        <w:rPr>
          <w:rFonts w:ascii="Times New Roman" w:hAnsi="Times New Roman"/>
          <w:sz w:val="26"/>
          <w:szCs w:val="26"/>
        </w:rPr>
        <w:t>2016</w:t>
      </w:r>
      <w:r w:rsidR="000E148A">
        <w:rPr>
          <w:rFonts w:ascii="Times New Roman" w:hAnsi="Times New Roman"/>
          <w:sz w:val="26"/>
          <w:szCs w:val="26"/>
        </w:rPr>
        <w:t>-2015</w:t>
      </w:r>
      <w:r w:rsidR="00D45193">
        <w:rPr>
          <w:rFonts w:ascii="Times New Roman" w:hAnsi="Times New Roman"/>
          <w:sz w:val="26"/>
          <w:szCs w:val="26"/>
        </w:rPr>
        <w:t xml:space="preserve"> г.р.)</w:t>
      </w:r>
      <w:r>
        <w:rPr>
          <w:rFonts w:ascii="Times New Roman" w:hAnsi="Times New Roman"/>
          <w:sz w:val="26"/>
          <w:szCs w:val="26"/>
        </w:rPr>
        <w:t>;</w:t>
      </w:r>
    </w:p>
    <w:p w14:paraId="6E1F5CBF" w14:textId="0D77636C" w:rsidR="00E1633E" w:rsidRDefault="009B348F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1633E">
        <w:rPr>
          <w:rFonts w:ascii="Times New Roman" w:hAnsi="Times New Roman"/>
          <w:sz w:val="26"/>
          <w:szCs w:val="26"/>
        </w:rPr>
        <w:t xml:space="preserve"> группа - </w:t>
      </w:r>
      <w:r w:rsidR="005C743E">
        <w:rPr>
          <w:rFonts w:ascii="Times New Roman" w:hAnsi="Times New Roman"/>
          <w:sz w:val="26"/>
          <w:szCs w:val="26"/>
        </w:rPr>
        <w:t>12-13</w:t>
      </w:r>
      <w:r w:rsidR="00E1633E" w:rsidRPr="00AB603D">
        <w:rPr>
          <w:rFonts w:ascii="Times New Roman" w:hAnsi="Times New Roman"/>
          <w:sz w:val="26"/>
          <w:szCs w:val="26"/>
        </w:rPr>
        <w:t xml:space="preserve"> лет</w:t>
      </w:r>
      <w:r w:rsidR="00D45193">
        <w:rPr>
          <w:rFonts w:ascii="Times New Roman" w:hAnsi="Times New Roman"/>
          <w:sz w:val="26"/>
          <w:szCs w:val="26"/>
        </w:rPr>
        <w:t xml:space="preserve"> (</w:t>
      </w:r>
      <w:r w:rsidR="00B07493">
        <w:rPr>
          <w:rFonts w:ascii="Times New Roman" w:hAnsi="Times New Roman"/>
          <w:sz w:val="26"/>
          <w:szCs w:val="26"/>
        </w:rPr>
        <w:t>2014-2013</w:t>
      </w:r>
      <w:r w:rsidR="00D45193">
        <w:rPr>
          <w:rFonts w:ascii="Times New Roman" w:hAnsi="Times New Roman"/>
          <w:sz w:val="26"/>
          <w:szCs w:val="26"/>
        </w:rPr>
        <w:t xml:space="preserve"> г.р.)</w:t>
      </w:r>
      <w:r w:rsidR="00E1633E">
        <w:rPr>
          <w:rFonts w:ascii="Times New Roman" w:hAnsi="Times New Roman"/>
          <w:sz w:val="26"/>
          <w:szCs w:val="26"/>
        </w:rPr>
        <w:t>;</w:t>
      </w:r>
    </w:p>
    <w:p w14:paraId="4B56F1B7" w14:textId="0E9A5ED2" w:rsidR="005C743E" w:rsidRPr="00AB603D" w:rsidRDefault="005C743E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группа – 14-15 лет (</w:t>
      </w:r>
      <w:r w:rsidR="00B07493">
        <w:rPr>
          <w:rFonts w:ascii="Times New Roman" w:hAnsi="Times New Roman"/>
          <w:sz w:val="26"/>
          <w:szCs w:val="26"/>
        </w:rPr>
        <w:t>2012-2011</w:t>
      </w:r>
      <w:r w:rsidR="000E148A">
        <w:rPr>
          <w:rFonts w:ascii="Times New Roman" w:hAnsi="Times New Roman"/>
          <w:sz w:val="26"/>
          <w:szCs w:val="26"/>
        </w:rPr>
        <w:t xml:space="preserve"> г.р.);</w:t>
      </w:r>
    </w:p>
    <w:p w14:paraId="4435F962" w14:textId="7574DB43" w:rsidR="00E1633E" w:rsidRPr="00AB603D" w:rsidRDefault="00A633B5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1633E">
        <w:rPr>
          <w:rFonts w:ascii="Times New Roman" w:hAnsi="Times New Roman"/>
          <w:sz w:val="26"/>
          <w:szCs w:val="26"/>
        </w:rPr>
        <w:t xml:space="preserve"> группа - </w:t>
      </w:r>
      <w:r w:rsidR="00E1633E" w:rsidRPr="00AB603D">
        <w:rPr>
          <w:rFonts w:ascii="Times New Roman" w:hAnsi="Times New Roman"/>
          <w:sz w:val="26"/>
          <w:szCs w:val="26"/>
        </w:rPr>
        <w:t>16-17 лет</w:t>
      </w:r>
      <w:r w:rsidR="00D45193">
        <w:rPr>
          <w:rFonts w:ascii="Times New Roman" w:hAnsi="Times New Roman"/>
          <w:sz w:val="26"/>
          <w:szCs w:val="26"/>
        </w:rPr>
        <w:t xml:space="preserve"> (</w:t>
      </w:r>
      <w:r w:rsidR="00B07493">
        <w:rPr>
          <w:rFonts w:ascii="Times New Roman" w:hAnsi="Times New Roman"/>
          <w:sz w:val="26"/>
          <w:szCs w:val="26"/>
        </w:rPr>
        <w:t>2010-2009</w:t>
      </w:r>
      <w:r w:rsidR="00D45193">
        <w:rPr>
          <w:rFonts w:ascii="Times New Roman" w:hAnsi="Times New Roman"/>
          <w:sz w:val="26"/>
          <w:szCs w:val="26"/>
        </w:rPr>
        <w:t xml:space="preserve"> г.р.)</w:t>
      </w:r>
      <w:r w:rsidR="00E1633E">
        <w:rPr>
          <w:rFonts w:ascii="Times New Roman" w:hAnsi="Times New Roman"/>
          <w:sz w:val="26"/>
          <w:szCs w:val="26"/>
        </w:rPr>
        <w:t>;</w:t>
      </w:r>
    </w:p>
    <w:p w14:paraId="65ACF0F4" w14:textId="1E6E25D3" w:rsidR="00E1633E" w:rsidRPr="00AB603D" w:rsidRDefault="00A633B5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1633E">
        <w:rPr>
          <w:rFonts w:ascii="Times New Roman" w:hAnsi="Times New Roman"/>
          <w:sz w:val="26"/>
          <w:szCs w:val="26"/>
        </w:rPr>
        <w:t xml:space="preserve"> группа - </w:t>
      </w:r>
      <w:r w:rsidR="00E1633E" w:rsidRPr="00AB603D">
        <w:rPr>
          <w:rFonts w:ascii="Times New Roman" w:hAnsi="Times New Roman"/>
          <w:sz w:val="26"/>
          <w:szCs w:val="26"/>
        </w:rPr>
        <w:t>18-20 лет</w:t>
      </w:r>
      <w:r w:rsidR="00D45193">
        <w:rPr>
          <w:rFonts w:ascii="Times New Roman" w:hAnsi="Times New Roman"/>
          <w:sz w:val="26"/>
          <w:szCs w:val="26"/>
        </w:rPr>
        <w:t xml:space="preserve"> (</w:t>
      </w:r>
      <w:r w:rsidR="00B07493">
        <w:rPr>
          <w:rFonts w:ascii="Times New Roman" w:hAnsi="Times New Roman"/>
          <w:sz w:val="26"/>
          <w:szCs w:val="26"/>
        </w:rPr>
        <w:t>2008-2006</w:t>
      </w:r>
      <w:r w:rsidR="00D45193">
        <w:rPr>
          <w:rFonts w:ascii="Times New Roman" w:hAnsi="Times New Roman"/>
          <w:sz w:val="26"/>
          <w:szCs w:val="26"/>
        </w:rPr>
        <w:t xml:space="preserve"> г.р.)</w:t>
      </w:r>
      <w:r w:rsidR="00E1633E">
        <w:rPr>
          <w:rFonts w:ascii="Times New Roman" w:hAnsi="Times New Roman"/>
          <w:sz w:val="26"/>
          <w:szCs w:val="26"/>
        </w:rPr>
        <w:t>;</w:t>
      </w:r>
    </w:p>
    <w:p w14:paraId="0F4D89F2" w14:textId="61399A2C" w:rsidR="00D45193" w:rsidRDefault="00A633B5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1633E">
        <w:rPr>
          <w:rFonts w:ascii="Times New Roman" w:hAnsi="Times New Roman"/>
          <w:sz w:val="26"/>
          <w:szCs w:val="26"/>
        </w:rPr>
        <w:t xml:space="preserve"> группа - </w:t>
      </w:r>
      <w:r w:rsidR="009B348F">
        <w:rPr>
          <w:rFonts w:ascii="Times New Roman" w:hAnsi="Times New Roman"/>
          <w:sz w:val="26"/>
          <w:szCs w:val="26"/>
        </w:rPr>
        <w:t>21</w:t>
      </w:r>
      <w:r w:rsidR="00D45193">
        <w:rPr>
          <w:rFonts w:ascii="Times New Roman" w:hAnsi="Times New Roman"/>
          <w:sz w:val="26"/>
          <w:szCs w:val="26"/>
        </w:rPr>
        <w:t xml:space="preserve"> -</w:t>
      </w:r>
      <w:r w:rsidR="00E1633E" w:rsidRPr="00AB603D">
        <w:rPr>
          <w:rFonts w:ascii="Times New Roman" w:hAnsi="Times New Roman"/>
          <w:sz w:val="26"/>
          <w:szCs w:val="26"/>
        </w:rPr>
        <w:t xml:space="preserve"> </w:t>
      </w:r>
      <w:r w:rsidR="00D45193">
        <w:rPr>
          <w:rFonts w:ascii="Times New Roman" w:hAnsi="Times New Roman"/>
          <w:sz w:val="26"/>
          <w:szCs w:val="26"/>
        </w:rPr>
        <w:t xml:space="preserve">39 лет </w:t>
      </w:r>
      <w:r w:rsidR="00FB209C">
        <w:rPr>
          <w:rFonts w:ascii="Times New Roman" w:hAnsi="Times New Roman"/>
          <w:sz w:val="26"/>
          <w:szCs w:val="26"/>
        </w:rPr>
        <w:t>(</w:t>
      </w:r>
      <w:r w:rsidR="00B07493">
        <w:rPr>
          <w:rFonts w:ascii="Times New Roman" w:hAnsi="Times New Roman"/>
          <w:sz w:val="26"/>
          <w:szCs w:val="26"/>
        </w:rPr>
        <w:t>2005-1987</w:t>
      </w:r>
      <w:r w:rsidR="00D45193">
        <w:rPr>
          <w:rFonts w:ascii="Times New Roman" w:hAnsi="Times New Roman"/>
          <w:sz w:val="26"/>
          <w:szCs w:val="26"/>
        </w:rPr>
        <w:t xml:space="preserve"> г.р.);</w:t>
      </w:r>
    </w:p>
    <w:p w14:paraId="644E4C46" w14:textId="473B0B7E" w:rsidR="00E1633E" w:rsidRDefault="00A633B5" w:rsidP="00E1633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45193">
        <w:rPr>
          <w:rFonts w:ascii="Times New Roman" w:hAnsi="Times New Roman"/>
          <w:sz w:val="26"/>
          <w:szCs w:val="26"/>
        </w:rPr>
        <w:t xml:space="preserve"> группа – 40 лет и </w:t>
      </w:r>
      <w:r w:rsidR="00E1633E" w:rsidRPr="00AB603D">
        <w:rPr>
          <w:rFonts w:ascii="Times New Roman" w:hAnsi="Times New Roman"/>
          <w:sz w:val="26"/>
          <w:szCs w:val="26"/>
        </w:rPr>
        <w:t>старше</w:t>
      </w:r>
      <w:r w:rsidR="00D45193">
        <w:rPr>
          <w:rFonts w:ascii="Times New Roman" w:hAnsi="Times New Roman"/>
          <w:sz w:val="26"/>
          <w:szCs w:val="26"/>
        </w:rPr>
        <w:t xml:space="preserve"> (</w:t>
      </w:r>
      <w:r w:rsidR="00B07493">
        <w:rPr>
          <w:rFonts w:ascii="Times New Roman" w:hAnsi="Times New Roman"/>
          <w:sz w:val="26"/>
          <w:szCs w:val="26"/>
        </w:rPr>
        <w:t>1986</w:t>
      </w:r>
      <w:r w:rsidR="00D45193">
        <w:rPr>
          <w:rFonts w:ascii="Times New Roman" w:hAnsi="Times New Roman"/>
          <w:sz w:val="26"/>
          <w:szCs w:val="26"/>
        </w:rPr>
        <w:t xml:space="preserve"> г.р. и старше)</w:t>
      </w:r>
      <w:r w:rsidR="00E1633E">
        <w:rPr>
          <w:rFonts w:ascii="Times New Roman" w:hAnsi="Times New Roman"/>
          <w:sz w:val="26"/>
          <w:szCs w:val="26"/>
        </w:rPr>
        <w:t>.</w:t>
      </w:r>
    </w:p>
    <w:p w14:paraId="24001E59" w14:textId="4FE621B4" w:rsidR="00E1633E" w:rsidRDefault="00FE3D82" w:rsidP="00FE3D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603D">
        <w:rPr>
          <w:rFonts w:ascii="Times New Roman" w:eastAsia="Times New Roman" w:hAnsi="Times New Roman"/>
          <w:sz w:val="26"/>
          <w:szCs w:val="26"/>
          <w:lang w:eastAsia="ru-RU"/>
        </w:rPr>
        <w:t>Принадлежность к возрастной группе определяется по году рождения на 01</w:t>
      </w:r>
      <w:r w:rsidR="00B07493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 202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  <w:r w:rsidR="00E1633E" w:rsidRPr="00054B5B">
        <w:rPr>
          <w:rFonts w:ascii="Times New Roman" w:hAnsi="Times New Roman"/>
          <w:sz w:val="26"/>
          <w:szCs w:val="26"/>
        </w:rPr>
        <w:t>При малом количестве участников в группе, возможно объединение групп. Решение принимается на заседании судейской коллегии и оформляется соответствующим протоколом.</w:t>
      </w:r>
    </w:p>
    <w:p w14:paraId="6A4D8529" w14:textId="431F8019" w:rsidR="00AB603D" w:rsidRDefault="00AB603D" w:rsidP="00D55D7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F4C8352" w14:textId="77777777" w:rsidR="00AF7F9A" w:rsidRDefault="00D55D70" w:rsidP="00AF7F9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5D70">
        <w:rPr>
          <w:rFonts w:ascii="Times New Roman" w:hAnsi="Times New Roman"/>
          <w:b/>
          <w:sz w:val="26"/>
          <w:szCs w:val="26"/>
        </w:rPr>
        <w:t xml:space="preserve">5. </w:t>
      </w:r>
      <w:r w:rsidR="00B35631" w:rsidRPr="00D55D70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</w:t>
      </w:r>
      <w:r w:rsidR="00B35631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A3AD1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</w:t>
      </w:r>
      <w:r w:rsidR="005077F6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2E9874A" w14:textId="073BDCC5" w:rsidR="007267A0" w:rsidRDefault="00B86418" w:rsidP="007267A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Соревнования </w:t>
      </w:r>
      <w:r w:rsidR="00F633BD">
        <w:rPr>
          <w:rFonts w:ascii="Times New Roman" w:hAnsi="Times New Roman"/>
          <w:sz w:val="26"/>
          <w:szCs w:val="26"/>
        </w:rPr>
        <w:t xml:space="preserve">личные, </w:t>
      </w:r>
      <w:r w:rsidR="007267A0" w:rsidRPr="008D1DE8">
        <w:rPr>
          <w:rFonts w:ascii="Times New Roman" w:hAnsi="Times New Roman"/>
          <w:sz w:val="26"/>
          <w:szCs w:val="26"/>
          <w:shd w:val="clear" w:color="auto" w:fill="FFFFFF"/>
        </w:rPr>
        <w:t>провод</w:t>
      </w:r>
      <w:r w:rsidR="007267A0">
        <w:rPr>
          <w:rFonts w:ascii="Times New Roman" w:hAnsi="Times New Roman"/>
          <w:sz w:val="26"/>
          <w:szCs w:val="26"/>
          <w:shd w:val="clear" w:color="auto" w:fill="FFFFFF"/>
        </w:rPr>
        <w:t xml:space="preserve">ятся </w:t>
      </w:r>
      <w:r w:rsidR="007267A0" w:rsidRPr="00755C8F">
        <w:rPr>
          <w:rFonts w:ascii="Times New Roman" w:hAnsi="Times New Roman"/>
          <w:sz w:val="26"/>
          <w:szCs w:val="26"/>
          <w:shd w:val="clear" w:color="auto" w:fill="FFFFFF"/>
        </w:rPr>
        <w:t>в соответствии</w:t>
      </w:r>
      <w:r w:rsidR="007267A0">
        <w:rPr>
          <w:rFonts w:ascii="Times New Roman" w:hAnsi="Times New Roman"/>
          <w:sz w:val="26"/>
          <w:szCs w:val="26"/>
          <w:shd w:val="clear" w:color="auto" w:fill="FFFFFF"/>
        </w:rPr>
        <w:t xml:space="preserve"> с правилами вида спорта </w:t>
      </w:r>
      <w:r w:rsidR="007267A0" w:rsidRPr="008D1DE8">
        <w:rPr>
          <w:rFonts w:ascii="Times New Roman" w:hAnsi="Times New Roman"/>
          <w:sz w:val="26"/>
          <w:szCs w:val="26"/>
          <w:shd w:val="clear" w:color="auto" w:fill="FFFFFF"/>
        </w:rPr>
        <w:t>«</w:t>
      </w:r>
      <w:proofErr w:type="spellStart"/>
      <w:r w:rsidR="007267A0">
        <w:rPr>
          <w:rFonts w:ascii="Times New Roman" w:hAnsi="Times New Roman"/>
          <w:sz w:val="26"/>
          <w:szCs w:val="26"/>
          <w:shd w:val="clear" w:color="auto" w:fill="FFFFFF"/>
        </w:rPr>
        <w:t>полиатлон</w:t>
      </w:r>
      <w:proofErr w:type="spellEnd"/>
      <w:r w:rsidR="007267A0">
        <w:rPr>
          <w:rFonts w:ascii="Times New Roman" w:hAnsi="Times New Roman"/>
          <w:sz w:val="26"/>
          <w:szCs w:val="26"/>
          <w:shd w:val="clear" w:color="auto" w:fill="FFFFFF"/>
        </w:rPr>
        <w:t xml:space="preserve">», </w:t>
      </w:r>
      <w:r w:rsidR="007267A0" w:rsidRPr="008D1DE8">
        <w:rPr>
          <w:rFonts w:ascii="Times New Roman" w:hAnsi="Times New Roman"/>
          <w:sz w:val="26"/>
          <w:szCs w:val="26"/>
          <w:shd w:val="clear" w:color="auto" w:fill="FFFFFF"/>
        </w:rPr>
        <w:t>утверждённым</w:t>
      </w:r>
      <w:r w:rsidR="007267A0">
        <w:rPr>
          <w:rFonts w:ascii="Times New Roman" w:hAnsi="Times New Roman"/>
          <w:sz w:val="26"/>
          <w:szCs w:val="26"/>
          <w:shd w:val="clear" w:color="auto" w:fill="FFFFFF"/>
        </w:rPr>
        <w:t xml:space="preserve">и приказом </w:t>
      </w:r>
      <w:proofErr w:type="spellStart"/>
      <w:r w:rsidR="007267A0">
        <w:rPr>
          <w:rFonts w:ascii="Times New Roman" w:hAnsi="Times New Roman"/>
          <w:sz w:val="26"/>
          <w:szCs w:val="26"/>
          <w:shd w:val="clear" w:color="auto" w:fill="FFFFFF"/>
        </w:rPr>
        <w:t>Минспорта</w:t>
      </w:r>
      <w:proofErr w:type="spellEnd"/>
      <w:r w:rsidR="007267A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267A0" w:rsidRPr="008D1DE8">
        <w:rPr>
          <w:rFonts w:ascii="Times New Roman" w:hAnsi="Times New Roman"/>
          <w:sz w:val="26"/>
          <w:szCs w:val="26"/>
          <w:shd w:val="clear" w:color="auto" w:fill="FFFFFF"/>
        </w:rPr>
        <w:t>России</w:t>
      </w:r>
      <w:r w:rsidR="007267A0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</w:t>
      </w:r>
      <w:r w:rsidR="00A006A2">
        <w:rPr>
          <w:rFonts w:ascii="Times New Roman" w:hAnsi="Times New Roman"/>
          <w:sz w:val="26"/>
          <w:szCs w:val="26"/>
          <w:shd w:val="clear" w:color="auto" w:fill="FFFFFF"/>
        </w:rPr>
        <w:t>от 08 октября 2019 года № 866.</w:t>
      </w:r>
    </w:p>
    <w:p w14:paraId="0B863168" w14:textId="1E91305C" w:rsidR="00423904" w:rsidRPr="00423904" w:rsidRDefault="00423904" w:rsidP="00423904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color w:val="000000" w:themeColor="text1"/>
          <w:sz w:val="26"/>
          <w:szCs w:val="26"/>
          <w:u w:val="non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0</w:t>
      </w:r>
      <w:r w:rsidRPr="008413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апреля 2026 года с 15.00 до 16.00</w:t>
      </w:r>
      <w:r w:rsidRPr="008413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час. работа мандатной комиссии МАОУ ДО «СШОР №4» (ул.</w:t>
      </w:r>
      <w:r w:rsidR="00F633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Городецкая, 26)</w:t>
      </w:r>
    </w:p>
    <w:p w14:paraId="33893BF5" w14:textId="0AB65512" w:rsidR="00F156BD" w:rsidRDefault="00B07493" w:rsidP="004239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DA2DC6" w:rsidRPr="008413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апреля 2026</w:t>
      </w:r>
      <w:r w:rsidR="00F156BD">
        <w:rPr>
          <w:rFonts w:ascii="Times New Roman" w:hAnsi="Times New Roman"/>
          <w:color w:val="000000" w:themeColor="text1"/>
          <w:sz w:val="26"/>
          <w:szCs w:val="26"/>
        </w:rPr>
        <w:t xml:space="preserve"> года </w:t>
      </w:r>
      <w:r w:rsidR="0042390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8E6734">
        <w:rPr>
          <w:rFonts w:ascii="Times New Roman" w:hAnsi="Times New Roman"/>
          <w:color w:val="000000" w:themeColor="text1"/>
          <w:sz w:val="26"/>
          <w:szCs w:val="26"/>
        </w:rPr>
        <w:t>лавание</w:t>
      </w:r>
      <w:r w:rsidR="00F633BD">
        <w:rPr>
          <w:rFonts w:ascii="Times New Roman" w:hAnsi="Times New Roman"/>
          <w:color w:val="000000" w:themeColor="text1"/>
          <w:sz w:val="26"/>
          <w:szCs w:val="26"/>
        </w:rPr>
        <w:t xml:space="preserve"> 50 метров</w:t>
      </w:r>
      <w:r w:rsidR="008E673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33BD">
        <w:rPr>
          <w:rFonts w:ascii="Times New Roman" w:hAnsi="Times New Roman"/>
          <w:color w:val="000000" w:themeColor="text1"/>
          <w:sz w:val="26"/>
          <w:szCs w:val="26"/>
        </w:rPr>
        <w:t xml:space="preserve">(бассейн Дома физкультуры) </w:t>
      </w:r>
      <w:r w:rsidR="008E6734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394ABE">
        <w:rPr>
          <w:rFonts w:ascii="Times New Roman" w:hAnsi="Times New Roman"/>
          <w:color w:val="000000" w:themeColor="text1"/>
          <w:sz w:val="26"/>
          <w:szCs w:val="26"/>
        </w:rPr>
        <w:t xml:space="preserve"> 17</w:t>
      </w:r>
      <w:r w:rsidR="00F156BD">
        <w:rPr>
          <w:rFonts w:ascii="Times New Roman" w:hAnsi="Times New Roman"/>
          <w:color w:val="000000" w:themeColor="text1"/>
          <w:sz w:val="26"/>
          <w:szCs w:val="26"/>
        </w:rPr>
        <w:t xml:space="preserve">.00 час. </w:t>
      </w:r>
      <w:r w:rsidR="00394ABE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F156BD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1129B9">
        <w:rPr>
          <w:rFonts w:ascii="Times New Roman" w:hAnsi="Times New Roman"/>
          <w:color w:val="000000" w:themeColor="text1"/>
          <w:sz w:val="26"/>
          <w:szCs w:val="26"/>
        </w:rPr>
        <w:t xml:space="preserve">18.30 час. </w:t>
      </w:r>
    </w:p>
    <w:p w14:paraId="040BA0FE" w14:textId="77777777" w:rsidR="00F633BD" w:rsidRDefault="00F633BD" w:rsidP="004239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B20591D" w14:textId="2C3D57B2" w:rsidR="00362459" w:rsidRDefault="00B07493" w:rsidP="003624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мая 2026</w:t>
      </w:r>
      <w:r w:rsidR="00362459" w:rsidRPr="00362459">
        <w:rPr>
          <w:rFonts w:ascii="Times New Roman" w:hAnsi="Times New Roman"/>
          <w:sz w:val="26"/>
          <w:szCs w:val="26"/>
        </w:rPr>
        <w:t xml:space="preserve"> г</w:t>
      </w:r>
      <w:r w:rsidR="00960F06">
        <w:rPr>
          <w:rFonts w:ascii="Times New Roman" w:hAnsi="Times New Roman"/>
          <w:sz w:val="26"/>
          <w:szCs w:val="26"/>
        </w:rPr>
        <w:t>ода</w:t>
      </w:r>
      <w:r w:rsidR="00423904">
        <w:rPr>
          <w:rFonts w:ascii="Times New Roman" w:hAnsi="Times New Roman"/>
          <w:sz w:val="26"/>
          <w:szCs w:val="26"/>
        </w:rPr>
        <w:t>:</w:t>
      </w:r>
    </w:p>
    <w:p w14:paraId="485A1178" w14:textId="5CA46C94" w:rsidR="00423904" w:rsidRPr="00362459" w:rsidRDefault="00423904" w:rsidP="004239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30 – 09.00 – пристрелка оружия (стрелковый тир МАОУ ДО «СШОР№4», ул. Ленинградская, 14а).</w:t>
      </w:r>
    </w:p>
    <w:p w14:paraId="03079444" w14:textId="4DF656E8" w:rsidR="00362459" w:rsidRDefault="00960F06" w:rsidP="003624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 w:rsidR="00C46C2E">
        <w:rPr>
          <w:rFonts w:ascii="Times New Roman" w:hAnsi="Times New Roman"/>
          <w:sz w:val="26"/>
          <w:szCs w:val="26"/>
        </w:rPr>
        <w:t>00 час.</w:t>
      </w:r>
      <w:r w:rsidR="00362459" w:rsidRPr="00362459">
        <w:rPr>
          <w:rFonts w:ascii="Times New Roman" w:hAnsi="Times New Roman"/>
          <w:sz w:val="26"/>
          <w:szCs w:val="26"/>
        </w:rPr>
        <w:t xml:space="preserve"> – стрельб</w:t>
      </w:r>
      <w:r w:rsidR="00DF7152">
        <w:rPr>
          <w:rFonts w:ascii="Times New Roman" w:hAnsi="Times New Roman"/>
          <w:sz w:val="26"/>
          <w:szCs w:val="26"/>
        </w:rPr>
        <w:t>а с 09.00 час. до 12.00 час.</w:t>
      </w:r>
      <w:r w:rsidR="00CD6420">
        <w:rPr>
          <w:rFonts w:ascii="Times New Roman" w:hAnsi="Times New Roman"/>
          <w:sz w:val="26"/>
          <w:szCs w:val="26"/>
        </w:rPr>
        <w:t>, с 15.00 час. до 19.00 час.</w:t>
      </w:r>
      <w:r w:rsidR="00EC0F1F">
        <w:rPr>
          <w:rFonts w:ascii="Times New Roman" w:hAnsi="Times New Roman"/>
          <w:sz w:val="26"/>
          <w:szCs w:val="26"/>
        </w:rPr>
        <w:t xml:space="preserve"> (</w:t>
      </w:r>
      <w:r w:rsidR="00423904">
        <w:rPr>
          <w:rFonts w:ascii="Times New Roman" w:hAnsi="Times New Roman"/>
          <w:sz w:val="26"/>
          <w:szCs w:val="26"/>
        </w:rPr>
        <w:t>стрелковый тир МАОУ ДО «СШОР№4»</w:t>
      </w:r>
      <w:r w:rsidR="00EC0F1F">
        <w:rPr>
          <w:rFonts w:ascii="Times New Roman" w:hAnsi="Times New Roman"/>
          <w:sz w:val="26"/>
          <w:szCs w:val="26"/>
        </w:rPr>
        <w:t>, ул. Ленинградская, 14а</w:t>
      </w:r>
      <w:r w:rsidR="00DF7152">
        <w:rPr>
          <w:rFonts w:ascii="Times New Roman" w:hAnsi="Times New Roman"/>
          <w:sz w:val="26"/>
          <w:szCs w:val="26"/>
        </w:rPr>
        <w:t>).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4756"/>
        <w:gridCol w:w="3173"/>
      </w:tblGrid>
      <w:tr w:rsidR="00862893" w:rsidRPr="00862893" w14:paraId="2527C3DC" w14:textId="77777777" w:rsidTr="00F633BD">
        <w:trPr>
          <w:trHeight w:val="340"/>
        </w:trPr>
        <w:tc>
          <w:tcPr>
            <w:tcW w:w="1590" w:type="dxa"/>
            <w:vAlign w:val="center"/>
          </w:tcPr>
          <w:p w14:paraId="65412FDC" w14:textId="77777777" w:rsidR="00862893" w:rsidRPr="00F633BD" w:rsidRDefault="00862893" w:rsidP="00F633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760" w:type="dxa"/>
            <w:vAlign w:val="center"/>
          </w:tcPr>
          <w:p w14:paraId="10D5EDC1" w14:textId="3A44F024" w:rsidR="00BA6EBA" w:rsidRPr="00F633BD" w:rsidRDefault="00BA6EBA" w:rsidP="00F633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3175" w:type="dxa"/>
            <w:vAlign w:val="center"/>
          </w:tcPr>
          <w:p w14:paraId="7A0ECEFD" w14:textId="59C2FCDE" w:rsidR="006F5A12" w:rsidRPr="00F633BD" w:rsidRDefault="006F5A12" w:rsidP="00F633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</w:tr>
      <w:tr w:rsidR="00862893" w:rsidRPr="00862893" w14:paraId="0CEA3D7E" w14:textId="77777777" w:rsidTr="00F633BD">
        <w:trPr>
          <w:trHeight w:val="340"/>
        </w:trPr>
        <w:tc>
          <w:tcPr>
            <w:tcW w:w="1590" w:type="dxa"/>
            <w:vAlign w:val="center"/>
          </w:tcPr>
          <w:p w14:paraId="0191A3D2" w14:textId="06EE66F8" w:rsidR="00862893" w:rsidRPr="00F633BD" w:rsidRDefault="00862893" w:rsidP="00F63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4760" w:type="dxa"/>
            <w:vAlign w:val="center"/>
          </w:tcPr>
          <w:p w14:paraId="4B465B0C" w14:textId="432222C6" w:rsidR="00862893" w:rsidRPr="00F633BD" w:rsidRDefault="00423904" w:rsidP="00F63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 xml:space="preserve">ВП-2, </w:t>
            </w:r>
            <w:r w:rsidR="00401E2A" w:rsidRPr="00F633BD">
              <w:rPr>
                <w:rFonts w:ascii="Times New Roman" w:hAnsi="Times New Roman"/>
                <w:sz w:val="24"/>
                <w:szCs w:val="24"/>
              </w:rPr>
              <w:t>Стрельба из пневматической винтовки</w:t>
            </w:r>
            <w:r w:rsidRPr="00F633BD">
              <w:rPr>
                <w:rFonts w:ascii="Times New Roman" w:hAnsi="Times New Roman"/>
                <w:sz w:val="24"/>
                <w:szCs w:val="24"/>
              </w:rPr>
              <w:t xml:space="preserve"> из положения стоя с упором локтей</w:t>
            </w:r>
            <w:r w:rsidR="00401E2A" w:rsidRPr="00F63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EBA" w:rsidRPr="00F633BD">
              <w:rPr>
                <w:rFonts w:ascii="Times New Roman" w:hAnsi="Times New Roman"/>
                <w:sz w:val="24"/>
                <w:szCs w:val="24"/>
              </w:rPr>
              <w:t>5 выстрелов</w:t>
            </w:r>
          </w:p>
        </w:tc>
        <w:tc>
          <w:tcPr>
            <w:tcW w:w="3175" w:type="dxa"/>
            <w:vAlign w:val="center"/>
          </w:tcPr>
          <w:p w14:paraId="651FB832" w14:textId="728E0285" w:rsidR="00862893" w:rsidRPr="00F633BD" w:rsidRDefault="00F1202E" w:rsidP="00F633BD">
            <w:pPr>
              <w:spacing w:after="0" w:line="240" w:lineRule="auto"/>
              <w:ind w:left="5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10</w:t>
            </w:r>
            <w:r w:rsidR="006F5A12" w:rsidRPr="00F633BD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="00C204A0" w:rsidRPr="00F633BD">
              <w:rPr>
                <w:rFonts w:ascii="Times New Roman" w:hAnsi="Times New Roman"/>
                <w:sz w:val="24"/>
                <w:szCs w:val="24"/>
              </w:rPr>
              <w:t>, с упора</w:t>
            </w:r>
          </w:p>
        </w:tc>
      </w:tr>
      <w:tr w:rsidR="00862893" w:rsidRPr="00862893" w14:paraId="268D54EF" w14:textId="77777777" w:rsidTr="00F633BD">
        <w:trPr>
          <w:trHeight w:val="340"/>
        </w:trPr>
        <w:tc>
          <w:tcPr>
            <w:tcW w:w="1590" w:type="dxa"/>
            <w:vAlign w:val="center"/>
          </w:tcPr>
          <w:p w14:paraId="1145D0C2" w14:textId="3D3D2595" w:rsidR="00862893" w:rsidRPr="00F633BD" w:rsidRDefault="00862893" w:rsidP="00F63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4760" w:type="dxa"/>
            <w:vAlign w:val="center"/>
          </w:tcPr>
          <w:p w14:paraId="3E666EFB" w14:textId="76C49C04" w:rsidR="00862893" w:rsidRPr="00F633BD" w:rsidRDefault="00423904" w:rsidP="00F63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 xml:space="preserve">ВП-3, </w:t>
            </w:r>
            <w:r w:rsidR="00401E2A" w:rsidRPr="00F633BD">
              <w:rPr>
                <w:rFonts w:ascii="Times New Roman" w:hAnsi="Times New Roman"/>
                <w:sz w:val="24"/>
                <w:szCs w:val="24"/>
              </w:rPr>
              <w:t>Стрельба из пневматической винтовки</w:t>
            </w:r>
            <w:r w:rsidRPr="00F633BD">
              <w:rPr>
                <w:rFonts w:ascii="Times New Roman" w:hAnsi="Times New Roman"/>
                <w:sz w:val="24"/>
                <w:szCs w:val="24"/>
              </w:rPr>
              <w:t xml:space="preserve"> из положения стоя с упором локтей</w:t>
            </w:r>
            <w:r w:rsidR="00401E2A" w:rsidRPr="00F63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EBA" w:rsidRPr="00F633BD">
              <w:rPr>
                <w:rFonts w:ascii="Times New Roman" w:hAnsi="Times New Roman"/>
                <w:sz w:val="24"/>
                <w:szCs w:val="24"/>
              </w:rPr>
              <w:t>10 выстрелов</w:t>
            </w:r>
          </w:p>
        </w:tc>
        <w:tc>
          <w:tcPr>
            <w:tcW w:w="3175" w:type="dxa"/>
            <w:vAlign w:val="center"/>
          </w:tcPr>
          <w:p w14:paraId="7ABC581D" w14:textId="09400C40" w:rsidR="00862893" w:rsidRPr="00F633BD" w:rsidRDefault="006F5A12" w:rsidP="00F633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20 минут</w:t>
            </w:r>
            <w:r w:rsidR="00C204A0" w:rsidRPr="00F633BD">
              <w:rPr>
                <w:rFonts w:ascii="Times New Roman" w:hAnsi="Times New Roman"/>
                <w:sz w:val="24"/>
                <w:szCs w:val="24"/>
              </w:rPr>
              <w:t>, с упора</w:t>
            </w:r>
          </w:p>
        </w:tc>
      </w:tr>
      <w:tr w:rsidR="00862893" w:rsidRPr="00862893" w14:paraId="19CAB0F1" w14:textId="77777777" w:rsidTr="00F633BD">
        <w:trPr>
          <w:trHeight w:val="340"/>
        </w:trPr>
        <w:tc>
          <w:tcPr>
            <w:tcW w:w="1590" w:type="dxa"/>
            <w:vAlign w:val="center"/>
          </w:tcPr>
          <w:p w14:paraId="17002D2B" w14:textId="0D46DB86" w:rsidR="00862893" w:rsidRPr="00F633BD" w:rsidRDefault="00862893" w:rsidP="00F63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14-15 лет</w:t>
            </w:r>
            <w:r w:rsidR="009047E9" w:rsidRPr="00F633BD"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4760" w:type="dxa"/>
            <w:vAlign w:val="center"/>
          </w:tcPr>
          <w:p w14:paraId="7CD18403" w14:textId="73C81058" w:rsidR="00862893" w:rsidRPr="00F633BD" w:rsidRDefault="00423904" w:rsidP="00F633BD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 xml:space="preserve">ВП-3, </w:t>
            </w:r>
            <w:r w:rsidR="00401E2A" w:rsidRPr="00F633BD">
              <w:rPr>
                <w:rFonts w:ascii="Times New Roman" w:hAnsi="Times New Roman"/>
                <w:sz w:val="24"/>
                <w:szCs w:val="24"/>
              </w:rPr>
              <w:t>Стрельба из пневматической винтовки</w:t>
            </w:r>
            <w:r w:rsidRPr="00F633BD">
              <w:rPr>
                <w:rFonts w:ascii="Times New Roman" w:hAnsi="Times New Roman"/>
                <w:sz w:val="24"/>
                <w:szCs w:val="24"/>
              </w:rPr>
              <w:t xml:space="preserve"> из положения стоя, </w:t>
            </w:r>
            <w:r w:rsidR="00BA6EBA" w:rsidRPr="00F633BD">
              <w:rPr>
                <w:rFonts w:ascii="Times New Roman" w:hAnsi="Times New Roman"/>
                <w:sz w:val="24"/>
                <w:szCs w:val="24"/>
              </w:rPr>
              <w:t>10 выстрелов</w:t>
            </w:r>
          </w:p>
        </w:tc>
        <w:tc>
          <w:tcPr>
            <w:tcW w:w="3175" w:type="dxa"/>
            <w:vAlign w:val="center"/>
          </w:tcPr>
          <w:p w14:paraId="0CC26C8A" w14:textId="7DF737AC" w:rsidR="00862893" w:rsidRPr="00F633BD" w:rsidRDefault="006F5A12" w:rsidP="00F633B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BD">
              <w:rPr>
                <w:rFonts w:ascii="Times New Roman" w:hAnsi="Times New Roman"/>
                <w:sz w:val="24"/>
                <w:szCs w:val="24"/>
              </w:rPr>
              <w:t>20 минут</w:t>
            </w:r>
            <w:r w:rsidR="00C204A0" w:rsidRPr="00F633BD">
              <w:rPr>
                <w:rFonts w:ascii="Times New Roman" w:hAnsi="Times New Roman"/>
                <w:sz w:val="24"/>
                <w:szCs w:val="24"/>
              </w:rPr>
              <w:t>,</w:t>
            </w:r>
            <w:r w:rsidR="009047E9" w:rsidRPr="00F633BD">
              <w:rPr>
                <w:rFonts w:ascii="Times New Roman" w:hAnsi="Times New Roman"/>
                <w:sz w:val="24"/>
                <w:szCs w:val="24"/>
              </w:rPr>
              <w:t xml:space="preserve"> стоя</w:t>
            </w:r>
          </w:p>
        </w:tc>
      </w:tr>
    </w:tbl>
    <w:p w14:paraId="54CFA94D" w14:textId="03DE0B90" w:rsidR="00362459" w:rsidRDefault="007D6FA2" w:rsidP="003624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</w:t>
      </w:r>
      <w:r w:rsidR="00171513">
        <w:rPr>
          <w:rFonts w:ascii="Times New Roman" w:hAnsi="Times New Roman"/>
          <w:sz w:val="26"/>
          <w:szCs w:val="26"/>
        </w:rPr>
        <w:t>10.3</w:t>
      </w:r>
      <w:r>
        <w:rPr>
          <w:rFonts w:ascii="Times New Roman" w:hAnsi="Times New Roman"/>
          <w:sz w:val="26"/>
          <w:szCs w:val="26"/>
        </w:rPr>
        <w:t xml:space="preserve">0 до </w:t>
      </w:r>
      <w:r w:rsidR="00171513">
        <w:rPr>
          <w:rFonts w:ascii="Times New Roman" w:hAnsi="Times New Roman"/>
          <w:sz w:val="26"/>
          <w:szCs w:val="26"/>
        </w:rPr>
        <w:t>12.00</w:t>
      </w:r>
      <w:r>
        <w:rPr>
          <w:rFonts w:ascii="Times New Roman" w:hAnsi="Times New Roman"/>
          <w:sz w:val="26"/>
          <w:szCs w:val="26"/>
        </w:rPr>
        <w:t xml:space="preserve"> час.</w:t>
      </w:r>
      <w:r w:rsidR="0017151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 </w:t>
      </w:r>
      <w:r w:rsidR="00171513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 xml:space="preserve">.00 до </w:t>
      </w:r>
      <w:r w:rsidR="00171513">
        <w:rPr>
          <w:rFonts w:ascii="Times New Roman" w:hAnsi="Times New Roman"/>
          <w:sz w:val="26"/>
          <w:szCs w:val="26"/>
        </w:rPr>
        <w:t>19.0</w:t>
      </w:r>
      <w:r w:rsidR="00362459" w:rsidRPr="00362459">
        <w:rPr>
          <w:rFonts w:ascii="Times New Roman" w:hAnsi="Times New Roman"/>
          <w:sz w:val="26"/>
          <w:szCs w:val="26"/>
        </w:rPr>
        <w:t>0</w:t>
      </w:r>
      <w:r w:rsidR="00C565B5">
        <w:rPr>
          <w:rFonts w:ascii="Times New Roman" w:hAnsi="Times New Roman"/>
          <w:sz w:val="26"/>
          <w:szCs w:val="26"/>
        </w:rPr>
        <w:t xml:space="preserve"> час.</w:t>
      </w:r>
      <w:r w:rsidR="00362459" w:rsidRPr="00362459">
        <w:rPr>
          <w:rFonts w:ascii="Times New Roman" w:hAnsi="Times New Roman"/>
          <w:sz w:val="26"/>
          <w:szCs w:val="26"/>
        </w:rPr>
        <w:t xml:space="preserve"> метание</w:t>
      </w:r>
      <w:r w:rsidR="00BB5BB9">
        <w:rPr>
          <w:rFonts w:ascii="Times New Roman" w:hAnsi="Times New Roman"/>
          <w:sz w:val="26"/>
          <w:szCs w:val="26"/>
        </w:rPr>
        <w:t xml:space="preserve"> мяча</w:t>
      </w:r>
      <w:r w:rsidR="005E35C9">
        <w:rPr>
          <w:rFonts w:ascii="Times New Roman" w:hAnsi="Times New Roman"/>
          <w:sz w:val="26"/>
          <w:szCs w:val="26"/>
        </w:rPr>
        <w:t>, гранаты</w:t>
      </w:r>
      <w:r w:rsidR="00362459" w:rsidRPr="00362459">
        <w:rPr>
          <w:rFonts w:ascii="Times New Roman" w:hAnsi="Times New Roman"/>
          <w:sz w:val="26"/>
          <w:szCs w:val="26"/>
        </w:rPr>
        <w:t xml:space="preserve"> (стадион МАОУ «Центр образования № 32, ул. Ленинградская, 14</w:t>
      </w:r>
      <w:r w:rsidR="00F7436D">
        <w:rPr>
          <w:rFonts w:ascii="Times New Roman" w:hAnsi="Times New Roman"/>
          <w:sz w:val="26"/>
          <w:szCs w:val="26"/>
        </w:rPr>
        <w:t>а</w:t>
      </w:r>
      <w:r w:rsidR="00362459" w:rsidRPr="00362459">
        <w:rPr>
          <w:rFonts w:ascii="Times New Roman" w:hAnsi="Times New Roman"/>
          <w:sz w:val="26"/>
          <w:szCs w:val="26"/>
        </w:rPr>
        <w:t>).</w:t>
      </w:r>
    </w:p>
    <w:p w14:paraId="18D78797" w14:textId="30A49594" w:rsidR="00C46C2E" w:rsidRDefault="00C46C2E" w:rsidP="003624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35453F" w:rsidRPr="00862893" w14:paraId="07A28EAA" w14:textId="77777777" w:rsidTr="006B437D">
        <w:trPr>
          <w:trHeight w:val="340"/>
        </w:trPr>
        <w:tc>
          <w:tcPr>
            <w:tcW w:w="3175" w:type="dxa"/>
            <w:vAlign w:val="center"/>
          </w:tcPr>
          <w:p w14:paraId="159306E2" w14:textId="77777777" w:rsidR="0035453F" w:rsidRPr="00862893" w:rsidRDefault="0035453F" w:rsidP="00C009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2893">
              <w:rPr>
                <w:rFonts w:ascii="Times New Roman" w:hAnsi="Times New Roman"/>
                <w:sz w:val="26"/>
                <w:szCs w:val="26"/>
              </w:rPr>
              <w:t>Возраст</w:t>
            </w:r>
          </w:p>
        </w:tc>
        <w:tc>
          <w:tcPr>
            <w:tcW w:w="3175" w:type="dxa"/>
            <w:vAlign w:val="center"/>
          </w:tcPr>
          <w:p w14:paraId="447BCA24" w14:textId="182D5E98" w:rsidR="0035453F" w:rsidRPr="00862893" w:rsidRDefault="006B437D" w:rsidP="006B43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чины, ю</w:t>
            </w:r>
            <w:r w:rsidR="0035453F">
              <w:rPr>
                <w:rFonts w:ascii="Times New Roman" w:hAnsi="Times New Roman"/>
                <w:sz w:val="26"/>
                <w:szCs w:val="26"/>
              </w:rPr>
              <w:t>ноши, мальчики</w:t>
            </w:r>
          </w:p>
        </w:tc>
        <w:tc>
          <w:tcPr>
            <w:tcW w:w="3175" w:type="dxa"/>
            <w:vAlign w:val="center"/>
          </w:tcPr>
          <w:p w14:paraId="5C06B033" w14:textId="12B5A762" w:rsidR="0035453F" w:rsidRPr="00862893" w:rsidRDefault="006B437D" w:rsidP="006B43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щины, д</w:t>
            </w:r>
            <w:r w:rsidR="0035453F">
              <w:rPr>
                <w:rFonts w:ascii="Times New Roman" w:hAnsi="Times New Roman"/>
                <w:sz w:val="26"/>
                <w:szCs w:val="26"/>
              </w:rPr>
              <w:t>евушки, девочки</w:t>
            </w:r>
          </w:p>
        </w:tc>
      </w:tr>
      <w:tr w:rsidR="0035453F" w:rsidRPr="00862893" w14:paraId="29E2EA7B" w14:textId="77777777" w:rsidTr="006B437D">
        <w:trPr>
          <w:trHeight w:val="340"/>
        </w:trPr>
        <w:tc>
          <w:tcPr>
            <w:tcW w:w="3175" w:type="dxa"/>
            <w:vAlign w:val="center"/>
          </w:tcPr>
          <w:p w14:paraId="0247C616" w14:textId="77777777" w:rsidR="0035453F" w:rsidRPr="00862893" w:rsidRDefault="0035453F" w:rsidP="00C009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2893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-11</w:t>
            </w:r>
            <w:r w:rsidRPr="00862893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175" w:type="dxa"/>
            <w:vAlign w:val="center"/>
          </w:tcPr>
          <w:p w14:paraId="1686E18F" w14:textId="6CE838CF" w:rsidR="0035453F" w:rsidRPr="00862893" w:rsidRDefault="00B911C0" w:rsidP="001E4ABB">
            <w:pPr>
              <w:spacing w:after="0" w:line="240" w:lineRule="auto"/>
              <w:ind w:left="86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  <w:r w:rsidR="005E35C9">
              <w:rPr>
                <w:rFonts w:ascii="Times New Roman" w:hAnsi="Times New Roman"/>
                <w:sz w:val="26"/>
                <w:szCs w:val="26"/>
              </w:rPr>
              <w:t xml:space="preserve"> гр.</w:t>
            </w:r>
            <w:r w:rsidR="00AB18AF">
              <w:rPr>
                <w:rFonts w:ascii="Times New Roman" w:hAnsi="Times New Roman"/>
                <w:sz w:val="26"/>
                <w:szCs w:val="26"/>
              </w:rPr>
              <w:t xml:space="preserve"> мяч</w:t>
            </w:r>
          </w:p>
        </w:tc>
        <w:tc>
          <w:tcPr>
            <w:tcW w:w="3175" w:type="dxa"/>
            <w:vAlign w:val="center"/>
          </w:tcPr>
          <w:p w14:paraId="4F87DAD5" w14:textId="7C908B7A" w:rsidR="0035453F" w:rsidRPr="00862893" w:rsidRDefault="00B911C0" w:rsidP="001E4ABB">
            <w:pPr>
              <w:spacing w:after="0" w:line="240" w:lineRule="auto"/>
              <w:ind w:left="6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  <w:r w:rsidR="005E35C9">
              <w:rPr>
                <w:rFonts w:ascii="Times New Roman" w:hAnsi="Times New Roman"/>
                <w:sz w:val="26"/>
                <w:szCs w:val="26"/>
              </w:rPr>
              <w:t xml:space="preserve"> гр.</w:t>
            </w:r>
            <w:r w:rsidR="00AB18AF">
              <w:rPr>
                <w:rFonts w:ascii="Times New Roman" w:hAnsi="Times New Roman"/>
                <w:sz w:val="26"/>
                <w:szCs w:val="26"/>
              </w:rPr>
              <w:t xml:space="preserve"> мяч</w:t>
            </w:r>
          </w:p>
        </w:tc>
      </w:tr>
      <w:tr w:rsidR="0035453F" w:rsidRPr="00862893" w14:paraId="0048B231" w14:textId="77777777" w:rsidTr="00B07493">
        <w:trPr>
          <w:trHeight w:val="340"/>
        </w:trPr>
        <w:tc>
          <w:tcPr>
            <w:tcW w:w="3175" w:type="dxa"/>
            <w:vAlign w:val="center"/>
          </w:tcPr>
          <w:p w14:paraId="014A4701" w14:textId="77777777" w:rsidR="0035453F" w:rsidRPr="00862893" w:rsidRDefault="0035453F" w:rsidP="00C009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13</w:t>
            </w:r>
            <w:r w:rsidRPr="00862893">
              <w:rPr>
                <w:rFonts w:ascii="Times New Roman" w:hAnsi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1992AE6F" w14:textId="77B5FF19" w:rsidR="0035453F" w:rsidRPr="00862893" w:rsidRDefault="00B911C0" w:rsidP="001E4ABB">
            <w:pPr>
              <w:spacing w:after="0" w:line="240" w:lineRule="auto"/>
              <w:ind w:left="86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  <w:r w:rsidR="001E4ABB">
              <w:rPr>
                <w:rFonts w:ascii="Times New Roman" w:hAnsi="Times New Roman"/>
                <w:sz w:val="26"/>
                <w:szCs w:val="26"/>
              </w:rPr>
              <w:t xml:space="preserve"> гр.</w:t>
            </w:r>
            <w:r w:rsidR="00AB18AF">
              <w:rPr>
                <w:rFonts w:ascii="Times New Roman" w:hAnsi="Times New Roman"/>
                <w:sz w:val="26"/>
                <w:szCs w:val="26"/>
              </w:rPr>
              <w:t xml:space="preserve"> мяч</w:t>
            </w:r>
          </w:p>
        </w:tc>
        <w:tc>
          <w:tcPr>
            <w:tcW w:w="3175" w:type="dxa"/>
            <w:vAlign w:val="center"/>
          </w:tcPr>
          <w:p w14:paraId="2B3A8D3A" w14:textId="03CC0AD0" w:rsidR="0035453F" w:rsidRPr="00862893" w:rsidRDefault="00B911C0" w:rsidP="001E4ABB">
            <w:pPr>
              <w:spacing w:after="0" w:line="240" w:lineRule="auto"/>
              <w:ind w:left="6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  <w:r w:rsidR="001E4ABB">
              <w:rPr>
                <w:rFonts w:ascii="Times New Roman" w:hAnsi="Times New Roman"/>
                <w:sz w:val="26"/>
                <w:szCs w:val="26"/>
              </w:rPr>
              <w:t xml:space="preserve"> гр.</w:t>
            </w:r>
            <w:r w:rsidR="00AB18AF">
              <w:rPr>
                <w:rFonts w:ascii="Times New Roman" w:hAnsi="Times New Roman"/>
                <w:sz w:val="26"/>
                <w:szCs w:val="26"/>
              </w:rPr>
              <w:t xml:space="preserve"> мяч</w:t>
            </w:r>
          </w:p>
        </w:tc>
      </w:tr>
      <w:tr w:rsidR="0035453F" w:rsidRPr="00862893" w14:paraId="4EC43F21" w14:textId="77777777" w:rsidTr="00B07493">
        <w:trPr>
          <w:trHeight w:val="340"/>
        </w:trPr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7FE8C1E6" w14:textId="1E1D06CA" w:rsidR="0035453F" w:rsidRPr="00F633BD" w:rsidRDefault="0035453F" w:rsidP="00C009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-15</w:t>
            </w:r>
            <w:r w:rsidRPr="00862893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90AD" w14:textId="6FC88C56" w:rsidR="0035453F" w:rsidRPr="00862893" w:rsidRDefault="00AB18AF" w:rsidP="001E4ABB">
            <w:pPr>
              <w:spacing w:after="0" w:line="240" w:lineRule="auto"/>
              <w:ind w:left="864" w:firstLine="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 гр. граната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14:paraId="49B20DB2" w14:textId="57C2B5AC" w:rsidR="0035453F" w:rsidRPr="00862893" w:rsidRDefault="00AB18AF" w:rsidP="00AB18AF">
            <w:pPr>
              <w:spacing w:after="0" w:line="240" w:lineRule="auto"/>
              <w:ind w:left="6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 гр. граната</w:t>
            </w:r>
          </w:p>
        </w:tc>
      </w:tr>
      <w:tr w:rsidR="0035453F" w:rsidRPr="00862893" w14:paraId="65184109" w14:textId="77777777" w:rsidTr="00B07493">
        <w:trPr>
          <w:trHeight w:val="340"/>
        </w:trPr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14:paraId="0DD26D19" w14:textId="1D5EDBA5" w:rsidR="0035453F" w:rsidRDefault="00AB18AF" w:rsidP="00C009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 лет и старше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2EF" w14:textId="51E7BD7C" w:rsidR="0035453F" w:rsidRPr="00401E2A" w:rsidRDefault="00AB18AF" w:rsidP="001E4ABB">
            <w:pPr>
              <w:spacing w:after="0" w:line="240" w:lineRule="auto"/>
              <w:ind w:left="864" w:firstLine="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B18AF">
              <w:rPr>
                <w:rFonts w:ascii="Times New Roman" w:hAnsi="Times New Roman"/>
                <w:sz w:val="26"/>
                <w:szCs w:val="26"/>
              </w:rPr>
              <w:t>00 гр. граната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14:paraId="6C391645" w14:textId="7304D0A8" w:rsidR="0035453F" w:rsidRPr="006F5A12" w:rsidRDefault="00AB18AF" w:rsidP="00AB18AF">
            <w:pPr>
              <w:spacing w:after="0" w:line="240" w:lineRule="auto"/>
              <w:ind w:left="6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8AF">
              <w:rPr>
                <w:rFonts w:ascii="Times New Roman" w:hAnsi="Times New Roman"/>
                <w:sz w:val="26"/>
                <w:szCs w:val="26"/>
              </w:rPr>
              <w:t>500 гр. граната</w:t>
            </w:r>
          </w:p>
        </w:tc>
      </w:tr>
    </w:tbl>
    <w:p w14:paraId="34749FD7" w14:textId="2EDBE16F" w:rsidR="00362459" w:rsidRPr="00362459" w:rsidRDefault="00303649" w:rsidP="003624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ание </w:t>
      </w:r>
      <w:r w:rsidR="002513C2">
        <w:rPr>
          <w:rFonts w:ascii="Times New Roman" w:hAnsi="Times New Roman"/>
          <w:sz w:val="26"/>
          <w:szCs w:val="26"/>
        </w:rPr>
        <w:t xml:space="preserve">мяча, гранаты производится </w:t>
      </w:r>
      <w:r w:rsidR="00362459" w:rsidRPr="00362459">
        <w:rPr>
          <w:rFonts w:ascii="Times New Roman" w:hAnsi="Times New Roman"/>
          <w:sz w:val="26"/>
          <w:szCs w:val="26"/>
        </w:rPr>
        <w:t>согласно правилам Все</w:t>
      </w:r>
      <w:r w:rsidR="00B07493">
        <w:rPr>
          <w:rFonts w:ascii="Times New Roman" w:hAnsi="Times New Roman"/>
          <w:sz w:val="26"/>
          <w:szCs w:val="26"/>
        </w:rPr>
        <w:t xml:space="preserve">российской федерации </w:t>
      </w:r>
      <w:proofErr w:type="spellStart"/>
      <w:r w:rsidR="00B07493">
        <w:rPr>
          <w:rFonts w:ascii="Times New Roman" w:hAnsi="Times New Roman"/>
          <w:sz w:val="26"/>
          <w:szCs w:val="26"/>
        </w:rPr>
        <w:t>полиатлона</w:t>
      </w:r>
      <w:proofErr w:type="spellEnd"/>
      <w:r w:rsidR="002513C2">
        <w:rPr>
          <w:rFonts w:ascii="Times New Roman" w:hAnsi="Times New Roman"/>
          <w:sz w:val="26"/>
          <w:szCs w:val="26"/>
        </w:rPr>
        <w:t>.</w:t>
      </w:r>
    </w:p>
    <w:p w14:paraId="29C6F7AA" w14:textId="77777777" w:rsidR="00F633BD" w:rsidRDefault="00F633BD" w:rsidP="003624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924B938" w14:textId="4D2BF0F0" w:rsidR="00362459" w:rsidRPr="00362459" w:rsidRDefault="00B07493" w:rsidP="003624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 мая 2026</w:t>
      </w:r>
      <w:r w:rsidR="00362459" w:rsidRPr="00362459">
        <w:rPr>
          <w:rFonts w:ascii="Times New Roman" w:hAnsi="Times New Roman"/>
          <w:sz w:val="26"/>
          <w:szCs w:val="26"/>
        </w:rPr>
        <w:t xml:space="preserve"> г</w:t>
      </w:r>
      <w:r w:rsidR="00960F06">
        <w:rPr>
          <w:rFonts w:ascii="Times New Roman" w:hAnsi="Times New Roman"/>
          <w:sz w:val="26"/>
          <w:szCs w:val="26"/>
        </w:rPr>
        <w:t>ода</w:t>
      </w:r>
      <w:r w:rsidR="00362459" w:rsidRPr="00362459">
        <w:rPr>
          <w:rFonts w:ascii="Times New Roman" w:hAnsi="Times New Roman"/>
          <w:sz w:val="26"/>
          <w:szCs w:val="26"/>
        </w:rPr>
        <w:t>.</w:t>
      </w:r>
    </w:p>
    <w:p w14:paraId="10E28971" w14:textId="4ADFB7E4" w:rsidR="00362459" w:rsidRPr="00362459" w:rsidRDefault="005C743E" w:rsidP="003624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 w:rsidR="004948E0">
        <w:rPr>
          <w:rFonts w:ascii="Times New Roman" w:hAnsi="Times New Roman"/>
          <w:sz w:val="26"/>
          <w:szCs w:val="26"/>
        </w:rPr>
        <w:t>00 час. – бег</w:t>
      </w:r>
      <w:r w:rsidR="00293C03">
        <w:rPr>
          <w:rFonts w:ascii="Times New Roman" w:hAnsi="Times New Roman"/>
          <w:sz w:val="26"/>
          <w:szCs w:val="26"/>
        </w:rPr>
        <w:t xml:space="preserve"> (Стадион «Череповец</w:t>
      </w:r>
      <w:r w:rsidR="00362459" w:rsidRPr="00362459">
        <w:rPr>
          <w:rFonts w:ascii="Times New Roman" w:hAnsi="Times New Roman"/>
          <w:sz w:val="26"/>
          <w:szCs w:val="26"/>
        </w:rPr>
        <w:t>», ул. Ленина, д.125).</w:t>
      </w:r>
    </w:p>
    <w:p w14:paraId="7E03B821" w14:textId="0231FAF1" w:rsidR="00683552" w:rsidRDefault="00683552" w:rsidP="001F61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35E8">
        <w:rPr>
          <w:rFonts w:ascii="Times New Roman" w:eastAsia="Times New Roman" w:hAnsi="Times New Roman"/>
          <w:sz w:val="26"/>
          <w:szCs w:val="26"/>
          <w:lang w:eastAsia="ru-RU"/>
        </w:rPr>
        <w:t>Дистанции</w:t>
      </w:r>
      <w:r w:rsidR="004D70E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зрастам</w:t>
      </w:r>
      <w:r w:rsidRPr="007B35E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742BEA" w:rsidRPr="00742BEA" w14:paraId="003C83FB" w14:textId="77777777" w:rsidTr="00996CD7">
        <w:trPr>
          <w:trHeight w:val="340"/>
        </w:trPr>
        <w:tc>
          <w:tcPr>
            <w:tcW w:w="3175" w:type="dxa"/>
            <w:vAlign w:val="center"/>
          </w:tcPr>
          <w:p w14:paraId="77A7D37F" w14:textId="6F4D0B9B" w:rsidR="00742BEA" w:rsidRPr="00742BEA" w:rsidRDefault="007B7D03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3175" w:type="dxa"/>
            <w:vAlign w:val="center"/>
          </w:tcPr>
          <w:p w14:paraId="7C69B6FA" w14:textId="49C6AC0A" w:rsidR="00742BEA" w:rsidRPr="00742BEA" w:rsidRDefault="00742BEA" w:rsidP="006B437D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чины, юноши</w:t>
            </w:r>
            <w:r w:rsidR="006B43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альчики</w:t>
            </w:r>
          </w:p>
        </w:tc>
        <w:tc>
          <w:tcPr>
            <w:tcW w:w="3175" w:type="dxa"/>
            <w:vAlign w:val="center"/>
          </w:tcPr>
          <w:p w14:paraId="7E9DA128" w14:textId="41639A6B" w:rsidR="00742BEA" w:rsidRPr="00742BEA" w:rsidRDefault="00742BEA" w:rsidP="006B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B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щины, девушки</w:t>
            </w:r>
            <w:r w:rsidR="006B43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альчики</w:t>
            </w:r>
          </w:p>
        </w:tc>
      </w:tr>
      <w:tr w:rsidR="00742BEA" w:rsidRPr="00742BEA" w14:paraId="7B8EB924" w14:textId="77777777" w:rsidTr="00996CD7">
        <w:trPr>
          <w:trHeight w:val="340"/>
        </w:trPr>
        <w:tc>
          <w:tcPr>
            <w:tcW w:w="3175" w:type="dxa"/>
            <w:vAlign w:val="center"/>
          </w:tcPr>
          <w:p w14:paraId="2C9FDED2" w14:textId="1A6111DA" w:rsidR="00742BEA" w:rsidRPr="00742BEA" w:rsidRDefault="00DE3418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ED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1</w:t>
            </w:r>
            <w:r w:rsidR="007B7D03"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75" w:type="dxa"/>
            <w:vAlign w:val="center"/>
          </w:tcPr>
          <w:p w14:paraId="0C33DF55" w14:textId="67DC1998" w:rsidR="00742BEA" w:rsidRPr="00742BEA" w:rsidRDefault="00A27AA1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 и</w:t>
            </w:r>
            <w:r w:rsidR="00494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  <w:tc>
          <w:tcPr>
            <w:tcW w:w="3175" w:type="dxa"/>
            <w:vAlign w:val="center"/>
          </w:tcPr>
          <w:p w14:paraId="3D0B74DB" w14:textId="4C8C253F" w:rsidR="00742BEA" w:rsidRPr="00742BEA" w:rsidRDefault="00762997" w:rsidP="00A27AA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</w:t>
            </w:r>
            <w:r w:rsid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494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00 </w:t>
            </w:r>
            <w:r w:rsid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</w:tr>
      <w:tr w:rsidR="00742BEA" w:rsidRPr="00742BEA" w14:paraId="62CA3845" w14:textId="77777777" w:rsidTr="00996CD7">
        <w:trPr>
          <w:trHeight w:val="340"/>
        </w:trPr>
        <w:tc>
          <w:tcPr>
            <w:tcW w:w="3175" w:type="dxa"/>
            <w:vAlign w:val="center"/>
          </w:tcPr>
          <w:p w14:paraId="2D619423" w14:textId="1C8E94DD" w:rsidR="00742BEA" w:rsidRPr="00742BEA" w:rsidRDefault="00ED1784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-13</w:t>
            </w:r>
            <w:r w:rsidR="007B7D03"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</w:t>
            </w:r>
            <w:r w:rsid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14:paraId="137CD883" w14:textId="33021D51" w:rsidR="00742BEA" w:rsidRPr="00742BEA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</w:t>
            </w:r>
            <w:r w:rsidR="00A27AA1" w:rsidRP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1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  <w:tc>
          <w:tcPr>
            <w:tcW w:w="3175" w:type="dxa"/>
            <w:vAlign w:val="center"/>
          </w:tcPr>
          <w:p w14:paraId="378ACC3E" w14:textId="08059C66" w:rsidR="00742BEA" w:rsidRPr="00742BEA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</w:t>
            </w:r>
            <w:r w:rsidR="00A27AA1" w:rsidRP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1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</w:tr>
      <w:tr w:rsidR="00742BEA" w:rsidRPr="00742BEA" w14:paraId="4D9D80C4" w14:textId="77777777" w:rsidTr="00996CD7">
        <w:trPr>
          <w:trHeight w:val="340"/>
        </w:trPr>
        <w:tc>
          <w:tcPr>
            <w:tcW w:w="3175" w:type="dxa"/>
            <w:vAlign w:val="center"/>
          </w:tcPr>
          <w:p w14:paraId="02DD8F6E" w14:textId="4806C62D" w:rsidR="00742BEA" w:rsidRPr="00742BEA" w:rsidRDefault="00ED1784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-15</w:t>
            </w:r>
            <w:r w:rsidR="007B7D03"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75" w:type="dxa"/>
            <w:vAlign w:val="center"/>
          </w:tcPr>
          <w:p w14:paraId="08D412B5" w14:textId="27D5B797" w:rsidR="00742BEA" w:rsidRPr="00742BEA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</w:t>
            </w:r>
            <w:r w:rsidR="00A27AA1" w:rsidRP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1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  <w:tc>
          <w:tcPr>
            <w:tcW w:w="3175" w:type="dxa"/>
            <w:vAlign w:val="center"/>
          </w:tcPr>
          <w:p w14:paraId="4ADE4F85" w14:textId="57D5DFB6" w:rsidR="00742BEA" w:rsidRPr="00742BEA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</w:t>
            </w:r>
            <w:r w:rsidR="00A27AA1" w:rsidRP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1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</w:tr>
      <w:tr w:rsidR="00742BEA" w:rsidRPr="00742BEA" w14:paraId="3281521C" w14:textId="77777777" w:rsidTr="007B7D03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E61B97E" w14:textId="0701315B" w:rsidR="00742BEA" w:rsidRPr="00742BEA" w:rsidRDefault="00ED1784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-17</w:t>
            </w:r>
            <w:r w:rsidR="007B7D03"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7615EBE4" w14:textId="6DCB6BC8" w:rsidR="00742BEA" w:rsidRPr="00742BEA" w:rsidRDefault="00A27AA1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и 2000 мет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20770DB" w14:textId="6C3EF67A" w:rsidR="00742BEA" w:rsidRPr="00742BEA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0 </w:t>
            </w:r>
            <w:r w:rsidR="00A27AA1" w:rsidRP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1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</w:tr>
      <w:tr w:rsidR="00ED1784" w:rsidRPr="00742BEA" w14:paraId="10C211E9" w14:textId="77777777" w:rsidTr="007B7D03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78964AE8" w14:textId="5657CC54" w:rsidR="00ED1784" w:rsidRDefault="00ED1784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-20 лет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38C494CD" w14:textId="78F999E5" w:rsidR="00ED1784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0 </w:t>
            </w:r>
            <w:r w:rsid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2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688D5350" w14:textId="045BD8C4" w:rsidR="00ED1784" w:rsidRPr="00742BEA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0 </w:t>
            </w:r>
            <w:r w:rsidR="00A27AA1" w:rsidRP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1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</w:tr>
      <w:tr w:rsidR="00ED1784" w:rsidRPr="00742BEA" w14:paraId="140263D6" w14:textId="77777777" w:rsidTr="007B7D03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77CCDC4" w14:textId="157BDD16" w:rsidR="00ED1784" w:rsidRDefault="00ED1784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-39 лет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19EEC454" w14:textId="29F412C6" w:rsidR="00ED1784" w:rsidRDefault="00A27AA1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0 и </w:t>
            </w:r>
            <w:r w:rsidR="00494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77EE821C" w14:textId="5CA5410C" w:rsidR="00ED1784" w:rsidRPr="00742BEA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0 </w:t>
            </w:r>
            <w:r w:rsidR="00A27AA1" w:rsidRP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1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</w:tr>
      <w:tr w:rsidR="00742BEA" w:rsidRPr="00742BEA" w14:paraId="618DA537" w14:textId="77777777" w:rsidTr="007B7D03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637B9C4" w14:textId="7A564A41" w:rsidR="00742BEA" w:rsidRPr="00742BEA" w:rsidRDefault="00ED1784" w:rsidP="007B7D03">
            <w:pPr>
              <w:spacing w:after="0" w:line="240" w:lineRule="auto"/>
              <w:ind w:firstLine="3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 лет</w:t>
            </w:r>
            <w:r w:rsidR="007B7D03" w:rsidRPr="007B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тарше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2DE5385" w14:textId="6513CE61" w:rsidR="00742BEA" w:rsidRPr="00742BEA" w:rsidRDefault="00A27AA1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и </w:t>
            </w:r>
            <w:r w:rsidR="00494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6636DB73" w14:textId="153ECB04" w:rsidR="00742BEA" w:rsidRPr="00742BEA" w:rsidRDefault="00762997" w:rsidP="00742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 </w:t>
            </w:r>
            <w:r w:rsidR="00A27AA1" w:rsidRPr="00A27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1000 </w:t>
            </w:r>
            <w:r w:rsidRPr="007629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ов</w:t>
            </w:r>
          </w:p>
        </w:tc>
      </w:tr>
    </w:tbl>
    <w:p w14:paraId="769DD9B4" w14:textId="77777777" w:rsidR="00883375" w:rsidRDefault="00883375" w:rsidP="00DE0D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C8FFD5" w14:textId="0648A033" w:rsidR="005F0465" w:rsidRPr="006A77AB" w:rsidRDefault="006A77AB" w:rsidP="00E161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граждение в 18.45</w:t>
      </w:r>
      <w:r w:rsidRPr="006A77AB">
        <w:rPr>
          <w:rFonts w:ascii="Times New Roman" w:hAnsi="Times New Roman"/>
          <w:sz w:val="26"/>
          <w:szCs w:val="26"/>
        </w:rPr>
        <w:t xml:space="preserve"> час. 7 мая 2026 г.</w:t>
      </w:r>
    </w:p>
    <w:p w14:paraId="1AE6010D" w14:textId="016F597F" w:rsidR="00E161E5" w:rsidRPr="00054B5B" w:rsidRDefault="00E161E5" w:rsidP="00E161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B5B">
        <w:rPr>
          <w:rFonts w:ascii="Times New Roman" w:hAnsi="Times New Roman"/>
          <w:sz w:val="26"/>
          <w:szCs w:val="26"/>
        </w:rPr>
        <w:t xml:space="preserve">Соревнования проводятся по правилам </w:t>
      </w:r>
      <w:r>
        <w:rPr>
          <w:rFonts w:ascii="Times New Roman" w:hAnsi="Times New Roman"/>
          <w:sz w:val="26"/>
          <w:szCs w:val="26"/>
        </w:rPr>
        <w:t xml:space="preserve">Всероссийской федерации </w:t>
      </w:r>
      <w:proofErr w:type="spellStart"/>
      <w:r>
        <w:rPr>
          <w:rFonts w:ascii="Times New Roman" w:hAnsi="Times New Roman"/>
          <w:sz w:val="26"/>
          <w:szCs w:val="26"/>
        </w:rPr>
        <w:t>полиатлона</w:t>
      </w:r>
      <w:proofErr w:type="spellEnd"/>
      <w:r>
        <w:rPr>
          <w:rFonts w:ascii="Times New Roman" w:hAnsi="Times New Roman"/>
          <w:sz w:val="26"/>
          <w:szCs w:val="26"/>
        </w:rPr>
        <w:t xml:space="preserve"> (далее - ВФП) </w:t>
      </w:r>
      <w:r w:rsidRPr="00054B5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М</w:t>
      </w:r>
      <w:r w:rsidRPr="00481396">
        <w:rPr>
          <w:rFonts w:ascii="Times New Roman" w:hAnsi="Times New Roman"/>
          <w:sz w:val="26"/>
          <w:szCs w:val="26"/>
        </w:rPr>
        <w:t>ежд</w:t>
      </w:r>
      <w:r>
        <w:rPr>
          <w:rFonts w:ascii="Times New Roman" w:hAnsi="Times New Roman"/>
          <w:sz w:val="26"/>
          <w:szCs w:val="26"/>
        </w:rPr>
        <w:t xml:space="preserve">ународной Ассоциации </w:t>
      </w:r>
      <w:proofErr w:type="spellStart"/>
      <w:r>
        <w:rPr>
          <w:rFonts w:ascii="Times New Roman" w:hAnsi="Times New Roman"/>
          <w:sz w:val="26"/>
          <w:szCs w:val="26"/>
        </w:rPr>
        <w:t>полиатлона</w:t>
      </w:r>
      <w:proofErr w:type="spellEnd"/>
      <w:r>
        <w:rPr>
          <w:rFonts w:ascii="Times New Roman" w:hAnsi="Times New Roman"/>
          <w:sz w:val="26"/>
          <w:szCs w:val="26"/>
        </w:rPr>
        <w:t xml:space="preserve"> (далее - МАП)</w:t>
      </w:r>
      <w:r w:rsidRPr="00054B5B">
        <w:rPr>
          <w:rFonts w:ascii="Times New Roman" w:hAnsi="Times New Roman"/>
          <w:sz w:val="26"/>
          <w:szCs w:val="26"/>
        </w:rPr>
        <w:t>. Все резу</w:t>
      </w:r>
      <w:r>
        <w:rPr>
          <w:rFonts w:ascii="Times New Roman" w:hAnsi="Times New Roman"/>
          <w:sz w:val="26"/>
          <w:szCs w:val="26"/>
        </w:rPr>
        <w:t>льтаты, показанные участниками Соревнования</w:t>
      </w:r>
      <w:r w:rsidRPr="00054B5B">
        <w:rPr>
          <w:rFonts w:ascii="Times New Roman" w:hAnsi="Times New Roman"/>
          <w:sz w:val="26"/>
          <w:szCs w:val="26"/>
        </w:rPr>
        <w:t>, оцениваются в очках по 100 очковой таблиц</w:t>
      </w:r>
      <w:r>
        <w:rPr>
          <w:rFonts w:ascii="Times New Roman" w:hAnsi="Times New Roman"/>
          <w:sz w:val="26"/>
          <w:szCs w:val="26"/>
        </w:rPr>
        <w:t xml:space="preserve">е, </w:t>
      </w:r>
      <w:r w:rsidRPr="00481396">
        <w:rPr>
          <w:rFonts w:ascii="Times New Roman" w:hAnsi="Times New Roman"/>
          <w:sz w:val="26"/>
          <w:szCs w:val="26"/>
        </w:rPr>
        <w:t xml:space="preserve">утвержденной Приказом </w:t>
      </w:r>
      <w:proofErr w:type="spellStart"/>
      <w:r w:rsidRPr="00481396">
        <w:rPr>
          <w:rFonts w:ascii="Times New Roman" w:hAnsi="Times New Roman"/>
          <w:sz w:val="26"/>
          <w:szCs w:val="26"/>
        </w:rPr>
        <w:t>Минспорта</w:t>
      </w:r>
      <w:proofErr w:type="spellEnd"/>
      <w:r w:rsidRPr="00481396">
        <w:rPr>
          <w:rFonts w:ascii="Times New Roman" w:hAnsi="Times New Roman"/>
          <w:sz w:val="26"/>
          <w:szCs w:val="26"/>
        </w:rPr>
        <w:t xml:space="preserve"> России от 18 апреля 2023 года № 25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54B5B">
        <w:rPr>
          <w:rFonts w:ascii="Times New Roman" w:hAnsi="Times New Roman"/>
          <w:sz w:val="26"/>
          <w:szCs w:val="26"/>
        </w:rPr>
        <w:t>Участник, наб</w:t>
      </w:r>
      <w:r>
        <w:rPr>
          <w:rFonts w:ascii="Times New Roman" w:hAnsi="Times New Roman"/>
          <w:sz w:val="26"/>
          <w:szCs w:val="26"/>
        </w:rPr>
        <w:t>равший по всем видам программы Соревнования</w:t>
      </w:r>
      <w:r w:rsidRPr="00054B5B">
        <w:rPr>
          <w:rFonts w:ascii="Times New Roman" w:hAnsi="Times New Roman"/>
          <w:sz w:val="26"/>
          <w:szCs w:val="26"/>
        </w:rPr>
        <w:t xml:space="preserve"> наибольшую сумму очков, становится победителем в своей группе на этапе. За неудачное выполнение какого-либо вида многоборья участник</w:t>
      </w:r>
      <w:r>
        <w:rPr>
          <w:rFonts w:ascii="Times New Roman" w:hAnsi="Times New Roman"/>
          <w:sz w:val="26"/>
          <w:szCs w:val="26"/>
        </w:rPr>
        <w:t>и, получившие «ноль» очков, из Соревнования</w:t>
      </w:r>
      <w:r w:rsidRPr="00054B5B">
        <w:rPr>
          <w:rFonts w:ascii="Times New Roman" w:hAnsi="Times New Roman"/>
          <w:sz w:val="26"/>
          <w:szCs w:val="26"/>
        </w:rPr>
        <w:t xml:space="preserve"> не выбывают. Набранные очки идут в зачет команде. Участник, не стартовавший в одном из видов многоборья без ува</w:t>
      </w:r>
      <w:r>
        <w:rPr>
          <w:rFonts w:ascii="Times New Roman" w:hAnsi="Times New Roman"/>
          <w:sz w:val="26"/>
          <w:szCs w:val="26"/>
        </w:rPr>
        <w:t>жительной причины, выбывает из С</w:t>
      </w:r>
      <w:r w:rsidRPr="00054B5B">
        <w:rPr>
          <w:rFonts w:ascii="Times New Roman" w:hAnsi="Times New Roman"/>
          <w:sz w:val="26"/>
          <w:szCs w:val="26"/>
        </w:rPr>
        <w:t>оревнований и его результаты анну</w:t>
      </w:r>
      <w:r>
        <w:rPr>
          <w:rFonts w:ascii="Times New Roman" w:hAnsi="Times New Roman"/>
          <w:sz w:val="26"/>
          <w:szCs w:val="26"/>
        </w:rPr>
        <w:t>лируются. Спортсмены, снятые с Соревнования</w:t>
      </w:r>
      <w:r w:rsidRPr="00054B5B">
        <w:rPr>
          <w:rFonts w:ascii="Times New Roman" w:hAnsi="Times New Roman"/>
          <w:sz w:val="26"/>
          <w:szCs w:val="26"/>
        </w:rPr>
        <w:t xml:space="preserve"> за</w:t>
      </w:r>
      <w:r w:rsidR="007267A0">
        <w:rPr>
          <w:rFonts w:ascii="Times New Roman" w:hAnsi="Times New Roman"/>
          <w:sz w:val="26"/>
          <w:szCs w:val="26"/>
        </w:rPr>
        <w:t xml:space="preserve"> </w:t>
      </w:r>
      <w:r w:rsidRPr="00054B5B">
        <w:rPr>
          <w:rFonts w:ascii="Times New Roman" w:hAnsi="Times New Roman"/>
          <w:sz w:val="26"/>
          <w:szCs w:val="26"/>
        </w:rPr>
        <w:t>нарушение правил и</w:t>
      </w:r>
      <w:r>
        <w:rPr>
          <w:rFonts w:ascii="Times New Roman" w:hAnsi="Times New Roman"/>
          <w:sz w:val="26"/>
          <w:szCs w:val="26"/>
        </w:rPr>
        <w:t>ли за нетактичное поведение из Соревнования,</w:t>
      </w:r>
      <w:r w:rsidRPr="00054B5B">
        <w:rPr>
          <w:rFonts w:ascii="Times New Roman" w:hAnsi="Times New Roman"/>
          <w:sz w:val="26"/>
          <w:szCs w:val="26"/>
        </w:rPr>
        <w:t xml:space="preserve"> выбывают. При равенстве очков у двух и более участников, преимущество получает спортсмен, у которого больше выигранных видов, затем по результату в стрельбе.</w:t>
      </w:r>
    </w:p>
    <w:p w14:paraId="34B2FEA3" w14:textId="77777777" w:rsidR="0032602B" w:rsidRDefault="0032602B" w:rsidP="0032602B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21005C8" w14:textId="0E3290B5" w:rsidR="00A90EC0" w:rsidRDefault="0032602B" w:rsidP="0032602B">
      <w:pPr>
        <w:pStyle w:val="ad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602B">
        <w:rPr>
          <w:rFonts w:ascii="Times New Roman" w:hAnsi="Times New Roman"/>
          <w:b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 xml:space="preserve"> </w:t>
      </w:r>
      <w:r w:rsidR="00A90EC0" w:rsidRPr="0032602B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одведения итогов.</w:t>
      </w:r>
    </w:p>
    <w:p w14:paraId="3325E967" w14:textId="77777777" w:rsidR="00E161E5" w:rsidRDefault="00E161E5" w:rsidP="00E161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и и призеры Соревнования определяются в каждой возраст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руппе,</w:t>
      </w:r>
      <w:r w:rsidRPr="00B671B0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дистанцией и </w:t>
      </w: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ющими</w:t>
      </w:r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илами вида спорта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олиатлон</w:t>
      </w:r>
      <w:proofErr w:type="spellEnd"/>
      <w:r w:rsidRPr="008C31D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6EFEA99" w14:textId="77777777" w:rsidR="00481396" w:rsidRDefault="00481396" w:rsidP="004813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553E">
        <w:rPr>
          <w:rFonts w:ascii="Times New Roman" w:hAnsi="Times New Roman"/>
          <w:sz w:val="26"/>
          <w:szCs w:val="26"/>
        </w:rPr>
        <w:t xml:space="preserve">Результаты в многоборьях оцениваются в очках в соответствии с Таблицей оценки результатов в </w:t>
      </w:r>
      <w:proofErr w:type="spellStart"/>
      <w:r w:rsidRPr="0053553E">
        <w:rPr>
          <w:rFonts w:ascii="Times New Roman" w:hAnsi="Times New Roman"/>
          <w:sz w:val="26"/>
          <w:szCs w:val="26"/>
        </w:rPr>
        <w:t>полиатлоне</w:t>
      </w:r>
      <w:proofErr w:type="spellEnd"/>
      <w:r w:rsidRPr="0053553E">
        <w:rPr>
          <w:rFonts w:ascii="Times New Roman" w:hAnsi="Times New Roman"/>
          <w:sz w:val="26"/>
          <w:szCs w:val="26"/>
        </w:rPr>
        <w:t xml:space="preserve">, включённой в соответствующий раздел ЕВСК, по сумме результатов всех упражнений. </w:t>
      </w:r>
    </w:p>
    <w:p w14:paraId="6D07EC56" w14:textId="76187480" w:rsidR="00481396" w:rsidRPr="00A226AD" w:rsidRDefault="00481396" w:rsidP="004813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553E">
        <w:rPr>
          <w:rFonts w:ascii="Times New Roman" w:hAnsi="Times New Roman"/>
          <w:sz w:val="26"/>
          <w:szCs w:val="26"/>
        </w:rPr>
        <w:t>Участники (</w:t>
      </w:r>
      <w:r w:rsidR="0010446E">
        <w:rPr>
          <w:rFonts w:ascii="Times New Roman" w:hAnsi="Times New Roman"/>
          <w:sz w:val="26"/>
          <w:szCs w:val="26"/>
        </w:rPr>
        <w:t>мужчины</w:t>
      </w:r>
      <w:r w:rsidR="00F371EF">
        <w:rPr>
          <w:rFonts w:ascii="Times New Roman" w:hAnsi="Times New Roman"/>
          <w:sz w:val="26"/>
          <w:szCs w:val="26"/>
        </w:rPr>
        <w:t xml:space="preserve"> и </w:t>
      </w:r>
      <w:r w:rsidR="0010446E">
        <w:rPr>
          <w:rFonts w:ascii="Times New Roman" w:hAnsi="Times New Roman"/>
          <w:sz w:val="26"/>
          <w:szCs w:val="26"/>
        </w:rPr>
        <w:t xml:space="preserve">женщины, </w:t>
      </w:r>
      <w:r w:rsidR="00F371EF" w:rsidRPr="00F371EF">
        <w:rPr>
          <w:rFonts w:ascii="Times New Roman" w:hAnsi="Times New Roman"/>
          <w:sz w:val="26"/>
          <w:szCs w:val="26"/>
        </w:rPr>
        <w:t>юноши и девушки</w:t>
      </w:r>
      <w:r w:rsidR="00F371EF">
        <w:rPr>
          <w:rFonts w:ascii="Times New Roman" w:hAnsi="Times New Roman"/>
          <w:sz w:val="26"/>
          <w:szCs w:val="26"/>
        </w:rPr>
        <w:t>,</w:t>
      </w:r>
      <w:r w:rsidR="00F371EF" w:rsidRPr="00F371EF">
        <w:rPr>
          <w:rFonts w:ascii="Times New Roman" w:hAnsi="Times New Roman"/>
          <w:sz w:val="26"/>
          <w:szCs w:val="26"/>
        </w:rPr>
        <w:t xml:space="preserve"> </w:t>
      </w:r>
      <w:r w:rsidRPr="00A226AD">
        <w:rPr>
          <w:rFonts w:ascii="Times New Roman" w:hAnsi="Times New Roman"/>
          <w:sz w:val="26"/>
          <w:szCs w:val="26"/>
        </w:rPr>
        <w:t>мальчик</w:t>
      </w:r>
      <w:r w:rsidR="0010446E">
        <w:rPr>
          <w:rFonts w:ascii="Times New Roman" w:hAnsi="Times New Roman"/>
          <w:sz w:val="26"/>
          <w:szCs w:val="26"/>
        </w:rPr>
        <w:t>и и девочки</w:t>
      </w:r>
      <w:r w:rsidRPr="00A226AD">
        <w:rPr>
          <w:rFonts w:ascii="Times New Roman" w:hAnsi="Times New Roman"/>
          <w:sz w:val="26"/>
          <w:szCs w:val="26"/>
        </w:rPr>
        <w:t xml:space="preserve">), набравшие наибольшую сумму очков в личном виде программы, становятся победителями </w:t>
      </w:r>
      <w:r w:rsidR="00A226AD" w:rsidRPr="00A226AD">
        <w:rPr>
          <w:rFonts w:ascii="Times New Roman" w:hAnsi="Times New Roman"/>
          <w:sz w:val="26"/>
          <w:szCs w:val="26"/>
        </w:rPr>
        <w:t>Соревнования.</w:t>
      </w:r>
    </w:p>
    <w:p w14:paraId="721234A4" w14:textId="77777777" w:rsidR="008C31D4" w:rsidRDefault="008C31D4" w:rsidP="008C31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955D1F" w14:textId="0FD48394" w:rsidR="00A90EC0" w:rsidRDefault="008C31D4" w:rsidP="008C31D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31D4">
        <w:rPr>
          <w:rFonts w:ascii="Times New Roman" w:eastAsia="Times New Roman" w:hAnsi="Times New Roman"/>
          <w:b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0EC0">
        <w:rPr>
          <w:rFonts w:ascii="Times New Roman" w:eastAsia="Times New Roman" w:hAnsi="Times New Roman"/>
          <w:b/>
          <w:sz w:val="26"/>
          <w:szCs w:val="26"/>
          <w:lang w:eastAsia="ru-RU"/>
        </w:rPr>
        <w:t>Награждение.</w:t>
      </w:r>
    </w:p>
    <w:p w14:paraId="04F988BD" w14:textId="6C0C1127" w:rsidR="00D621D4" w:rsidRPr="00D3770B" w:rsidRDefault="00D621D4" w:rsidP="00F734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70B">
        <w:rPr>
          <w:rFonts w:ascii="Times New Roman" w:eastAsia="Times New Roman" w:hAnsi="Times New Roman"/>
          <w:sz w:val="26"/>
          <w:szCs w:val="26"/>
          <w:lang w:eastAsia="ru-RU"/>
        </w:rPr>
        <w:t>Победители и призёр</w:t>
      </w:r>
      <w:r w:rsidR="00201746" w:rsidRPr="00D3770B">
        <w:rPr>
          <w:rFonts w:ascii="Times New Roman" w:eastAsia="Times New Roman" w:hAnsi="Times New Roman"/>
          <w:sz w:val="26"/>
          <w:szCs w:val="26"/>
          <w:lang w:eastAsia="ru-RU"/>
        </w:rPr>
        <w:t>ы Соревнования</w:t>
      </w:r>
      <w:r w:rsidR="00296D4B" w:rsidRPr="00D377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770B">
        <w:rPr>
          <w:rFonts w:ascii="Times New Roman" w:eastAsia="Times New Roman" w:hAnsi="Times New Roman"/>
          <w:sz w:val="26"/>
          <w:szCs w:val="26"/>
          <w:lang w:eastAsia="ru-RU"/>
        </w:rPr>
        <w:t xml:space="preserve">в личном зачете </w:t>
      </w:r>
      <w:r w:rsidR="007D0A30" w:rsidRPr="007D0A30">
        <w:rPr>
          <w:rFonts w:ascii="Times New Roman" w:eastAsia="Times New Roman" w:hAnsi="Times New Roman"/>
          <w:sz w:val="26"/>
          <w:szCs w:val="26"/>
          <w:lang w:eastAsia="ru-RU"/>
        </w:rPr>
        <w:t>в каждой возрастной группе</w:t>
      </w:r>
      <w:r w:rsidR="00D3770B" w:rsidRPr="007D0A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33BD" w:rsidRPr="004F2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дельно среди</w:t>
      </w:r>
      <w:r w:rsidR="004F2F83" w:rsidRPr="004F2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жчин и женщин,</w:t>
      </w:r>
      <w:r w:rsidR="004F2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юношей </w:t>
      </w:r>
      <w:r w:rsidR="004F2F83" w:rsidRPr="004F2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девушек, мальчиков и девочек</w:t>
      </w:r>
      <w:r w:rsidR="00F633BD" w:rsidRPr="004F2F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3770B">
        <w:rPr>
          <w:rFonts w:ascii="Times New Roman" w:eastAsia="Times New Roman" w:hAnsi="Times New Roman"/>
          <w:sz w:val="26"/>
          <w:szCs w:val="26"/>
          <w:lang w:eastAsia="ru-RU"/>
        </w:rPr>
        <w:t>награждаются грамо</w:t>
      </w:r>
      <w:r w:rsidR="00296D4B" w:rsidRPr="00D3770B">
        <w:rPr>
          <w:rFonts w:ascii="Times New Roman" w:eastAsia="Times New Roman" w:hAnsi="Times New Roman"/>
          <w:sz w:val="26"/>
          <w:szCs w:val="26"/>
          <w:lang w:eastAsia="ru-RU"/>
        </w:rPr>
        <w:t>тами, медалями</w:t>
      </w:r>
      <w:r w:rsidR="00912116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ми </w:t>
      </w:r>
      <w:r w:rsidRPr="00D3770B">
        <w:rPr>
          <w:rFonts w:ascii="Times New Roman" w:eastAsia="Times New Roman" w:hAnsi="Times New Roman"/>
          <w:sz w:val="26"/>
          <w:szCs w:val="26"/>
          <w:lang w:eastAsia="ru-RU"/>
        </w:rPr>
        <w:t>ценными призами</w:t>
      </w:r>
      <w:r w:rsidR="00296D4B" w:rsidRPr="00D3770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3D518D7" w14:textId="77777777" w:rsidR="00C766C8" w:rsidRPr="00C766C8" w:rsidRDefault="00C766C8" w:rsidP="00C76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66C8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в возрастной группе приняло участие 2 или 3 спортсмена, то все награждаются грамотами, а медалью только за 1 место. </w:t>
      </w:r>
    </w:p>
    <w:p w14:paraId="269436FD" w14:textId="692A4208" w:rsidR="00F734CC" w:rsidRDefault="00C766C8" w:rsidP="00C76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66C8">
        <w:rPr>
          <w:rFonts w:ascii="Times New Roman" w:eastAsia="Times New Roman" w:hAnsi="Times New Roman"/>
          <w:sz w:val="26"/>
          <w:szCs w:val="26"/>
          <w:lang w:eastAsia="ru-RU"/>
        </w:rPr>
        <w:t>Если в возрастной группе принял участие 1 спортсмен, то он награждается только грамотой.</w:t>
      </w:r>
    </w:p>
    <w:p w14:paraId="586D8BEA" w14:textId="77777777" w:rsidR="00D42604" w:rsidRPr="00C766C8" w:rsidRDefault="00D42604" w:rsidP="00C76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1A6E7" w14:textId="5A8CC0E5" w:rsidR="00A90EC0" w:rsidRDefault="0002319C" w:rsidP="000231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. </w:t>
      </w:r>
      <w:r w:rsidR="00A90EC0" w:rsidRPr="0002319C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финансирования.</w:t>
      </w:r>
    </w:p>
    <w:p w14:paraId="34ECB75F" w14:textId="5FFB1253" w:rsidR="00A90EC0" w:rsidRDefault="00A90EC0" w:rsidP="00B117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организацией проведения Соревнования,</w:t>
      </w:r>
      <w:r w:rsidR="00E920A7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r w:rsidR="00B11726">
        <w:rPr>
          <w:rFonts w:ascii="Times New Roman" w:eastAsia="Times New Roman" w:hAnsi="Times New Roman"/>
          <w:sz w:val="26"/>
          <w:szCs w:val="26"/>
          <w:lang w:eastAsia="ru-RU"/>
        </w:rPr>
        <w:t>предоставлени</w:t>
      </w:r>
      <w:r w:rsidR="00E6792A">
        <w:rPr>
          <w:rFonts w:ascii="Times New Roman" w:eastAsia="Times New Roman" w:hAnsi="Times New Roman"/>
          <w:sz w:val="26"/>
          <w:szCs w:val="26"/>
          <w:lang w:eastAsia="ru-RU"/>
        </w:rPr>
        <w:t xml:space="preserve">ем собственного объекта спорта. </w:t>
      </w:r>
      <w:r w:rsidR="00BF1924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ческим сопровождением мероприятия, </w:t>
      </w:r>
      <w:r w:rsidR="00240BB1"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цинским сопровождением, </w:t>
      </w:r>
      <w:r w:rsidRPr="00FE3D82">
        <w:rPr>
          <w:rFonts w:ascii="Times New Roman" w:eastAsia="Times New Roman" w:hAnsi="Times New Roman"/>
          <w:sz w:val="26"/>
          <w:szCs w:val="26"/>
          <w:lang w:eastAsia="ru-RU"/>
        </w:rPr>
        <w:t>награждением победителей и при</w:t>
      </w:r>
      <w:r w:rsidR="00323176"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зеров Соревнования (грамотами, </w:t>
      </w:r>
      <w:r w:rsidRPr="00FE3D82">
        <w:rPr>
          <w:rFonts w:ascii="Times New Roman" w:eastAsia="Times New Roman" w:hAnsi="Times New Roman"/>
          <w:sz w:val="26"/>
          <w:szCs w:val="26"/>
          <w:lang w:eastAsia="ru-RU"/>
        </w:rPr>
        <w:t>медалями</w:t>
      </w:r>
      <w:r w:rsidR="00FE3D82"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23176" w:rsidRPr="00FE3D82">
        <w:rPr>
          <w:rFonts w:ascii="Times New Roman" w:eastAsia="Times New Roman" w:hAnsi="Times New Roman"/>
          <w:sz w:val="26"/>
          <w:szCs w:val="26"/>
          <w:lang w:eastAsia="ru-RU"/>
        </w:rPr>
        <w:t>ценными призами</w:t>
      </w:r>
      <w:r w:rsidRPr="00FE3D82">
        <w:rPr>
          <w:rFonts w:ascii="Times New Roman" w:eastAsia="Times New Roman" w:hAnsi="Times New Roman"/>
          <w:sz w:val="26"/>
          <w:szCs w:val="26"/>
          <w:lang w:eastAsia="ru-RU"/>
        </w:rPr>
        <w:t xml:space="preserve">) осуществляются частично </w:t>
      </w:r>
      <w:r w:rsidRPr="00FE3D82">
        <w:rPr>
          <w:rFonts w:ascii="Times New Roman" w:hAnsi="Times New Roman"/>
          <w:sz w:val="26"/>
          <w:szCs w:val="26"/>
          <w:shd w:val="clear" w:color="auto" w:fill="FFFFFF"/>
        </w:rPr>
        <w:t xml:space="preserve">за счет субсидии на финансовое обеспечение выполнения муниципальн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адания МАОУ ДО «СШОР № 4» на выполнение муниципальной работы «Организация и проведение официальных спортивных мероприятий» и частично за счет средств, полученных МАОУ ДО «СШОР № 4» от осуществления иной приносящей доход деятель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2AAA130" w14:textId="41D74EBB" w:rsidR="00A90EC0" w:rsidRDefault="00A90EC0" w:rsidP="00A90E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, свя</w:t>
      </w:r>
      <w:r w:rsidR="00293C03">
        <w:rPr>
          <w:rFonts w:ascii="Times New Roman" w:eastAsia="Times New Roman" w:hAnsi="Times New Roman"/>
          <w:sz w:val="26"/>
          <w:szCs w:val="26"/>
          <w:lang w:eastAsia="ru-RU"/>
        </w:rPr>
        <w:t>занные с предоставлением 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а, обеспечением условий для проведения Соревнования, осуществляются за счёт субсидии на </w:t>
      </w:r>
      <w:r>
        <w:rPr>
          <w:rFonts w:ascii="Times New Roman" w:hAnsi="Times New Roman"/>
          <w:sz w:val="26"/>
          <w:szCs w:val="26"/>
          <w:shd w:val="clear" w:color="auto" w:fill="FFFFFF"/>
        </w:rPr>
        <w:t>финансовое обеспечение выполнения муниципального задания МАОУ ДО «СШ «Спортивный клуб Череповец» на выполнение муниципальной работы «Обеспечение доступа к объектам спорт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8770DB6" w14:textId="77777777" w:rsidR="00D13A9C" w:rsidRDefault="00A90EC0" w:rsidP="00D13A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командированием участников (проезд, проживание, питание), за счет командирующих организаций или заинтересованных лиц.</w:t>
      </w:r>
    </w:p>
    <w:p w14:paraId="11701B35" w14:textId="77777777" w:rsidR="00D13A9C" w:rsidRDefault="00D13A9C" w:rsidP="00D13A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39BD77" w14:textId="268C8751" w:rsidR="00A90EC0" w:rsidRPr="00D13A9C" w:rsidRDefault="00D13A9C" w:rsidP="00D13A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A9C">
        <w:rPr>
          <w:rFonts w:ascii="Times New Roman" w:eastAsia="Times New Roman" w:hAnsi="Times New Roman"/>
          <w:b/>
          <w:sz w:val="26"/>
          <w:szCs w:val="26"/>
          <w:lang w:eastAsia="ru-RU"/>
        </w:rPr>
        <w:t>9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0EC0" w:rsidRPr="00D13A9C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безопасности участников и зрителей.</w:t>
      </w:r>
    </w:p>
    <w:p w14:paraId="41262ABD" w14:textId="5A079DDD" w:rsidR="00A90EC0" w:rsidRDefault="00A90EC0" w:rsidP="00A90E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</w:t>
      </w:r>
      <w:r w:rsidR="00B30F35">
        <w:rPr>
          <w:rFonts w:ascii="Times New Roman" w:eastAsia="Times New Roman" w:hAnsi="Times New Roman"/>
          <w:sz w:val="26"/>
          <w:szCs w:val="26"/>
          <w:lang w:eastAsia="ru-RU"/>
        </w:rPr>
        <w:t>ревнование проводится на объектах</w:t>
      </w:r>
      <w:r w:rsidR="00EB54EF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а, отвечающи</w:t>
      </w:r>
      <w:r w:rsidR="00B30F3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 соответствующих нормативн</w:t>
      </w:r>
      <w:r w:rsidR="00B671B0">
        <w:rPr>
          <w:rFonts w:ascii="Times New Roman" w:eastAsia="Times New Roman" w:hAnsi="Times New Roman"/>
          <w:sz w:val="26"/>
          <w:szCs w:val="26"/>
          <w:lang w:eastAsia="ru-RU"/>
        </w:rPr>
        <w:t xml:space="preserve">о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70426A73" w14:textId="424CFE1C" w:rsidR="00A90EC0" w:rsidRDefault="00A90EC0" w:rsidP="00A90E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 за безопасность зрителей и участников во время проведения Соревнования возлагается на главную судейскую коллегию и </w:t>
      </w:r>
      <w:r w:rsidR="00B30F35">
        <w:rPr>
          <w:rFonts w:ascii="Times New Roman" w:eastAsia="Times New Roman" w:hAnsi="Times New Roman"/>
          <w:sz w:val="26"/>
          <w:szCs w:val="26"/>
          <w:lang w:eastAsia="ru-RU"/>
        </w:rPr>
        <w:t>администрацию 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а. </w:t>
      </w:r>
    </w:p>
    <w:p w14:paraId="79B6145A" w14:textId="7FFC58D2" w:rsidR="00955884" w:rsidRDefault="00A90EC0" w:rsidP="009558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м условием проведения Соревнования является наличие в местах проведения квалифицированного медицинского персонала для оказания первой медицинской помощи. </w:t>
      </w:r>
    </w:p>
    <w:p w14:paraId="0EE87956" w14:textId="36904FFC" w:rsidR="00B30F35" w:rsidRDefault="00B30F35" w:rsidP="009558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347926" w14:textId="14C0ABCA" w:rsidR="00A90EC0" w:rsidRDefault="00955884" w:rsidP="0095588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5884">
        <w:rPr>
          <w:rFonts w:ascii="Times New Roman" w:eastAsia="Times New Roman" w:hAnsi="Times New Roman"/>
          <w:b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0EC0">
        <w:rPr>
          <w:rFonts w:ascii="Times New Roman" w:eastAsia="Times New Roman" w:hAnsi="Times New Roman"/>
          <w:b/>
          <w:sz w:val="26"/>
          <w:szCs w:val="26"/>
          <w:lang w:eastAsia="ru-RU"/>
        </w:rPr>
        <w:t>Страхование участников.</w:t>
      </w:r>
    </w:p>
    <w:p w14:paraId="530A053C" w14:textId="77777777" w:rsidR="00F811E1" w:rsidRDefault="001448FC" w:rsidP="00F811E1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8F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и Соревнования обязаны иметь полис страхования жизни и здоровья от несчастного случая. </w:t>
      </w:r>
    </w:p>
    <w:p w14:paraId="7AAF7F4B" w14:textId="77777777" w:rsidR="00F811E1" w:rsidRDefault="00F811E1" w:rsidP="00F811E1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DE156B" w14:textId="7890F80D" w:rsidR="000D03B1" w:rsidRPr="006A77AB" w:rsidRDefault="00F811E1" w:rsidP="00F633BD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11E1">
        <w:rPr>
          <w:rFonts w:ascii="Times New Roman" w:eastAsia="Times New Roman" w:hAnsi="Times New Roman"/>
          <w:b/>
          <w:sz w:val="26"/>
          <w:szCs w:val="26"/>
          <w:lang w:eastAsia="ru-RU"/>
        </w:rPr>
        <w:t>1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631" w:rsidRPr="007C0237">
        <w:rPr>
          <w:rFonts w:ascii="Times New Roman" w:eastAsia="Times New Roman" w:hAnsi="Times New Roman"/>
          <w:b/>
          <w:sz w:val="26"/>
          <w:szCs w:val="26"/>
          <w:lang w:eastAsia="ru-RU"/>
        </w:rPr>
        <w:t>Подача заявок на участие</w:t>
      </w:r>
      <w:r w:rsidR="005077F6" w:rsidRPr="007C023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43D0EAB7" w14:textId="19F50D13" w:rsidR="009A3C74" w:rsidRDefault="00272ACE" w:rsidP="00C010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1003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и подаются в срок </w:t>
      </w:r>
      <w:r w:rsidRPr="00E26900">
        <w:rPr>
          <w:rFonts w:ascii="Times New Roman" w:eastAsia="Times New Roman" w:hAnsi="Times New Roman"/>
          <w:sz w:val="26"/>
          <w:szCs w:val="26"/>
          <w:lang w:eastAsia="ru-RU"/>
        </w:rPr>
        <w:t>до 2</w:t>
      </w:r>
      <w:r w:rsidR="0028188F" w:rsidRPr="00E2690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2690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28188F" w:rsidRPr="00E26900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683552" w:rsidRPr="00E269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3552" w:rsidRPr="00C01003">
        <w:rPr>
          <w:rFonts w:ascii="Times New Roman" w:eastAsia="Times New Roman" w:hAnsi="Times New Roman"/>
          <w:sz w:val="26"/>
          <w:szCs w:val="26"/>
          <w:lang w:eastAsia="ru-RU"/>
        </w:rPr>
        <w:t xml:space="preserve">часов по московскому времени </w:t>
      </w:r>
      <w:r w:rsidR="00B911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4</w:t>
      </w:r>
      <w:r w:rsidR="008E1AD5" w:rsidRPr="004C16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911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преля</w:t>
      </w:r>
      <w:r w:rsidRPr="004C16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2</w:t>
      </w:r>
      <w:r w:rsidR="00B911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AE1BF5" w:rsidRPr="004C169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AE1BF5">
        <w:rPr>
          <w:rFonts w:ascii="Times New Roman" w:eastAsia="Times New Roman" w:hAnsi="Times New Roman"/>
          <w:sz w:val="26"/>
          <w:szCs w:val="26"/>
          <w:lang w:eastAsia="ru-RU"/>
        </w:rPr>
        <w:t>на сайте</w:t>
      </w:r>
      <w:r w:rsidR="00EF0F9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8" w:history="1">
        <w:r w:rsidR="00EF0F92" w:rsidRPr="00A81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https://orgeo.ru/event/52184</w:t>
        </w:r>
      </w:hyperlink>
      <w:r w:rsidR="00EF0F9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93730D0" w14:textId="14A96D8F" w:rsidR="00E75443" w:rsidRPr="00C01003" w:rsidRDefault="00272ACE" w:rsidP="00C010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935FE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й за </w:t>
      </w:r>
      <w:r w:rsidR="000935FE" w:rsidRPr="000935FE">
        <w:rPr>
          <w:rFonts w:ascii="Times New Roman" w:eastAsia="Times New Roman" w:hAnsi="Times New Roman"/>
          <w:sz w:val="26"/>
          <w:szCs w:val="26"/>
          <w:lang w:eastAsia="ru-RU"/>
        </w:rPr>
        <w:t>проведение Соревнования</w:t>
      </w:r>
      <w:r w:rsidRPr="000935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735" w:rsidRPr="000935FE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935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2597">
        <w:rPr>
          <w:rFonts w:ascii="Times New Roman" w:eastAsia="Times New Roman" w:hAnsi="Times New Roman"/>
          <w:sz w:val="26"/>
          <w:szCs w:val="26"/>
          <w:lang w:eastAsia="ru-RU"/>
        </w:rPr>
        <w:t>Дружинин Александр Владимирович</w:t>
      </w:r>
      <w:r w:rsidRPr="000935FE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актный телефон: </w:t>
      </w:r>
      <w:r w:rsidR="00683552" w:rsidRPr="000935F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35738">
        <w:rPr>
          <w:rFonts w:ascii="Times New Roman" w:eastAsia="Times New Roman" w:hAnsi="Times New Roman"/>
          <w:sz w:val="26"/>
          <w:szCs w:val="26"/>
          <w:lang w:eastAsia="ru-RU"/>
        </w:rPr>
        <w:t>-921-256-20-22</w:t>
      </w:r>
      <w:r w:rsidR="0042390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75443" w:rsidRPr="00C01003">
        <w:rPr>
          <w:rFonts w:ascii="Times New Roman" w:eastAsia="Times New Roman" w:hAnsi="Times New Roman"/>
          <w:sz w:val="26"/>
          <w:szCs w:val="26"/>
          <w:lang w:eastAsia="ru-RU"/>
        </w:rPr>
        <w:t>В день старта заявки не принимаются.</w:t>
      </w:r>
    </w:p>
    <w:p w14:paraId="7848F372" w14:textId="458869B9" w:rsidR="00272ACE" w:rsidRPr="008D1DE8" w:rsidRDefault="000935FE" w:rsidP="00E7544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272ACE"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ю по допуску спортсменов предоставляются следующие документы</w:t>
      </w:r>
      <w:r w:rsidR="00272ACE" w:rsidRPr="008D1DE8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21B04A56" w14:textId="2A6EEAF6" w:rsidR="00272ACE" w:rsidRPr="008D1DE8" w:rsidRDefault="00272ACE" w:rsidP="00E754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- официальная заявка на участие с визой врача (бланк официальной заявки прилагается (Приложение </w:t>
      </w:r>
      <w:r w:rsidR="007B35E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A0C5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3208AB4" w14:textId="77E935E7" w:rsidR="00272ACE" w:rsidRPr="008D1DE8" w:rsidRDefault="00272ACE" w:rsidP="00E754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A0C58">
        <w:rPr>
          <w:rFonts w:ascii="Times New Roman" w:eastAsia="Times New Roman" w:hAnsi="Times New Roman"/>
          <w:sz w:val="26"/>
          <w:szCs w:val="26"/>
          <w:lang w:eastAsia="ru-RU"/>
        </w:rPr>
        <w:t>документ</w:t>
      </w:r>
      <w:r w:rsidR="00B671B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A0C58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тверждающий личность (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паспорт или свидетельство о рождении</w:t>
      </w:r>
      <w:r w:rsidR="00FA0C5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EBE731A" w14:textId="3001D7C2" w:rsidR="00272ACE" w:rsidRPr="008D1DE8" w:rsidRDefault="00272ACE" w:rsidP="008F79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- оригинал договора о страховании несча</w:t>
      </w:r>
      <w:r w:rsidR="008F793D">
        <w:rPr>
          <w:rFonts w:ascii="Times New Roman" w:eastAsia="Times New Roman" w:hAnsi="Times New Roman"/>
          <w:sz w:val="26"/>
          <w:szCs w:val="26"/>
          <w:lang w:eastAsia="ru-RU"/>
        </w:rPr>
        <w:t>стных случаев, жизни и здоровья</w:t>
      </w:r>
      <w:r w:rsidRPr="008D1D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DBF5CE" w14:textId="77777777" w:rsidR="005A3AD1" w:rsidRPr="008D1DE8" w:rsidRDefault="005A3AD1" w:rsidP="00E75443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A545C6" w14:textId="35DA8CB1" w:rsidR="00575806" w:rsidRPr="00FD7F84" w:rsidRDefault="00575806" w:rsidP="00FD7F84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7F84">
        <w:rPr>
          <w:rFonts w:ascii="Times New Roman" w:hAnsi="Times New Roman"/>
          <w:b/>
          <w:sz w:val="26"/>
          <w:szCs w:val="26"/>
        </w:rPr>
        <w:t>Противоправное влияние на результаты официальных спортивных соревнований и борьба с ним</w:t>
      </w:r>
      <w:r w:rsidR="001E7F98" w:rsidRPr="00FD7F84">
        <w:rPr>
          <w:rFonts w:ascii="Times New Roman" w:hAnsi="Times New Roman"/>
          <w:b/>
          <w:sz w:val="26"/>
          <w:szCs w:val="26"/>
        </w:rPr>
        <w:t>.</w:t>
      </w:r>
    </w:p>
    <w:p w14:paraId="7E728D79" w14:textId="2309E00A" w:rsidR="001E7F98" w:rsidRDefault="00B76FE8" w:rsidP="001F61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DE8">
        <w:rPr>
          <w:rFonts w:ascii="Times New Roman" w:hAnsi="Times New Roman"/>
          <w:sz w:val="26"/>
          <w:szCs w:val="26"/>
        </w:rPr>
        <w:t>В соответствии с Федеральным законом от 04.12.2007г. №</w:t>
      </w:r>
      <w:r w:rsidR="004053D2" w:rsidRPr="008D1DE8">
        <w:rPr>
          <w:rFonts w:ascii="Times New Roman" w:hAnsi="Times New Roman"/>
          <w:sz w:val="26"/>
          <w:szCs w:val="26"/>
        </w:rPr>
        <w:t xml:space="preserve"> </w:t>
      </w:r>
      <w:r w:rsidRPr="008D1DE8">
        <w:rPr>
          <w:rFonts w:ascii="Times New Roman" w:hAnsi="Times New Roman"/>
          <w:sz w:val="26"/>
          <w:szCs w:val="26"/>
        </w:rPr>
        <w:t>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нарушение этого запрета предусмотрено применение спортивными федерациями санкций (в том числе спортивной дисквалификации спортсменов).</w:t>
      </w:r>
    </w:p>
    <w:p w14:paraId="05AF654E" w14:textId="59E6F4CB" w:rsidR="00BE438A" w:rsidRPr="006A77AB" w:rsidRDefault="005F0C12" w:rsidP="00FE06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030E">
        <w:rPr>
          <w:rFonts w:ascii="Times New Roman" w:hAnsi="Times New Roman"/>
          <w:b/>
          <w:sz w:val="26"/>
          <w:szCs w:val="26"/>
        </w:rPr>
        <w:t xml:space="preserve">Данное положение является официальным вызовом на </w:t>
      </w:r>
      <w:r w:rsidR="00C01003">
        <w:rPr>
          <w:rFonts w:ascii="Times New Roman" w:hAnsi="Times New Roman"/>
          <w:b/>
          <w:sz w:val="26"/>
          <w:szCs w:val="26"/>
        </w:rPr>
        <w:t>С</w:t>
      </w:r>
      <w:r w:rsidRPr="005C030E">
        <w:rPr>
          <w:rFonts w:ascii="Times New Roman" w:hAnsi="Times New Roman"/>
          <w:b/>
          <w:sz w:val="26"/>
          <w:szCs w:val="26"/>
        </w:rPr>
        <w:t>оревнование.</w:t>
      </w:r>
    </w:p>
    <w:p w14:paraId="5F4A054B" w14:textId="77777777" w:rsidR="00F633BD" w:rsidRPr="006A77AB" w:rsidRDefault="00F633BD" w:rsidP="00FE06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A034EE7" w14:textId="77777777" w:rsidR="00F633BD" w:rsidRPr="006A77AB" w:rsidRDefault="00F633BD" w:rsidP="00FE06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6B917B8" w14:textId="77777777" w:rsidR="00F633BD" w:rsidRPr="006A77AB" w:rsidRDefault="00F633BD" w:rsidP="00FE06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29F8E8" w14:textId="77777777" w:rsidR="00F633BD" w:rsidRPr="006A77AB" w:rsidRDefault="00F633BD" w:rsidP="00FE06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A92CF7A" w14:textId="63193891" w:rsidR="00874FF3" w:rsidRDefault="00874FF3" w:rsidP="001F614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8D1DE8">
        <w:rPr>
          <w:rFonts w:ascii="Times New Roman" w:hAnsi="Times New Roman"/>
          <w:b/>
          <w:sz w:val="26"/>
          <w:szCs w:val="26"/>
        </w:rPr>
        <w:t>Приложение 1</w:t>
      </w:r>
    </w:p>
    <w:p w14:paraId="4E66181D" w14:textId="77777777" w:rsidR="00435738" w:rsidRPr="008D1DE8" w:rsidRDefault="00435738" w:rsidP="001F614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7B35E8" w:rsidRPr="007B35E8" w14:paraId="03E25A09" w14:textId="77777777" w:rsidTr="00227D19">
        <w:trPr>
          <w:trHeight w:val="420"/>
        </w:trPr>
        <w:tc>
          <w:tcPr>
            <w:tcW w:w="9360" w:type="dxa"/>
            <w:noWrap/>
            <w:vAlign w:val="bottom"/>
          </w:tcPr>
          <w:p w14:paraId="31637A86" w14:textId="30A01F69" w:rsidR="00D77CE1" w:rsidRPr="00FE0AE4" w:rsidRDefault="00D77CE1" w:rsidP="00D77C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ка на участие в С</w:t>
            </w:r>
            <w:r w:rsidR="00293C03">
              <w:rPr>
                <w:rFonts w:ascii="Times New Roman" w:hAnsi="Times New Roman"/>
                <w:sz w:val="26"/>
                <w:szCs w:val="26"/>
              </w:rPr>
              <w:t>оревновании</w:t>
            </w:r>
          </w:p>
          <w:p w14:paraId="506032E2" w14:textId="77777777" w:rsidR="00D77CE1" w:rsidRPr="00FE0AE4" w:rsidRDefault="00D77CE1" w:rsidP="00D77C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E0AE4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2094"/>
              <w:gridCol w:w="1413"/>
              <w:gridCol w:w="1582"/>
              <w:gridCol w:w="1787"/>
              <w:gridCol w:w="1700"/>
            </w:tblGrid>
            <w:tr w:rsidR="00D77CE1" w:rsidRPr="00FE0AE4" w14:paraId="5819934F" w14:textId="77777777" w:rsidTr="006410BA">
              <w:tc>
                <w:tcPr>
                  <w:tcW w:w="567" w:type="dxa"/>
                </w:tcPr>
                <w:p w14:paraId="158CD787" w14:textId="77777777" w:rsidR="00D77CE1" w:rsidRPr="00590650" w:rsidRDefault="00D77CE1" w:rsidP="00D77CE1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274" w:type="dxa"/>
                </w:tcPr>
                <w:p w14:paraId="57351E33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58" w:type="dxa"/>
                </w:tcPr>
                <w:p w14:paraId="2BD4614C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618" w:type="dxa"/>
                </w:tcPr>
                <w:p w14:paraId="0DA56120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Спортивный разряд</w:t>
                  </w:r>
                </w:p>
              </w:tc>
              <w:tc>
                <w:tcPr>
                  <w:tcW w:w="1846" w:type="dxa"/>
                </w:tcPr>
                <w:p w14:paraId="1C8BCB2A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Организация</w:t>
                  </w:r>
                </w:p>
              </w:tc>
              <w:tc>
                <w:tcPr>
                  <w:tcW w:w="1807" w:type="dxa"/>
                </w:tcPr>
                <w:p w14:paraId="39FDC920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Допуск врача</w:t>
                  </w:r>
                </w:p>
              </w:tc>
            </w:tr>
            <w:tr w:rsidR="00D77CE1" w:rsidRPr="00FE0AE4" w14:paraId="303A28EE" w14:textId="77777777" w:rsidTr="006410BA">
              <w:tc>
                <w:tcPr>
                  <w:tcW w:w="567" w:type="dxa"/>
                </w:tcPr>
                <w:p w14:paraId="683530DD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4" w:type="dxa"/>
                </w:tcPr>
                <w:p w14:paraId="5BA06F17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14:paraId="34D2B945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131A65D5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</w:tcPr>
                <w:p w14:paraId="76C16714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14:paraId="749C6E23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77CE1" w:rsidRPr="00FE0AE4" w14:paraId="6ED3B623" w14:textId="77777777" w:rsidTr="006410BA">
              <w:tc>
                <w:tcPr>
                  <w:tcW w:w="567" w:type="dxa"/>
                </w:tcPr>
                <w:p w14:paraId="424101CF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06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4" w:type="dxa"/>
                </w:tcPr>
                <w:p w14:paraId="52EF49C0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14:paraId="40ED25A3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64C9C4B7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</w:tcPr>
                <w:p w14:paraId="2B8C8CE7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</w:tcPr>
                <w:p w14:paraId="4A064D63" w14:textId="77777777" w:rsidR="00D77CE1" w:rsidRPr="00590650" w:rsidRDefault="00D77CE1" w:rsidP="00D77CE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AFF617D" w14:textId="77777777" w:rsidR="00D77CE1" w:rsidRPr="00FE0AE4" w:rsidRDefault="00D77CE1" w:rsidP="00D77C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24BCD27" w14:textId="77777777" w:rsidR="00D77CE1" w:rsidRPr="00FE0AE4" w:rsidRDefault="00D77CE1" w:rsidP="00D77CE1">
            <w:pPr>
              <w:rPr>
                <w:rFonts w:ascii="Times New Roman" w:hAnsi="Times New Roman"/>
                <w:sz w:val="26"/>
                <w:szCs w:val="26"/>
              </w:rPr>
            </w:pPr>
            <w:r w:rsidRPr="00590650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  <w:r w:rsidRPr="00FE0AE4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FE0AE4">
              <w:rPr>
                <w:rFonts w:ascii="Times New Roman" w:hAnsi="Times New Roman"/>
                <w:sz w:val="26"/>
                <w:szCs w:val="26"/>
              </w:rPr>
              <w:t xml:space="preserve"> ________________________                      _____________________</w:t>
            </w:r>
          </w:p>
          <w:p w14:paraId="710A3BB7" w14:textId="77777777" w:rsidR="00D77CE1" w:rsidRPr="00FE0AE4" w:rsidRDefault="00D77CE1" w:rsidP="00D77CE1">
            <w:pPr>
              <w:rPr>
                <w:rFonts w:ascii="Times New Roman" w:hAnsi="Times New Roman"/>
                <w:sz w:val="20"/>
                <w:szCs w:val="20"/>
              </w:rPr>
            </w:pPr>
            <w:r w:rsidRPr="00FE0AE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E0AE4">
              <w:rPr>
                <w:rFonts w:ascii="Times New Roman" w:hAnsi="Times New Roman"/>
                <w:sz w:val="20"/>
                <w:szCs w:val="20"/>
              </w:rPr>
              <w:t xml:space="preserve">  Подпись                                                                Расшифровка</w:t>
            </w:r>
          </w:p>
          <w:p w14:paraId="46D8BD48" w14:textId="3259DDB1" w:rsidR="00666146" w:rsidRPr="007B35E8" w:rsidRDefault="00666146" w:rsidP="00D77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45E8F0E" w14:textId="18AA0E8F" w:rsidR="00102380" w:rsidRPr="007B35E8" w:rsidRDefault="00102380" w:rsidP="00C01003">
      <w:pPr>
        <w:spacing w:after="0" w:line="240" w:lineRule="auto"/>
        <w:rPr>
          <w:rFonts w:ascii="Times New Roman" w:hAnsi="Times New Roman"/>
        </w:rPr>
      </w:pPr>
    </w:p>
    <w:sectPr w:rsidR="00102380" w:rsidRPr="007B35E8" w:rsidSect="00164F7B">
      <w:headerReference w:type="even" r:id="rId9"/>
      <w:headerReference w:type="default" r:id="rId10"/>
      <w:foot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5F03" w14:textId="77777777" w:rsidR="001F49DF" w:rsidRDefault="001F49DF">
      <w:pPr>
        <w:spacing w:after="0" w:line="240" w:lineRule="auto"/>
      </w:pPr>
      <w:r>
        <w:separator/>
      </w:r>
    </w:p>
  </w:endnote>
  <w:endnote w:type="continuationSeparator" w:id="0">
    <w:p w14:paraId="7019C813" w14:textId="77777777" w:rsidR="001F49DF" w:rsidRDefault="001F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25AF" w14:textId="77777777" w:rsidR="00EC37EC" w:rsidRDefault="000A5C52" w:rsidP="00BE6F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CF86F6" w14:textId="77777777" w:rsidR="00EC37EC" w:rsidRDefault="00EC37EC" w:rsidP="00BE6F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8994" w14:textId="77777777" w:rsidR="001F49DF" w:rsidRDefault="001F49DF">
      <w:pPr>
        <w:spacing w:after="0" w:line="240" w:lineRule="auto"/>
      </w:pPr>
      <w:r>
        <w:separator/>
      </w:r>
    </w:p>
  </w:footnote>
  <w:footnote w:type="continuationSeparator" w:id="0">
    <w:p w14:paraId="21BF1E9D" w14:textId="77777777" w:rsidR="001F49DF" w:rsidRDefault="001F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A6F4" w14:textId="77777777" w:rsidR="00EC37EC" w:rsidRDefault="000A5C52" w:rsidP="00BE6F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BDCD76" w14:textId="77777777" w:rsidR="00EC37EC" w:rsidRDefault="00EC3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7E22" w14:textId="3968D3FD" w:rsidR="00EC37EC" w:rsidRDefault="000A5C52" w:rsidP="0021155C">
    <w:pPr>
      <w:pStyle w:val="a6"/>
      <w:jc w:val="center"/>
    </w:pPr>
    <w:r>
      <w:fldChar w:fldCharType="begin"/>
    </w:r>
    <w:r w:rsidR="001F540A">
      <w:instrText>PAGE   \* MERGEFORMAT</w:instrText>
    </w:r>
    <w:r>
      <w:fldChar w:fldCharType="separate"/>
    </w:r>
    <w:r w:rsidR="00EF0F9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8BD"/>
    <w:multiLevelType w:val="hybridMultilevel"/>
    <w:tmpl w:val="74DE095E"/>
    <w:lvl w:ilvl="0" w:tplc="ABAA1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036C7"/>
    <w:multiLevelType w:val="hybridMultilevel"/>
    <w:tmpl w:val="040A5892"/>
    <w:lvl w:ilvl="0" w:tplc="2CEE0C38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563"/>
    <w:multiLevelType w:val="hybridMultilevel"/>
    <w:tmpl w:val="DF0EDF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B0C"/>
    <w:multiLevelType w:val="hybridMultilevel"/>
    <w:tmpl w:val="5720D9C2"/>
    <w:lvl w:ilvl="0" w:tplc="0DB2D3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36479"/>
    <w:multiLevelType w:val="hybridMultilevel"/>
    <w:tmpl w:val="889C2A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2D4"/>
    <w:multiLevelType w:val="hybridMultilevel"/>
    <w:tmpl w:val="239A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694C"/>
    <w:multiLevelType w:val="hybridMultilevel"/>
    <w:tmpl w:val="F9F26288"/>
    <w:lvl w:ilvl="0" w:tplc="8F067B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B101438"/>
    <w:multiLevelType w:val="hybridMultilevel"/>
    <w:tmpl w:val="B66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642CA"/>
    <w:multiLevelType w:val="hybridMultilevel"/>
    <w:tmpl w:val="0B46F27E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92"/>
    <w:rsid w:val="00002E56"/>
    <w:rsid w:val="00004BDB"/>
    <w:rsid w:val="00010707"/>
    <w:rsid w:val="00011373"/>
    <w:rsid w:val="00023085"/>
    <w:rsid w:val="0002319C"/>
    <w:rsid w:val="000278A6"/>
    <w:rsid w:val="00027B13"/>
    <w:rsid w:val="0003360E"/>
    <w:rsid w:val="00035519"/>
    <w:rsid w:val="00035738"/>
    <w:rsid w:val="00037A0A"/>
    <w:rsid w:val="00042348"/>
    <w:rsid w:val="00042459"/>
    <w:rsid w:val="000429D1"/>
    <w:rsid w:val="00047CE3"/>
    <w:rsid w:val="00061609"/>
    <w:rsid w:val="000633EE"/>
    <w:rsid w:val="00064855"/>
    <w:rsid w:val="00066ADB"/>
    <w:rsid w:val="0007480C"/>
    <w:rsid w:val="00076632"/>
    <w:rsid w:val="00092467"/>
    <w:rsid w:val="000935FE"/>
    <w:rsid w:val="000A1424"/>
    <w:rsid w:val="000A341B"/>
    <w:rsid w:val="000A5C52"/>
    <w:rsid w:val="000B64C4"/>
    <w:rsid w:val="000B6B9A"/>
    <w:rsid w:val="000C05F3"/>
    <w:rsid w:val="000D03B1"/>
    <w:rsid w:val="000D24E7"/>
    <w:rsid w:val="000E148A"/>
    <w:rsid w:val="000E2DDA"/>
    <w:rsid w:val="000E4AA4"/>
    <w:rsid w:val="000F01B8"/>
    <w:rsid w:val="000F2500"/>
    <w:rsid w:val="00100317"/>
    <w:rsid w:val="00102380"/>
    <w:rsid w:val="0010350B"/>
    <w:rsid w:val="0010446E"/>
    <w:rsid w:val="001064C0"/>
    <w:rsid w:val="00110E98"/>
    <w:rsid w:val="001111E1"/>
    <w:rsid w:val="001129B9"/>
    <w:rsid w:val="001136FC"/>
    <w:rsid w:val="001147A8"/>
    <w:rsid w:val="00124A73"/>
    <w:rsid w:val="00125521"/>
    <w:rsid w:val="0013155F"/>
    <w:rsid w:val="0013718B"/>
    <w:rsid w:val="00141A60"/>
    <w:rsid w:val="00142B15"/>
    <w:rsid w:val="00143B43"/>
    <w:rsid w:val="001448FC"/>
    <w:rsid w:val="00150C04"/>
    <w:rsid w:val="001521E6"/>
    <w:rsid w:val="001525E6"/>
    <w:rsid w:val="00153A7D"/>
    <w:rsid w:val="00153F59"/>
    <w:rsid w:val="00154B0E"/>
    <w:rsid w:val="00164F7B"/>
    <w:rsid w:val="00165E5E"/>
    <w:rsid w:val="00166369"/>
    <w:rsid w:val="00171513"/>
    <w:rsid w:val="00173040"/>
    <w:rsid w:val="00173648"/>
    <w:rsid w:val="001743D7"/>
    <w:rsid w:val="00185FF9"/>
    <w:rsid w:val="001874A3"/>
    <w:rsid w:val="001914AD"/>
    <w:rsid w:val="0019569A"/>
    <w:rsid w:val="001A0116"/>
    <w:rsid w:val="001A1FCA"/>
    <w:rsid w:val="001B0C4E"/>
    <w:rsid w:val="001B4B97"/>
    <w:rsid w:val="001B78CB"/>
    <w:rsid w:val="001B7EBF"/>
    <w:rsid w:val="001C137D"/>
    <w:rsid w:val="001C273A"/>
    <w:rsid w:val="001D1B5D"/>
    <w:rsid w:val="001D31C0"/>
    <w:rsid w:val="001D3AD0"/>
    <w:rsid w:val="001D589C"/>
    <w:rsid w:val="001E0685"/>
    <w:rsid w:val="001E4ABB"/>
    <w:rsid w:val="001E7F98"/>
    <w:rsid w:val="001F13B2"/>
    <w:rsid w:val="001F16A5"/>
    <w:rsid w:val="001F49DF"/>
    <w:rsid w:val="001F540A"/>
    <w:rsid w:val="001F6149"/>
    <w:rsid w:val="001F63DE"/>
    <w:rsid w:val="001F6C5A"/>
    <w:rsid w:val="002006B4"/>
    <w:rsid w:val="00201746"/>
    <w:rsid w:val="00202742"/>
    <w:rsid w:val="00203151"/>
    <w:rsid w:val="00204868"/>
    <w:rsid w:val="00207648"/>
    <w:rsid w:val="00207705"/>
    <w:rsid w:val="0021155C"/>
    <w:rsid w:val="0021620F"/>
    <w:rsid w:val="00221584"/>
    <w:rsid w:val="0022413D"/>
    <w:rsid w:val="0022457F"/>
    <w:rsid w:val="00224EBB"/>
    <w:rsid w:val="00225198"/>
    <w:rsid w:val="002251AE"/>
    <w:rsid w:val="002267DD"/>
    <w:rsid w:val="00227B5F"/>
    <w:rsid w:val="00231786"/>
    <w:rsid w:val="00240BB1"/>
    <w:rsid w:val="002513C2"/>
    <w:rsid w:val="002561F9"/>
    <w:rsid w:val="00256627"/>
    <w:rsid w:val="002616AB"/>
    <w:rsid w:val="002627EC"/>
    <w:rsid w:val="00264D55"/>
    <w:rsid w:val="00266466"/>
    <w:rsid w:val="00272597"/>
    <w:rsid w:val="00272ACE"/>
    <w:rsid w:val="0027414C"/>
    <w:rsid w:val="00274D8D"/>
    <w:rsid w:val="00276434"/>
    <w:rsid w:val="00277308"/>
    <w:rsid w:val="0028188F"/>
    <w:rsid w:val="002914B6"/>
    <w:rsid w:val="00293C03"/>
    <w:rsid w:val="0029421F"/>
    <w:rsid w:val="00296D4B"/>
    <w:rsid w:val="002B0EE6"/>
    <w:rsid w:val="002B11DF"/>
    <w:rsid w:val="002B3483"/>
    <w:rsid w:val="002B41D5"/>
    <w:rsid w:val="002B6AE1"/>
    <w:rsid w:val="002B6FDF"/>
    <w:rsid w:val="002C0361"/>
    <w:rsid w:val="002C0F27"/>
    <w:rsid w:val="002C0FC3"/>
    <w:rsid w:val="002C350C"/>
    <w:rsid w:val="002C4A58"/>
    <w:rsid w:val="002D0280"/>
    <w:rsid w:val="002E088E"/>
    <w:rsid w:val="002E7987"/>
    <w:rsid w:val="002F0F46"/>
    <w:rsid w:val="002F16D1"/>
    <w:rsid w:val="002F5A4C"/>
    <w:rsid w:val="00303649"/>
    <w:rsid w:val="003075CE"/>
    <w:rsid w:val="00311926"/>
    <w:rsid w:val="00312F81"/>
    <w:rsid w:val="003166E1"/>
    <w:rsid w:val="00323176"/>
    <w:rsid w:val="00323180"/>
    <w:rsid w:val="00323C8F"/>
    <w:rsid w:val="0032602B"/>
    <w:rsid w:val="0033104B"/>
    <w:rsid w:val="00331501"/>
    <w:rsid w:val="00333228"/>
    <w:rsid w:val="00334C51"/>
    <w:rsid w:val="0033708E"/>
    <w:rsid w:val="00340A91"/>
    <w:rsid w:val="00343F23"/>
    <w:rsid w:val="00347107"/>
    <w:rsid w:val="003516A2"/>
    <w:rsid w:val="003540A6"/>
    <w:rsid w:val="0035453F"/>
    <w:rsid w:val="00360715"/>
    <w:rsid w:val="00360908"/>
    <w:rsid w:val="00361FFA"/>
    <w:rsid w:val="00362459"/>
    <w:rsid w:val="00366DDB"/>
    <w:rsid w:val="00372D03"/>
    <w:rsid w:val="00374920"/>
    <w:rsid w:val="003759C4"/>
    <w:rsid w:val="00375A03"/>
    <w:rsid w:val="003826CF"/>
    <w:rsid w:val="003934E1"/>
    <w:rsid w:val="00394ABE"/>
    <w:rsid w:val="003B1691"/>
    <w:rsid w:val="003B581A"/>
    <w:rsid w:val="003C1303"/>
    <w:rsid w:val="003C1BBA"/>
    <w:rsid w:val="003C34E7"/>
    <w:rsid w:val="003D23C4"/>
    <w:rsid w:val="003D4E10"/>
    <w:rsid w:val="003D67BD"/>
    <w:rsid w:val="003D6EBB"/>
    <w:rsid w:val="003E4B84"/>
    <w:rsid w:val="003E4D6C"/>
    <w:rsid w:val="003E66DD"/>
    <w:rsid w:val="003F16E0"/>
    <w:rsid w:val="003F2A5A"/>
    <w:rsid w:val="00401E2A"/>
    <w:rsid w:val="004053D2"/>
    <w:rsid w:val="00413673"/>
    <w:rsid w:val="00413678"/>
    <w:rsid w:val="004157CF"/>
    <w:rsid w:val="00420C69"/>
    <w:rsid w:val="00423562"/>
    <w:rsid w:val="00423904"/>
    <w:rsid w:val="004242D7"/>
    <w:rsid w:val="00426DC5"/>
    <w:rsid w:val="00427F6D"/>
    <w:rsid w:val="00430E2F"/>
    <w:rsid w:val="00435738"/>
    <w:rsid w:val="0044059E"/>
    <w:rsid w:val="0044737F"/>
    <w:rsid w:val="004539B4"/>
    <w:rsid w:val="00455EDF"/>
    <w:rsid w:val="00456040"/>
    <w:rsid w:val="00463AAB"/>
    <w:rsid w:val="00463D22"/>
    <w:rsid w:val="00467AB3"/>
    <w:rsid w:val="00467E64"/>
    <w:rsid w:val="0047107F"/>
    <w:rsid w:val="00473741"/>
    <w:rsid w:val="00474188"/>
    <w:rsid w:val="0047430C"/>
    <w:rsid w:val="00474884"/>
    <w:rsid w:val="004759C4"/>
    <w:rsid w:val="004769A5"/>
    <w:rsid w:val="00481396"/>
    <w:rsid w:val="00485241"/>
    <w:rsid w:val="00490672"/>
    <w:rsid w:val="004916F7"/>
    <w:rsid w:val="0049321B"/>
    <w:rsid w:val="004945AC"/>
    <w:rsid w:val="004948E0"/>
    <w:rsid w:val="004A48BA"/>
    <w:rsid w:val="004B0634"/>
    <w:rsid w:val="004B1F5C"/>
    <w:rsid w:val="004B482E"/>
    <w:rsid w:val="004B64E6"/>
    <w:rsid w:val="004C169E"/>
    <w:rsid w:val="004C1D3C"/>
    <w:rsid w:val="004C49F3"/>
    <w:rsid w:val="004C6FAE"/>
    <w:rsid w:val="004D1648"/>
    <w:rsid w:val="004D5B48"/>
    <w:rsid w:val="004D70ED"/>
    <w:rsid w:val="004E61F3"/>
    <w:rsid w:val="004E7670"/>
    <w:rsid w:val="004F00C1"/>
    <w:rsid w:val="004F1DC3"/>
    <w:rsid w:val="004F2F83"/>
    <w:rsid w:val="00504363"/>
    <w:rsid w:val="00504403"/>
    <w:rsid w:val="005072B1"/>
    <w:rsid w:val="005077F6"/>
    <w:rsid w:val="00511375"/>
    <w:rsid w:val="005148FB"/>
    <w:rsid w:val="00520B5A"/>
    <w:rsid w:val="005252C4"/>
    <w:rsid w:val="005315EF"/>
    <w:rsid w:val="00531714"/>
    <w:rsid w:val="0053354E"/>
    <w:rsid w:val="005341AF"/>
    <w:rsid w:val="00535298"/>
    <w:rsid w:val="0053740C"/>
    <w:rsid w:val="00544569"/>
    <w:rsid w:val="00555544"/>
    <w:rsid w:val="005556BE"/>
    <w:rsid w:val="005576D0"/>
    <w:rsid w:val="005641AE"/>
    <w:rsid w:val="00565215"/>
    <w:rsid w:val="005720B8"/>
    <w:rsid w:val="00574710"/>
    <w:rsid w:val="00575806"/>
    <w:rsid w:val="00576C96"/>
    <w:rsid w:val="00577424"/>
    <w:rsid w:val="0058054B"/>
    <w:rsid w:val="00582FB7"/>
    <w:rsid w:val="005876F1"/>
    <w:rsid w:val="0059220C"/>
    <w:rsid w:val="005931F3"/>
    <w:rsid w:val="00594931"/>
    <w:rsid w:val="005A18D3"/>
    <w:rsid w:val="005A3973"/>
    <w:rsid w:val="005A3AD1"/>
    <w:rsid w:val="005A3B36"/>
    <w:rsid w:val="005C24A0"/>
    <w:rsid w:val="005C3AEC"/>
    <w:rsid w:val="005C4058"/>
    <w:rsid w:val="005C743E"/>
    <w:rsid w:val="005D0016"/>
    <w:rsid w:val="005D1D3F"/>
    <w:rsid w:val="005D3B82"/>
    <w:rsid w:val="005E0AAE"/>
    <w:rsid w:val="005E35C9"/>
    <w:rsid w:val="005E4734"/>
    <w:rsid w:val="005E5372"/>
    <w:rsid w:val="005F0465"/>
    <w:rsid w:val="005F0C12"/>
    <w:rsid w:val="005F3643"/>
    <w:rsid w:val="005F764E"/>
    <w:rsid w:val="0060283D"/>
    <w:rsid w:val="00605C57"/>
    <w:rsid w:val="00610383"/>
    <w:rsid w:val="00611559"/>
    <w:rsid w:val="006126D4"/>
    <w:rsid w:val="00620971"/>
    <w:rsid w:val="006527F5"/>
    <w:rsid w:val="00655DFE"/>
    <w:rsid w:val="00664296"/>
    <w:rsid w:val="006655BE"/>
    <w:rsid w:val="00666146"/>
    <w:rsid w:val="006778A5"/>
    <w:rsid w:val="00681F2D"/>
    <w:rsid w:val="00683552"/>
    <w:rsid w:val="006915F3"/>
    <w:rsid w:val="00697715"/>
    <w:rsid w:val="006A77AB"/>
    <w:rsid w:val="006B39CD"/>
    <w:rsid w:val="006B437D"/>
    <w:rsid w:val="006C23EC"/>
    <w:rsid w:val="006C3745"/>
    <w:rsid w:val="006C7C11"/>
    <w:rsid w:val="006D62DB"/>
    <w:rsid w:val="006E05BE"/>
    <w:rsid w:val="006E0BB5"/>
    <w:rsid w:val="006E44EF"/>
    <w:rsid w:val="006E4634"/>
    <w:rsid w:val="006E551A"/>
    <w:rsid w:val="006E64E6"/>
    <w:rsid w:val="006E6C80"/>
    <w:rsid w:val="006F34AF"/>
    <w:rsid w:val="006F5A12"/>
    <w:rsid w:val="006F5E7D"/>
    <w:rsid w:val="006F6923"/>
    <w:rsid w:val="007007E7"/>
    <w:rsid w:val="0070278C"/>
    <w:rsid w:val="007042A1"/>
    <w:rsid w:val="007127A6"/>
    <w:rsid w:val="00713B40"/>
    <w:rsid w:val="00717DEE"/>
    <w:rsid w:val="007262F8"/>
    <w:rsid w:val="007267A0"/>
    <w:rsid w:val="00727F9B"/>
    <w:rsid w:val="00730945"/>
    <w:rsid w:val="00731268"/>
    <w:rsid w:val="00733BFF"/>
    <w:rsid w:val="00735A22"/>
    <w:rsid w:val="0073698F"/>
    <w:rsid w:val="00740C28"/>
    <w:rsid w:val="00741BCA"/>
    <w:rsid w:val="00742BEA"/>
    <w:rsid w:val="007450A5"/>
    <w:rsid w:val="00750C04"/>
    <w:rsid w:val="00755C8F"/>
    <w:rsid w:val="00756C33"/>
    <w:rsid w:val="007628C9"/>
    <w:rsid w:val="00762997"/>
    <w:rsid w:val="00770707"/>
    <w:rsid w:val="0077538B"/>
    <w:rsid w:val="00775917"/>
    <w:rsid w:val="007773D0"/>
    <w:rsid w:val="00781E39"/>
    <w:rsid w:val="00787C76"/>
    <w:rsid w:val="00787FF7"/>
    <w:rsid w:val="00791B9D"/>
    <w:rsid w:val="00797ADA"/>
    <w:rsid w:val="007A45D8"/>
    <w:rsid w:val="007A61B8"/>
    <w:rsid w:val="007B35E8"/>
    <w:rsid w:val="007B3B0D"/>
    <w:rsid w:val="007B3B8B"/>
    <w:rsid w:val="007B7D03"/>
    <w:rsid w:val="007C0237"/>
    <w:rsid w:val="007C577B"/>
    <w:rsid w:val="007D028C"/>
    <w:rsid w:val="007D0A30"/>
    <w:rsid w:val="007D12AF"/>
    <w:rsid w:val="007D2898"/>
    <w:rsid w:val="007D4AC1"/>
    <w:rsid w:val="007D4C5F"/>
    <w:rsid w:val="007D516F"/>
    <w:rsid w:val="007D6FA2"/>
    <w:rsid w:val="007F4DD5"/>
    <w:rsid w:val="007F5C8E"/>
    <w:rsid w:val="007F5D3D"/>
    <w:rsid w:val="00804831"/>
    <w:rsid w:val="00805A03"/>
    <w:rsid w:val="00810696"/>
    <w:rsid w:val="00820BD4"/>
    <w:rsid w:val="0082198F"/>
    <w:rsid w:val="00821C0C"/>
    <w:rsid w:val="00821DE5"/>
    <w:rsid w:val="00823CBB"/>
    <w:rsid w:val="0083491A"/>
    <w:rsid w:val="008355D4"/>
    <w:rsid w:val="0083664E"/>
    <w:rsid w:val="00841384"/>
    <w:rsid w:val="0084227A"/>
    <w:rsid w:val="008445BF"/>
    <w:rsid w:val="00844F32"/>
    <w:rsid w:val="0084540E"/>
    <w:rsid w:val="00847C29"/>
    <w:rsid w:val="00852F8C"/>
    <w:rsid w:val="00855C42"/>
    <w:rsid w:val="00862092"/>
    <w:rsid w:val="0086246A"/>
    <w:rsid w:val="00862893"/>
    <w:rsid w:val="0086689A"/>
    <w:rsid w:val="0087122F"/>
    <w:rsid w:val="008713C8"/>
    <w:rsid w:val="00872FCA"/>
    <w:rsid w:val="00874FF3"/>
    <w:rsid w:val="00881A5B"/>
    <w:rsid w:val="00883375"/>
    <w:rsid w:val="008849E3"/>
    <w:rsid w:val="00885233"/>
    <w:rsid w:val="00890AAB"/>
    <w:rsid w:val="00891D20"/>
    <w:rsid w:val="00897814"/>
    <w:rsid w:val="008A2830"/>
    <w:rsid w:val="008A3393"/>
    <w:rsid w:val="008B0C0B"/>
    <w:rsid w:val="008B11DE"/>
    <w:rsid w:val="008B18FA"/>
    <w:rsid w:val="008B22F3"/>
    <w:rsid w:val="008C31D4"/>
    <w:rsid w:val="008C6A7C"/>
    <w:rsid w:val="008C7692"/>
    <w:rsid w:val="008D1DE8"/>
    <w:rsid w:val="008D6677"/>
    <w:rsid w:val="008E1AD5"/>
    <w:rsid w:val="008E2132"/>
    <w:rsid w:val="008E303A"/>
    <w:rsid w:val="008E6734"/>
    <w:rsid w:val="008F2140"/>
    <w:rsid w:val="008F2D64"/>
    <w:rsid w:val="008F6332"/>
    <w:rsid w:val="008F793D"/>
    <w:rsid w:val="009047E9"/>
    <w:rsid w:val="00904C71"/>
    <w:rsid w:val="00907013"/>
    <w:rsid w:val="00910DB9"/>
    <w:rsid w:val="009113CF"/>
    <w:rsid w:val="00912116"/>
    <w:rsid w:val="0091388E"/>
    <w:rsid w:val="00925B90"/>
    <w:rsid w:val="00927703"/>
    <w:rsid w:val="0092775E"/>
    <w:rsid w:val="0093300E"/>
    <w:rsid w:val="009360C9"/>
    <w:rsid w:val="00944CD7"/>
    <w:rsid w:val="009476F7"/>
    <w:rsid w:val="00951A49"/>
    <w:rsid w:val="009549F8"/>
    <w:rsid w:val="00955884"/>
    <w:rsid w:val="00960F06"/>
    <w:rsid w:val="00962AE6"/>
    <w:rsid w:val="0097064F"/>
    <w:rsid w:val="00972B12"/>
    <w:rsid w:val="00980B08"/>
    <w:rsid w:val="00984EB5"/>
    <w:rsid w:val="00985AD4"/>
    <w:rsid w:val="009870BB"/>
    <w:rsid w:val="009A3C74"/>
    <w:rsid w:val="009A6409"/>
    <w:rsid w:val="009B348F"/>
    <w:rsid w:val="009C1ABB"/>
    <w:rsid w:val="009C5E88"/>
    <w:rsid w:val="009C6D06"/>
    <w:rsid w:val="009D2EF0"/>
    <w:rsid w:val="009D3B47"/>
    <w:rsid w:val="009D572A"/>
    <w:rsid w:val="009D67A4"/>
    <w:rsid w:val="009E07BF"/>
    <w:rsid w:val="009E5FA7"/>
    <w:rsid w:val="009F2D98"/>
    <w:rsid w:val="009F7896"/>
    <w:rsid w:val="00A006A2"/>
    <w:rsid w:val="00A02D7D"/>
    <w:rsid w:val="00A040F9"/>
    <w:rsid w:val="00A05F78"/>
    <w:rsid w:val="00A06637"/>
    <w:rsid w:val="00A07526"/>
    <w:rsid w:val="00A16BAB"/>
    <w:rsid w:val="00A226AD"/>
    <w:rsid w:val="00A27AA1"/>
    <w:rsid w:val="00A41267"/>
    <w:rsid w:val="00A42037"/>
    <w:rsid w:val="00A4473E"/>
    <w:rsid w:val="00A458B7"/>
    <w:rsid w:val="00A47B48"/>
    <w:rsid w:val="00A50DE0"/>
    <w:rsid w:val="00A556F9"/>
    <w:rsid w:val="00A6067F"/>
    <w:rsid w:val="00A633B5"/>
    <w:rsid w:val="00A749A0"/>
    <w:rsid w:val="00A7528D"/>
    <w:rsid w:val="00A8547F"/>
    <w:rsid w:val="00A90EC0"/>
    <w:rsid w:val="00A9157A"/>
    <w:rsid w:val="00A92312"/>
    <w:rsid w:val="00A96819"/>
    <w:rsid w:val="00A96E1B"/>
    <w:rsid w:val="00AA0D4A"/>
    <w:rsid w:val="00AA2A07"/>
    <w:rsid w:val="00AA420F"/>
    <w:rsid w:val="00AB18AF"/>
    <w:rsid w:val="00AB603D"/>
    <w:rsid w:val="00AC6BB2"/>
    <w:rsid w:val="00AD03F3"/>
    <w:rsid w:val="00AD3A6F"/>
    <w:rsid w:val="00AD4304"/>
    <w:rsid w:val="00AD4E0C"/>
    <w:rsid w:val="00AE1BF5"/>
    <w:rsid w:val="00AE34CA"/>
    <w:rsid w:val="00AE39D3"/>
    <w:rsid w:val="00AE6ED4"/>
    <w:rsid w:val="00AF55D7"/>
    <w:rsid w:val="00AF595C"/>
    <w:rsid w:val="00AF7F9A"/>
    <w:rsid w:val="00B026DD"/>
    <w:rsid w:val="00B05CF8"/>
    <w:rsid w:val="00B071C1"/>
    <w:rsid w:val="00B07493"/>
    <w:rsid w:val="00B11726"/>
    <w:rsid w:val="00B14365"/>
    <w:rsid w:val="00B2517E"/>
    <w:rsid w:val="00B27474"/>
    <w:rsid w:val="00B30F35"/>
    <w:rsid w:val="00B34FE0"/>
    <w:rsid w:val="00B35631"/>
    <w:rsid w:val="00B35ED2"/>
    <w:rsid w:val="00B40633"/>
    <w:rsid w:val="00B41372"/>
    <w:rsid w:val="00B44398"/>
    <w:rsid w:val="00B55B8F"/>
    <w:rsid w:val="00B56018"/>
    <w:rsid w:val="00B56167"/>
    <w:rsid w:val="00B611D2"/>
    <w:rsid w:val="00B63727"/>
    <w:rsid w:val="00B6638F"/>
    <w:rsid w:val="00B671B0"/>
    <w:rsid w:val="00B76FE8"/>
    <w:rsid w:val="00B80775"/>
    <w:rsid w:val="00B86418"/>
    <w:rsid w:val="00B874CF"/>
    <w:rsid w:val="00B87AE4"/>
    <w:rsid w:val="00B911C0"/>
    <w:rsid w:val="00B95844"/>
    <w:rsid w:val="00BA0CBC"/>
    <w:rsid w:val="00BA38E9"/>
    <w:rsid w:val="00BA5B0E"/>
    <w:rsid w:val="00BA65A9"/>
    <w:rsid w:val="00BA6EBA"/>
    <w:rsid w:val="00BB1675"/>
    <w:rsid w:val="00BB2820"/>
    <w:rsid w:val="00BB58BD"/>
    <w:rsid w:val="00BB5BB9"/>
    <w:rsid w:val="00BB729F"/>
    <w:rsid w:val="00BC0C1F"/>
    <w:rsid w:val="00BC16A8"/>
    <w:rsid w:val="00BC3A5A"/>
    <w:rsid w:val="00BC5B41"/>
    <w:rsid w:val="00BC68A7"/>
    <w:rsid w:val="00BC6DAE"/>
    <w:rsid w:val="00BD5E3F"/>
    <w:rsid w:val="00BE4022"/>
    <w:rsid w:val="00BE438A"/>
    <w:rsid w:val="00BE4CC6"/>
    <w:rsid w:val="00BE5234"/>
    <w:rsid w:val="00BE6F4A"/>
    <w:rsid w:val="00BE7034"/>
    <w:rsid w:val="00BF0F96"/>
    <w:rsid w:val="00BF1924"/>
    <w:rsid w:val="00C01003"/>
    <w:rsid w:val="00C028AF"/>
    <w:rsid w:val="00C046CE"/>
    <w:rsid w:val="00C0566B"/>
    <w:rsid w:val="00C14D9A"/>
    <w:rsid w:val="00C15172"/>
    <w:rsid w:val="00C17097"/>
    <w:rsid w:val="00C204A0"/>
    <w:rsid w:val="00C2673F"/>
    <w:rsid w:val="00C34C71"/>
    <w:rsid w:val="00C44229"/>
    <w:rsid w:val="00C4483F"/>
    <w:rsid w:val="00C46C2E"/>
    <w:rsid w:val="00C502D0"/>
    <w:rsid w:val="00C53596"/>
    <w:rsid w:val="00C5363A"/>
    <w:rsid w:val="00C5371C"/>
    <w:rsid w:val="00C565B5"/>
    <w:rsid w:val="00C5665A"/>
    <w:rsid w:val="00C569D3"/>
    <w:rsid w:val="00C57D75"/>
    <w:rsid w:val="00C60FBC"/>
    <w:rsid w:val="00C645FC"/>
    <w:rsid w:val="00C64ADE"/>
    <w:rsid w:val="00C70F2F"/>
    <w:rsid w:val="00C75E8B"/>
    <w:rsid w:val="00C766C8"/>
    <w:rsid w:val="00C847FC"/>
    <w:rsid w:val="00C915D4"/>
    <w:rsid w:val="00C93067"/>
    <w:rsid w:val="00C951AA"/>
    <w:rsid w:val="00C95B19"/>
    <w:rsid w:val="00CA7FDF"/>
    <w:rsid w:val="00CB6097"/>
    <w:rsid w:val="00CB76D5"/>
    <w:rsid w:val="00CC1524"/>
    <w:rsid w:val="00CC2664"/>
    <w:rsid w:val="00CD1C47"/>
    <w:rsid w:val="00CD3E4D"/>
    <w:rsid w:val="00CD6420"/>
    <w:rsid w:val="00CD7E0B"/>
    <w:rsid w:val="00CE5CCE"/>
    <w:rsid w:val="00CF74E1"/>
    <w:rsid w:val="00D00B41"/>
    <w:rsid w:val="00D0167D"/>
    <w:rsid w:val="00D02770"/>
    <w:rsid w:val="00D03E83"/>
    <w:rsid w:val="00D051AD"/>
    <w:rsid w:val="00D0764B"/>
    <w:rsid w:val="00D13A9C"/>
    <w:rsid w:val="00D163E3"/>
    <w:rsid w:val="00D17BF4"/>
    <w:rsid w:val="00D216A4"/>
    <w:rsid w:val="00D3261A"/>
    <w:rsid w:val="00D3445C"/>
    <w:rsid w:val="00D3770B"/>
    <w:rsid w:val="00D41E0D"/>
    <w:rsid w:val="00D42604"/>
    <w:rsid w:val="00D45193"/>
    <w:rsid w:val="00D55092"/>
    <w:rsid w:val="00D55D70"/>
    <w:rsid w:val="00D619B8"/>
    <w:rsid w:val="00D621D4"/>
    <w:rsid w:val="00D624BF"/>
    <w:rsid w:val="00D70C98"/>
    <w:rsid w:val="00D77CE1"/>
    <w:rsid w:val="00D815BD"/>
    <w:rsid w:val="00D81F2C"/>
    <w:rsid w:val="00D92E4D"/>
    <w:rsid w:val="00D95344"/>
    <w:rsid w:val="00D966EB"/>
    <w:rsid w:val="00DA2DC6"/>
    <w:rsid w:val="00DA7580"/>
    <w:rsid w:val="00DA7CB7"/>
    <w:rsid w:val="00DB0A44"/>
    <w:rsid w:val="00DB4F0C"/>
    <w:rsid w:val="00DB7258"/>
    <w:rsid w:val="00DB7CF1"/>
    <w:rsid w:val="00DC45B3"/>
    <w:rsid w:val="00DD1A50"/>
    <w:rsid w:val="00DE0D7A"/>
    <w:rsid w:val="00DE3418"/>
    <w:rsid w:val="00DF04AF"/>
    <w:rsid w:val="00DF09DC"/>
    <w:rsid w:val="00DF5978"/>
    <w:rsid w:val="00DF7152"/>
    <w:rsid w:val="00E00B3B"/>
    <w:rsid w:val="00E02AC2"/>
    <w:rsid w:val="00E03765"/>
    <w:rsid w:val="00E0677C"/>
    <w:rsid w:val="00E06D19"/>
    <w:rsid w:val="00E14E5E"/>
    <w:rsid w:val="00E152D9"/>
    <w:rsid w:val="00E161E5"/>
    <w:rsid w:val="00E1633E"/>
    <w:rsid w:val="00E26900"/>
    <w:rsid w:val="00E30B6F"/>
    <w:rsid w:val="00E32ED1"/>
    <w:rsid w:val="00E34619"/>
    <w:rsid w:val="00E3730D"/>
    <w:rsid w:val="00E44108"/>
    <w:rsid w:val="00E4484E"/>
    <w:rsid w:val="00E4649B"/>
    <w:rsid w:val="00E56ADF"/>
    <w:rsid w:val="00E60379"/>
    <w:rsid w:val="00E623F9"/>
    <w:rsid w:val="00E63E35"/>
    <w:rsid w:val="00E64BDD"/>
    <w:rsid w:val="00E65CFC"/>
    <w:rsid w:val="00E6784B"/>
    <w:rsid w:val="00E6792A"/>
    <w:rsid w:val="00E67B75"/>
    <w:rsid w:val="00E72B0F"/>
    <w:rsid w:val="00E74D77"/>
    <w:rsid w:val="00E75443"/>
    <w:rsid w:val="00E84425"/>
    <w:rsid w:val="00E905B2"/>
    <w:rsid w:val="00E912F1"/>
    <w:rsid w:val="00E920A7"/>
    <w:rsid w:val="00EA0984"/>
    <w:rsid w:val="00EA6CD0"/>
    <w:rsid w:val="00EB03B8"/>
    <w:rsid w:val="00EB109E"/>
    <w:rsid w:val="00EB192B"/>
    <w:rsid w:val="00EB54EF"/>
    <w:rsid w:val="00EC0F1F"/>
    <w:rsid w:val="00EC1139"/>
    <w:rsid w:val="00EC37EC"/>
    <w:rsid w:val="00EC4FC5"/>
    <w:rsid w:val="00EC5DA8"/>
    <w:rsid w:val="00ED0EB0"/>
    <w:rsid w:val="00ED1784"/>
    <w:rsid w:val="00ED267F"/>
    <w:rsid w:val="00ED4FF3"/>
    <w:rsid w:val="00EF017A"/>
    <w:rsid w:val="00EF05EB"/>
    <w:rsid w:val="00EF0F92"/>
    <w:rsid w:val="00EF3A62"/>
    <w:rsid w:val="00EF7C50"/>
    <w:rsid w:val="00F1202E"/>
    <w:rsid w:val="00F15555"/>
    <w:rsid w:val="00F156BD"/>
    <w:rsid w:val="00F15D86"/>
    <w:rsid w:val="00F16F38"/>
    <w:rsid w:val="00F219D9"/>
    <w:rsid w:val="00F23ADD"/>
    <w:rsid w:val="00F339E4"/>
    <w:rsid w:val="00F34180"/>
    <w:rsid w:val="00F364F8"/>
    <w:rsid w:val="00F371EF"/>
    <w:rsid w:val="00F37B18"/>
    <w:rsid w:val="00F41B37"/>
    <w:rsid w:val="00F41C64"/>
    <w:rsid w:val="00F425C2"/>
    <w:rsid w:val="00F4370A"/>
    <w:rsid w:val="00F44F42"/>
    <w:rsid w:val="00F517B9"/>
    <w:rsid w:val="00F60822"/>
    <w:rsid w:val="00F60F1B"/>
    <w:rsid w:val="00F612EF"/>
    <w:rsid w:val="00F62B66"/>
    <w:rsid w:val="00F633BD"/>
    <w:rsid w:val="00F65B35"/>
    <w:rsid w:val="00F6743F"/>
    <w:rsid w:val="00F676EA"/>
    <w:rsid w:val="00F734CC"/>
    <w:rsid w:val="00F7436D"/>
    <w:rsid w:val="00F74417"/>
    <w:rsid w:val="00F75B91"/>
    <w:rsid w:val="00F77352"/>
    <w:rsid w:val="00F811E1"/>
    <w:rsid w:val="00F87180"/>
    <w:rsid w:val="00FA070E"/>
    <w:rsid w:val="00FA0C58"/>
    <w:rsid w:val="00FA1766"/>
    <w:rsid w:val="00FA30D0"/>
    <w:rsid w:val="00FB209C"/>
    <w:rsid w:val="00FB3BFE"/>
    <w:rsid w:val="00FB6735"/>
    <w:rsid w:val="00FB6BAC"/>
    <w:rsid w:val="00FC04A5"/>
    <w:rsid w:val="00FC0FD9"/>
    <w:rsid w:val="00FD2EF9"/>
    <w:rsid w:val="00FD5970"/>
    <w:rsid w:val="00FD750F"/>
    <w:rsid w:val="00FD7F84"/>
    <w:rsid w:val="00FE0620"/>
    <w:rsid w:val="00FE3D82"/>
    <w:rsid w:val="00FE578E"/>
    <w:rsid w:val="00FF116A"/>
    <w:rsid w:val="00FF2E66"/>
    <w:rsid w:val="00FF5B4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2A9C9"/>
  <w15:docId w15:val="{F92B9AAA-4F55-48EF-ABBD-1FE89836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5631"/>
  </w:style>
  <w:style w:type="paragraph" w:styleId="a6">
    <w:name w:val="header"/>
    <w:basedOn w:val="a"/>
    <w:link w:val="a7"/>
    <w:uiPriority w:val="99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1155C"/>
    <w:pPr>
      <w:ind w:left="720"/>
      <w:contextualSpacing/>
    </w:pPr>
  </w:style>
  <w:style w:type="table" w:styleId="a9">
    <w:name w:val="Table Grid"/>
    <w:basedOn w:val="a1"/>
    <w:uiPriority w:val="59"/>
    <w:rsid w:val="001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64E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56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0566B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5077F6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187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521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5C20-EFD0-4337-9064-41D3036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Work</dc:creator>
  <cp:lastModifiedBy>user</cp:lastModifiedBy>
  <cp:revision>7</cp:revision>
  <cp:lastPrinted>2025-05-07T11:41:00Z</cp:lastPrinted>
  <dcterms:created xsi:type="dcterms:W3CDTF">2026-04-17T10:42:00Z</dcterms:created>
  <dcterms:modified xsi:type="dcterms:W3CDTF">2026-04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123809</vt:i4>
  </property>
  <property fmtid="{D5CDD505-2E9C-101B-9397-08002B2CF9AE}" pid="3" name="_NewReviewCycle">
    <vt:lpwstr/>
  </property>
  <property fmtid="{D5CDD505-2E9C-101B-9397-08002B2CF9AE}" pid="4" name="_EmailSubject">
    <vt:lpwstr>полиатлон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-107061314</vt:i4>
  </property>
  <property fmtid="{D5CDD505-2E9C-101B-9397-08002B2CF9AE}" pid="8" name="_ReviewingToolsShownOnce">
    <vt:lpwstr/>
  </property>
</Properties>
</file>